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73E9" w14:textId="77777777" w:rsidR="004812E6" w:rsidRDefault="004812E6" w:rsidP="004F01D9">
      <w:pPr>
        <w:tabs>
          <w:tab w:val="left" w:pos="9781"/>
        </w:tabs>
        <w:jc w:val="center"/>
      </w:pPr>
    </w:p>
    <w:p w14:paraId="7AE2A847" w14:textId="77777777" w:rsidR="004F01D9" w:rsidRDefault="004F01D9" w:rsidP="004F01D9">
      <w:pPr>
        <w:tabs>
          <w:tab w:val="left" w:pos="9781"/>
        </w:tabs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485774336" behindDoc="1" locked="0" layoutInCell="1" allowOverlap="1" wp14:anchorId="2B2728A1" wp14:editId="184E6ABA">
            <wp:simplePos x="0" y="0"/>
            <wp:positionH relativeFrom="margin">
              <wp:posOffset>2867025</wp:posOffset>
            </wp:positionH>
            <wp:positionV relativeFrom="paragraph">
              <wp:posOffset>-57150</wp:posOffset>
            </wp:positionV>
            <wp:extent cx="681990" cy="852170"/>
            <wp:effectExtent l="0" t="0" r="381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5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EA0D4" w14:textId="77777777" w:rsidR="004F01D9" w:rsidRDefault="004F01D9" w:rsidP="004F01D9">
      <w:pPr>
        <w:jc w:val="center"/>
      </w:pPr>
    </w:p>
    <w:p w14:paraId="1D4CDABB" w14:textId="77777777" w:rsidR="004F01D9" w:rsidRDefault="004F01D9" w:rsidP="004F01D9">
      <w:pPr>
        <w:jc w:val="center"/>
      </w:pPr>
    </w:p>
    <w:p w14:paraId="286FF91F" w14:textId="77777777" w:rsidR="004F01D9" w:rsidRDefault="004F01D9" w:rsidP="004F01D9">
      <w:pPr>
        <w:jc w:val="center"/>
      </w:pPr>
    </w:p>
    <w:p w14:paraId="6AB4F526" w14:textId="77777777" w:rsidR="004F01D9" w:rsidRDefault="004F01D9" w:rsidP="004F01D9">
      <w:pPr>
        <w:jc w:val="center"/>
      </w:pPr>
    </w:p>
    <w:p w14:paraId="3B2D994F" w14:textId="77777777" w:rsidR="004F01D9" w:rsidRDefault="004F01D9" w:rsidP="004F01D9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</w:p>
    <w:p w14:paraId="5F5F31C1" w14:textId="77777777" w:rsidR="004F01D9" w:rsidRDefault="004F01D9" w:rsidP="004F01D9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>ГОРОДСКОГО ОКРУГА КОТЕЛЬНИКИ</w:t>
      </w:r>
    </w:p>
    <w:p w14:paraId="6204B2F2" w14:textId="77777777" w:rsidR="004F01D9" w:rsidRDefault="004F01D9" w:rsidP="004F01D9">
      <w:pPr>
        <w:jc w:val="center"/>
        <w:rPr>
          <w:b/>
          <w:w w:val="115"/>
          <w:sz w:val="36"/>
          <w:szCs w:val="36"/>
        </w:rPr>
      </w:pPr>
      <w:r>
        <w:rPr>
          <w:b/>
          <w:w w:val="115"/>
          <w:sz w:val="28"/>
          <w:szCs w:val="28"/>
        </w:rPr>
        <w:t>МОСКОВСКОЙ ОБЛАСТИ</w:t>
      </w:r>
    </w:p>
    <w:p w14:paraId="6951D517" w14:textId="77777777" w:rsidR="004F01D9" w:rsidRDefault="004F01D9" w:rsidP="004F01D9">
      <w:pPr>
        <w:spacing w:before="480"/>
        <w:jc w:val="center"/>
        <w:rPr>
          <w:w w:val="115"/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14:paraId="0368B1C5" w14:textId="7F30E3F0" w:rsidR="004F01D9" w:rsidRDefault="00BE1275" w:rsidP="00BA1112">
      <w:pPr>
        <w:pStyle w:val="a5"/>
        <w:spacing w:before="120"/>
        <w:rPr>
          <w:w w:val="115"/>
        </w:rPr>
      </w:pPr>
      <w:r>
        <w:rPr>
          <w:w w:val="115"/>
          <w:sz w:val="28"/>
          <w:szCs w:val="28"/>
        </w:rPr>
        <w:t xml:space="preserve">                                               23.01.2024</w:t>
      </w:r>
      <w:r w:rsidR="004F01D9">
        <w:rPr>
          <w:w w:val="115"/>
          <w:sz w:val="28"/>
          <w:szCs w:val="28"/>
        </w:rPr>
        <w:t xml:space="preserve"> № </w:t>
      </w:r>
      <w:r>
        <w:rPr>
          <w:w w:val="115"/>
          <w:sz w:val="28"/>
          <w:szCs w:val="28"/>
        </w:rPr>
        <w:t>4/75</w:t>
      </w:r>
    </w:p>
    <w:p w14:paraId="627880F2" w14:textId="77777777" w:rsidR="004F01D9" w:rsidRDefault="004F01D9" w:rsidP="004F01D9">
      <w:pPr>
        <w:pStyle w:val="a5"/>
        <w:spacing w:before="120"/>
        <w:jc w:val="center"/>
        <w:rPr>
          <w:sz w:val="28"/>
          <w:szCs w:val="28"/>
        </w:rPr>
      </w:pPr>
      <w:r>
        <w:rPr>
          <w:w w:val="115"/>
        </w:rPr>
        <w:t>г. Котельники</w:t>
      </w:r>
    </w:p>
    <w:p w14:paraId="43F7AE76" w14:textId="77777777" w:rsidR="004F01D9" w:rsidRDefault="004F01D9" w:rsidP="004F0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ECC9F3" w14:textId="5FC52B02" w:rsidR="004F01D9" w:rsidRPr="00F71621" w:rsidRDefault="002C13E4" w:rsidP="00820D09">
      <w:pPr>
        <w:spacing w:line="276" w:lineRule="auto"/>
        <w:ind w:right="3121"/>
        <w:jc w:val="both"/>
        <w:rPr>
          <w:sz w:val="28"/>
          <w:szCs w:val="28"/>
        </w:rPr>
      </w:pPr>
      <w:r>
        <w:rPr>
          <w:sz w:val="28"/>
          <w:szCs w:val="28"/>
        </w:rPr>
        <w:t>О внесе</w:t>
      </w:r>
      <w:r w:rsidR="004D03DA">
        <w:rPr>
          <w:sz w:val="28"/>
          <w:szCs w:val="28"/>
        </w:rPr>
        <w:t>нии изменений в Решение Совета д</w:t>
      </w:r>
      <w:r>
        <w:rPr>
          <w:sz w:val="28"/>
          <w:szCs w:val="28"/>
        </w:rPr>
        <w:t xml:space="preserve">епутатов городского </w:t>
      </w:r>
      <w:bookmarkStart w:id="1" w:name="_Hlk156816772"/>
      <w:r>
        <w:rPr>
          <w:sz w:val="28"/>
          <w:szCs w:val="28"/>
        </w:rPr>
        <w:t xml:space="preserve">округа Котельники Московской области </w:t>
      </w:r>
      <w:r>
        <w:rPr>
          <w:sz w:val="28"/>
          <w:szCs w:val="28"/>
        </w:rPr>
        <w:br/>
        <w:t>от 19.12.2023 № 5</w:t>
      </w:r>
      <w:r w:rsidRPr="002C13E4">
        <w:rPr>
          <w:sz w:val="28"/>
          <w:szCs w:val="28"/>
        </w:rPr>
        <w:t>/</w:t>
      </w:r>
      <w:r>
        <w:rPr>
          <w:sz w:val="28"/>
          <w:szCs w:val="28"/>
        </w:rPr>
        <w:t>73 «</w:t>
      </w:r>
      <w:r w:rsidR="004F01D9" w:rsidRPr="00F71621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br/>
      </w:r>
      <w:r w:rsidR="004F01D9" w:rsidRPr="00F71621">
        <w:rPr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, </w:t>
      </w:r>
      <w:r w:rsidR="00820D09">
        <w:rPr>
          <w:sz w:val="28"/>
          <w:szCs w:val="28"/>
        </w:rPr>
        <w:br/>
      </w:r>
      <w:r w:rsidR="004F01D9" w:rsidRPr="00F71621">
        <w:rPr>
          <w:sz w:val="28"/>
          <w:szCs w:val="28"/>
        </w:rPr>
        <w:t>и договорам найма жилых помещений муниципального жилищного фонда городского округа Кот</w:t>
      </w:r>
      <w:r w:rsidR="004F01D9">
        <w:rPr>
          <w:sz w:val="28"/>
          <w:szCs w:val="28"/>
        </w:rPr>
        <w:t xml:space="preserve">ельники Московской области, для </w:t>
      </w:r>
      <w:r w:rsidR="004F01D9" w:rsidRPr="00F71621">
        <w:rPr>
          <w:sz w:val="28"/>
          <w:szCs w:val="28"/>
        </w:rPr>
        <w:t xml:space="preserve">собственников жилых помещений, которые на общем собрании не приняли решение о выборе </w:t>
      </w:r>
      <w:hyperlink r:id="rId8" w:history="1">
        <w:r w:rsidR="004F01D9" w:rsidRPr="00F71621">
          <w:rPr>
            <w:sz w:val="28"/>
            <w:szCs w:val="28"/>
          </w:rPr>
          <w:t>способа</w:t>
        </w:r>
      </w:hyperlink>
      <w:r w:rsidR="004F01D9" w:rsidRPr="00F71621">
        <w:rPr>
          <w:sz w:val="28"/>
          <w:szCs w:val="28"/>
        </w:rPr>
        <w:t xml:space="preserve"> управления многоквартирным домом, а также для с</w:t>
      </w:r>
      <w:r w:rsidR="004F01D9" w:rsidRPr="00F71621">
        <w:rPr>
          <w:sz w:val="28"/>
          <w:szCs w:val="28"/>
          <w:lang w:eastAsia="ru-RU"/>
        </w:rPr>
        <w:t xml:space="preserve">обственников помещений </w:t>
      </w:r>
      <w:r w:rsidR="00197F10">
        <w:rPr>
          <w:sz w:val="28"/>
          <w:szCs w:val="28"/>
          <w:lang w:eastAsia="ru-RU"/>
        </w:rPr>
        <w:br/>
      </w:r>
      <w:r w:rsidR="004F01D9" w:rsidRPr="00F71621">
        <w:rPr>
          <w:sz w:val="28"/>
          <w:szCs w:val="28"/>
          <w:lang w:eastAsia="ru-RU"/>
        </w:rPr>
        <w:t xml:space="preserve">в многоквартирном доме не принявших </w:t>
      </w:r>
      <w:r>
        <w:rPr>
          <w:sz w:val="28"/>
          <w:szCs w:val="28"/>
          <w:lang w:eastAsia="ru-RU"/>
        </w:rPr>
        <w:br/>
      </w:r>
      <w:r w:rsidR="004F01D9" w:rsidRPr="00F71621">
        <w:rPr>
          <w:sz w:val="28"/>
          <w:szCs w:val="28"/>
          <w:lang w:eastAsia="ru-RU"/>
        </w:rPr>
        <w:t>на их общем собрании решение об установлении размера платы за содержание жилого помещения</w:t>
      </w:r>
      <w:r w:rsidR="004F01D9" w:rsidRPr="00F71621">
        <w:t xml:space="preserve"> </w:t>
      </w:r>
      <w:r w:rsidR="00820D09">
        <w:br/>
      </w:r>
      <w:r w:rsidR="004F01D9" w:rsidRPr="00F71621">
        <w:rPr>
          <w:sz w:val="28"/>
          <w:szCs w:val="28"/>
        </w:rPr>
        <w:t>в многоквартирных домах городского округа Котельники Московской области</w:t>
      </w:r>
      <w:r w:rsidR="004F01D9" w:rsidRPr="00F71621">
        <w:rPr>
          <w:sz w:val="28"/>
          <w:szCs w:val="28"/>
          <w:lang w:eastAsia="ru-RU"/>
        </w:rPr>
        <w:t xml:space="preserve"> </w:t>
      </w:r>
      <w:r w:rsidR="004F01D9" w:rsidRPr="00F71621">
        <w:rPr>
          <w:sz w:val="28"/>
          <w:szCs w:val="28"/>
        </w:rPr>
        <w:t xml:space="preserve">с 01 </w:t>
      </w:r>
      <w:r w:rsidR="004F01D9">
        <w:rPr>
          <w:sz w:val="28"/>
          <w:szCs w:val="28"/>
        </w:rPr>
        <w:t>января</w:t>
      </w:r>
      <w:r w:rsidR="004F01D9" w:rsidRPr="00F71621">
        <w:rPr>
          <w:sz w:val="28"/>
          <w:szCs w:val="28"/>
        </w:rPr>
        <w:t xml:space="preserve"> 202</w:t>
      </w:r>
      <w:r w:rsidR="004F01D9">
        <w:rPr>
          <w:sz w:val="28"/>
          <w:szCs w:val="28"/>
        </w:rPr>
        <w:t>4</w:t>
      </w:r>
      <w:r w:rsidR="004F01D9" w:rsidRPr="00F71621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bookmarkEnd w:id="1"/>
    </w:p>
    <w:p w14:paraId="0A0C2408" w14:textId="1DFD53DF" w:rsidR="004F01D9" w:rsidRDefault="004F01D9" w:rsidP="004F01D9">
      <w:pPr>
        <w:spacing w:line="276" w:lineRule="auto"/>
        <w:jc w:val="both"/>
        <w:rPr>
          <w:sz w:val="28"/>
          <w:szCs w:val="28"/>
        </w:rPr>
      </w:pPr>
    </w:p>
    <w:p w14:paraId="1A874EEE" w14:textId="77777777" w:rsidR="00820D09" w:rsidRDefault="00820D09" w:rsidP="004F01D9">
      <w:pPr>
        <w:spacing w:line="276" w:lineRule="auto"/>
        <w:jc w:val="both"/>
        <w:rPr>
          <w:sz w:val="28"/>
          <w:szCs w:val="28"/>
        </w:rPr>
      </w:pPr>
    </w:p>
    <w:p w14:paraId="0ECEF597" w14:textId="46535008" w:rsidR="004F01D9" w:rsidRDefault="004F01D9" w:rsidP="004F01D9">
      <w:pPr>
        <w:spacing w:line="276" w:lineRule="auto"/>
        <w:ind w:right="-240" w:firstLine="708"/>
        <w:jc w:val="both"/>
        <w:rPr>
          <w:sz w:val="28"/>
          <w:szCs w:val="28"/>
        </w:rPr>
      </w:pPr>
      <w:r w:rsidRPr="008F1AC4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</w:t>
      </w:r>
      <w:r>
        <w:rPr>
          <w:sz w:val="28"/>
          <w:szCs w:val="28"/>
        </w:rPr>
        <w:t>№</w:t>
      </w:r>
      <w:r w:rsidRPr="008F1AC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8F1AC4">
          <w:rPr>
            <w:sz w:val="28"/>
            <w:szCs w:val="28"/>
          </w:rPr>
          <w:t>постановлением</w:t>
        </w:r>
      </w:hyperlink>
      <w:r w:rsidRPr="008F1AC4">
        <w:rPr>
          <w:sz w:val="28"/>
          <w:szCs w:val="28"/>
        </w:rPr>
        <w:t xml:space="preserve"> Правительства Российской Федерации от 13.08.2006 </w:t>
      </w:r>
      <w:r>
        <w:rPr>
          <w:sz w:val="28"/>
          <w:szCs w:val="28"/>
        </w:rPr>
        <w:t>№</w:t>
      </w:r>
      <w:r w:rsidRPr="008F1AC4">
        <w:rPr>
          <w:sz w:val="28"/>
          <w:szCs w:val="28"/>
        </w:rPr>
        <w:t xml:space="preserve"> 491 «Об утверждении Правил содержания общего имущества в многоквартирном доме и Правил изменения размера платы </w:t>
      </w:r>
      <w:r>
        <w:rPr>
          <w:sz w:val="28"/>
          <w:szCs w:val="28"/>
        </w:rPr>
        <w:br/>
      </w:r>
      <w:r w:rsidRPr="008F1AC4">
        <w:rPr>
          <w:sz w:val="28"/>
          <w:szCs w:val="28"/>
        </w:rPr>
        <w:t xml:space="preserve">за содержание и ремонт жилого помещения в случае оказания услуг и выполнения работ по управлению, содержанию и ремонту общего имущества </w:t>
      </w:r>
      <w:r>
        <w:rPr>
          <w:sz w:val="28"/>
          <w:szCs w:val="28"/>
        </w:rPr>
        <w:br/>
      </w:r>
      <w:r w:rsidRPr="008F1AC4">
        <w:rPr>
          <w:sz w:val="28"/>
          <w:szCs w:val="28"/>
        </w:rPr>
        <w:t xml:space="preserve">в многоквартирном доме ненадлежащего качества и (или) с перерывами, </w:t>
      </w:r>
      <w:r w:rsidRPr="008F1AC4">
        <w:rPr>
          <w:sz w:val="28"/>
          <w:szCs w:val="28"/>
        </w:rPr>
        <w:lastRenderedPageBreak/>
        <w:t xml:space="preserve">превышающими установленную продолжительность», </w:t>
      </w:r>
      <w:hyperlink r:id="rId10" w:history="1">
        <w:r w:rsidRPr="008F1AC4">
          <w:rPr>
            <w:sz w:val="28"/>
            <w:szCs w:val="28"/>
          </w:rPr>
          <w:t>распоряжени</w:t>
        </w:r>
        <w:r>
          <w:rPr>
            <w:sz w:val="28"/>
            <w:szCs w:val="28"/>
          </w:rPr>
          <w:t>ями</w:t>
        </w:r>
      </w:hyperlink>
      <w:r w:rsidRPr="008F1AC4">
        <w:rPr>
          <w:sz w:val="28"/>
          <w:szCs w:val="28"/>
        </w:rPr>
        <w:t xml:space="preserve"> Министерства жилищно-коммунального хозяйства Московской области </w:t>
      </w:r>
      <w:r w:rsidR="00820D09">
        <w:rPr>
          <w:sz w:val="28"/>
          <w:szCs w:val="28"/>
        </w:rPr>
        <w:br/>
      </w:r>
      <w:r w:rsidRPr="008F1AC4">
        <w:rPr>
          <w:sz w:val="28"/>
          <w:szCs w:val="28"/>
        </w:rPr>
        <w:t xml:space="preserve">от 22.05.2017 </w:t>
      </w:r>
      <w:r>
        <w:rPr>
          <w:sz w:val="28"/>
          <w:szCs w:val="28"/>
        </w:rPr>
        <w:t>№</w:t>
      </w:r>
      <w:r w:rsidRPr="008F1AC4">
        <w:rPr>
          <w:sz w:val="28"/>
          <w:szCs w:val="28"/>
        </w:rPr>
        <w:t xml:space="preserve"> 63-РВ «Об утверждении нормативов потребления коммунальных ресурсов в целях содержания общего имущества в многоквартирном доме </w:t>
      </w:r>
      <w:r w:rsidR="00820D09">
        <w:rPr>
          <w:sz w:val="28"/>
          <w:szCs w:val="28"/>
        </w:rPr>
        <w:br/>
      </w:r>
      <w:r w:rsidRPr="008F1AC4">
        <w:rPr>
          <w:sz w:val="28"/>
          <w:szCs w:val="28"/>
        </w:rPr>
        <w:t>на территории Московской области»</w:t>
      </w:r>
      <w:r>
        <w:rPr>
          <w:sz w:val="28"/>
          <w:szCs w:val="28"/>
        </w:rPr>
        <w:t xml:space="preserve"> (в ред. распоряжения Министерства жилищно-коммунального хозяйства Московской области от 18.09.2020 №</w:t>
      </w:r>
      <w:r w:rsidRPr="004B5F0A">
        <w:rPr>
          <w:sz w:val="28"/>
          <w:szCs w:val="28"/>
        </w:rPr>
        <w:t xml:space="preserve"> </w:t>
      </w:r>
      <w:r>
        <w:rPr>
          <w:sz w:val="28"/>
          <w:szCs w:val="28"/>
        </w:rPr>
        <w:t>335</w:t>
      </w:r>
      <w:r w:rsidRPr="004B5F0A">
        <w:rPr>
          <w:sz w:val="28"/>
          <w:szCs w:val="28"/>
        </w:rPr>
        <w:t>-</w:t>
      </w:r>
      <w:r>
        <w:rPr>
          <w:sz w:val="28"/>
          <w:szCs w:val="28"/>
        </w:rPr>
        <w:t xml:space="preserve">РВ), </w:t>
      </w:r>
      <w:r w:rsidR="00820D09">
        <w:rPr>
          <w:sz w:val="28"/>
          <w:szCs w:val="28"/>
        </w:rPr>
        <w:br/>
      </w:r>
      <w:r>
        <w:rPr>
          <w:sz w:val="28"/>
          <w:szCs w:val="28"/>
        </w:rPr>
        <w:t xml:space="preserve">от 30.10.2015 № 255-РВ «Об утверждении Стандартов по управлению многоквартирными домами в Московской области» (в ред. распоряжения Министерства жилищно-коммунального хозяйства Московской области </w:t>
      </w:r>
      <w:r w:rsidR="00820D09">
        <w:rPr>
          <w:sz w:val="28"/>
          <w:szCs w:val="28"/>
        </w:rPr>
        <w:br/>
      </w:r>
      <w:r>
        <w:rPr>
          <w:sz w:val="28"/>
          <w:szCs w:val="28"/>
        </w:rPr>
        <w:t>от 01.12.2023 №</w:t>
      </w:r>
      <w:r w:rsidRPr="004B5F0A">
        <w:rPr>
          <w:sz w:val="28"/>
          <w:szCs w:val="28"/>
        </w:rPr>
        <w:t xml:space="preserve"> </w:t>
      </w:r>
      <w:r>
        <w:rPr>
          <w:sz w:val="28"/>
          <w:szCs w:val="28"/>
        </w:rPr>
        <w:t>224</w:t>
      </w:r>
      <w:r w:rsidRPr="004B5F0A">
        <w:rPr>
          <w:sz w:val="28"/>
          <w:szCs w:val="28"/>
        </w:rPr>
        <w:t>-</w:t>
      </w:r>
      <w:r>
        <w:rPr>
          <w:sz w:val="28"/>
          <w:szCs w:val="28"/>
        </w:rPr>
        <w:t>РВ) и от 04.10.2016 № 192-РВ «</w:t>
      </w:r>
      <w:r w:rsidRPr="008F13DA">
        <w:rPr>
          <w:sz w:val="28"/>
          <w:szCs w:val="28"/>
        </w:rPr>
        <w:t>Об утверждении Единого порядка взаимодействия и информационного обмена единого информационно-расчетного центра с организациями, органами исполнительной власти и местного самоуправления Московской области в рамках организации начислений и сбора платы за жилые помещения, коммунальные и иные услуги</w:t>
      </w:r>
      <w:r>
        <w:rPr>
          <w:sz w:val="28"/>
          <w:szCs w:val="28"/>
        </w:rPr>
        <w:t xml:space="preserve">» (в ред. распоряжения Министерства жилищно-коммунального хозяйства Московской области </w:t>
      </w:r>
      <w:r w:rsidR="00820D09">
        <w:rPr>
          <w:sz w:val="28"/>
          <w:szCs w:val="28"/>
        </w:rPr>
        <w:br/>
      </w:r>
      <w:r>
        <w:rPr>
          <w:sz w:val="28"/>
          <w:szCs w:val="28"/>
        </w:rPr>
        <w:t>от 21.08.2023 №</w:t>
      </w:r>
      <w:r w:rsidRPr="004B5F0A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Pr="004B5F0A">
        <w:rPr>
          <w:sz w:val="28"/>
          <w:szCs w:val="28"/>
        </w:rPr>
        <w:t>-</w:t>
      </w:r>
      <w:r>
        <w:rPr>
          <w:sz w:val="28"/>
          <w:szCs w:val="28"/>
        </w:rPr>
        <w:t>РВ)</w:t>
      </w:r>
      <w:r w:rsidRPr="008F1AC4">
        <w:rPr>
          <w:sz w:val="28"/>
          <w:szCs w:val="28"/>
        </w:rPr>
        <w:t>, Уставом городского округа Котельники Московской области, Совет депутатов городского округа Котельники Московской области</w:t>
      </w:r>
    </w:p>
    <w:p w14:paraId="7206E404" w14:textId="77777777" w:rsidR="002F2F39" w:rsidRDefault="002F2F39" w:rsidP="004F01D9">
      <w:pPr>
        <w:spacing w:line="276" w:lineRule="auto"/>
        <w:ind w:right="-240" w:firstLine="708"/>
        <w:jc w:val="both"/>
        <w:rPr>
          <w:sz w:val="28"/>
          <w:szCs w:val="28"/>
        </w:rPr>
      </w:pPr>
    </w:p>
    <w:p w14:paraId="6CB504D0" w14:textId="77777777" w:rsidR="004F01D9" w:rsidRPr="005E2D51" w:rsidRDefault="004F01D9" w:rsidP="004F01D9">
      <w:pPr>
        <w:spacing w:line="276" w:lineRule="auto"/>
        <w:ind w:right="-240"/>
        <w:jc w:val="center"/>
        <w:rPr>
          <w:b/>
          <w:sz w:val="28"/>
          <w:szCs w:val="28"/>
        </w:rPr>
      </w:pPr>
      <w:r w:rsidRPr="005E2D51">
        <w:rPr>
          <w:b/>
          <w:sz w:val="28"/>
          <w:szCs w:val="28"/>
        </w:rPr>
        <w:t>РЕШИЛ:</w:t>
      </w:r>
    </w:p>
    <w:p w14:paraId="7786A289" w14:textId="77777777" w:rsidR="004F01D9" w:rsidRDefault="004F01D9" w:rsidP="004F01D9">
      <w:pPr>
        <w:spacing w:line="276" w:lineRule="auto"/>
        <w:ind w:right="-240" w:firstLine="708"/>
        <w:jc w:val="both"/>
        <w:rPr>
          <w:sz w:val="28"/>
          <w:szCs w:val="28"/>
        </w:rPr>
      </w:pPr>
    </w:p>
    <w:p w14:paraId="09E4FFCC" w14:textId="73C29E61" w:rsidR="004F01D9" w:rsidRPr="00F71621" w:rsidRDefault="004F01D9" w:rsidP="002C13E4">
      <w:pPr>
        <w:spacing w:line="276" w:lineRule="auto"/>
        <w:ind w:firstLine="709"/>
        <w:jc w:val="both"/>
        <w:rPr>
          <w:sz w:val="28"/>
          <w:szCs w:val="28"/>
        </w:rPr>
      </w:pPr>
      <w:r w:rsidRPr="00F71621">
        <w:rPr>
          <w:sz w:val="28"/>
          <w:szCs w:val="28"/>
        </w:rPr>
        <w:t xml:space="preserve">1. </w:t>
      </w:r>
      <w:r w:rsidR="002C13E4">
        <w:rPr>
          <w:sz w:val="28"/>
          <w:szCs w:val="28"/>
        </w:rPr>
        <w:t xml:space="preserve">Внести изменения в Решение Совета Депутатов городского </w:t>
      </w:r>
      <w:r w:rsidR="002C13E4" w:rsidRPr="002C13E4">
        <w:rPr>
          <w:sz w:val="28"/>
          <w:szCs w:val="28"/>
        </w:rPr>
        <w:t xml:space="preserve">округа Котельники Московской области от 19.12.2023 № 5/73 «Об установлении размера платы за содержание  жилого помещения для нанимателей жилых помещений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по договорам социального найма, и договорам найма жилых помещений муниципального жилищного фонда городского округа Котельники Московской области, для собственников жилых помещений, которые на общем собрании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не приняли решение о выборе способа управления многоквартирным домом,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а также для собственников помещений в многоквартирном доме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не принявших на их общем собрании решение об установлении размера платы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>за содержание жилого помещения в многоквартирных домах городского округа Котельники Московской области с 01 января 2024 года»</w:t>
      </w:r>
      <w:r w:rsidR="002C13E4">
        <w:rPr>
          <w:sz w:val="28"/>
          <w:szCs w:val="28"/>
        </w:rPr>
        <w:t xml:space="preserve"> изложив Приложение 1 «</w:t>
      </w:r>
      <w:r w:rsidR="002C13E4" w:rsidRPr="002C13E4">
        <w:rPr>
          <w:sz w:val="28"/>
          <w:szCs w:val="28"/>
        </w:rPr>
        <w:t>Р</w:t>
      </w:r>
      <w:r w:rsidR="002C13E4">
        <w:rPr>
          <w:sz w:val="28"/>
          <w:szCs w:val="28"/>
        </w:rPr>
        <w:t xml:space="preserve">азмер </w:t>
      </w:r>
      <w:r w:rsidR="002C13E4" w:rsidRPr="002C13E4">
        <w:rPr>
          <w:sz w:val="28"/>
          <w:szCs w:val="28"/>
        </w:rPr>
        <w:t>платы за содержание жилого помещения</w:t>
      </w:r>
      <w:r w:rsidR="002C13E4">
        <w:rPr>
          <w:sz w:val="28"/>
          <w:szCs w:val="28"/>
        </w:rPr>
        <w:t xml:space="preserve"> </w:t>
      </w:r>
      <w:r w:rsidR="002C13E4" w:rsidRPr="002C13E4">
        <w:rPr>
          <w:sz w:val="28"/>
          <w:szCs w:val="28"/>
        </w:rPr>
        <w:t xml:space="preserve">для нанимателей жилых помещений по договорам социального найма, и договорам найма жилых помещений муниципального жилищного фонда городского округа Котельники Московской области, для собственников жилых помещений, которые на общем собрании не приняли решение о выборе способа управления многоквартирным домом, а также для собственников помещений в многоквартирном доме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не принявших на их общем собрании решение об установлении размера платы </w:t>
      </w:r>
      <w:r w:rsidR="00820D09">
        <w:rPr>
          <w:sz w:val="28"/>
          <w:szCs w:val="28"/>
        </w:rPr>
        <w:br/>
      </w:r>
      <w:r w:rsidR="002C13E4" w:rsidRPr="002C13E4">
        <w:rPr>
          <w:sz w:val="28"/>
          <w:szCs w:val="28"/>
        </w:rPr>
        <w:t xml:space="preserve">за содержание жилого помещения в многоквартирных домах городского округа </w:t>
      </w:r>
      <w:r w:rsidR="002C13E4" w:rsidRPr="002C13E4">
        <w:rPr>
          <w:sz w:val="28"/>
          <w:szCs w:val="28"/>
        </w:rPr>
        <w:lastRenderedPageBreak/>
        <w:t>Котельники Московской области с 01.01.2024</w:t>
      </w:r>
      <w:r w:rsidR="002C13E4">
        <w:rPr>
          <w:sz w:val="28"/>
          <w:szCs w:val="28"/>
        </w:rPr>
        <w:t>» в новой редакции (приложение).</w:t>
      </w:r>
    </w:p>
    <w:p w14:paraId="7D8A3B3F" w14:textId="029D8B2B" w:rsidR="004F01D9" w:rsidRPr="00F71621" w:rsidRDefault="004F01D9" w:rsidP="004F01D9">
      <w:pPr>
        <w:spacing w:line="276" w:lineRule="auto"/>
        <w:ind w:firstLine="709"/>
        <w:jc w:val="both"/>
        <w:rPr>
          <w:sz w:val="28"/>
          <w:lang w:eastAsia="ru-RU"/>
        </w:rPr>
      </w:pPr>
      <w:r w:rsidRPr="00F71621">
        <w:rPr>
          <w:sz w:val="28"/>
          <w:lang w:eastAsia="ru-RU"/>
        </w:rPr>
        <w:t xml:space="preserve">2. Рекомендовать управляющим организациям не позднее </w:t>
      </w:r>
      <w:r w:rsidR="002C13E4">
        <w:rPr>
          <w:sz w:val="28"/>
          <w:lang w:eastAsia="ru-RU"/>
        </w:rPr>
        <w:t>30</w:t>
      </w:r>
      <w:r w:rsidRPr="00F71621">
        <w:rPr>
          <w:sz w:val="28"/>
          <w:lang w:eastAsia="ru-RU"/>
        </w:rPr>
        <w:t>.0</w:t>
      </w:r>
      <w:r>
        <w:rPr>
          <w:sz w:val="28"/>
          <w:lang w:eastAsia="ru-RU"/>
        </w:rPr>
        <w:t>1</w:t>
      </w:r>
      <w:r w:rsidRPr="00F71621">
        <w:rPr>
          <w:sz w:val="28"/>
          <w:lang w:eastAsia="ru-RU"/>
        </w:rPr>
        <w:t>.20</w:t>
      </w:r>
      <w:r>
        <w:rPr>
          <w:sz w:val="28"/>
          <w:lang w:eastAsia="ru-RU"/>
        </w:rPr>
        <w:t xml:space="preserve">24 </w:t>
      </w:r>
      <w:r w:rsidRPr="00F71621">
        <w:rPr>
          <w:sz w:val="28"/>
          <w:lang w:eastAsia="ru-RU"/>
        </w:rPr>
        <w:t xml:space="preserve">года довести до сведения собственников помещений в многоквартирных домах </w:t>
      </w:r>
      <w:r>
        <w:rPr>
          <w:sz w:val="28"/>
          <w:lang w:eastAsia="ru-RU"/>
        </w:rPr>
        <w:br/>
      </w:r>
      <w:r w:rsidRPr="00F71621">
        <w:rPr>
          <w:sz w:val="28"/>
          <w:lang w:eastAsia="ru-RU"/>
        </w:rPr>
        <w:t>об изменении размера платы за содержание жилого помещения.</w:t>
      </w:r>
    </w:p>
    <w:p w14:paraId="6BE50AB0" w14:textId="0C42EEB2" w:rsidR="004F01D9" w:rsidRPr="002F2226" w:rsidRDefault="002C13E4" w:rsidP="004F01D9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1D9" w:rsidRPr="002F2226">
        <w:rPr>
          <w:sz w:val="28"/>
          <w:szCs w:val="28"/>
        </w:rPr>
        <w:t>. Настоящее решение опубликова</w:t>
      </w:r>
      <w:r w:rsidR="004F01D9">
        <w:rPr>
          <w:sz w:val="28"/>
          <w:szCs w:val="28"/>
        </w:rPr>
        <w:t>ть</w:t>
      </w:r>
      <w:r w:rsidR="004F01D9" w:rsidRPr="002F2226">
        <w:rPr>
          <w:sz w:val="28"/>
          <w:szCs w:val="28"/>
        </w:rPr>
        <w:t xml:space="preserve"> в газете «Котельники Сегодня» </w:t>
      </w:r>
      <w:r w:rsidR="004F01D9">
        <w:rPr>
          <w:sz w:val="28"/>
          <w:szCs w:val="28"/>
        </w:rPr>
        <w:br/>
      </w:r>
      <w:r w:rsidR="004F01D9" w:rsidRPr="002F2226">
        <w:rPr>
          <w:sz w:val="28"/>
          <w:szCs w:val="28"/>
        </w:rPr>
        <w:t xml:space="preserve">и </w:t>
      </w:r>
      <w:r w:rsidR="00541753">
        <w:rPr>
          <w:sz w:val="28"/>
          <w:szCs w:val="28"/>
        </w:rPr>
        <w:t xml:space="preserve">на </w:t>
      </w:r>
      <w:r w:rsidR="00541753">
        <w:rPr>
          <w:sz w:val="28"/>
          <w:szCs w:val="28"/>
          <w:lang w:bidi="ru-RU"/>
        </w:rPr>
        <w:t xml:space="preserve">официальном сайте городского округа Котельники Московской области </w:t>
      </w:r>
      <w:r w:rsidR="00541753">
        <w:rPr>
          <w:sz w:val="28"/>
          <w:szCs w:val="28"/>
          <w:lang w:bidi="ru-RU"/>
        </w:rPr>
        <w:br/>
        <w:t>в сети «Интернет»</w:t>
      </w:r>
      <w:r w:rsidR="004F01D9" w:rsidRPr="002F2226">
        <w:rPr>
          <w:sz w:val="28"/>
          <w:szCs w:val="28"/>
        </w:rPr>
        <w:t>.</w:t>
      </w:r>
    </w:p>
    <w:p w14:paraId="4CD7E6F1" w14:textId="7ECBD516" w:rsidR="004F01D9" w:rsidRPr="002F2226" w:rsidRDefault="002C13E4" w:rsidP="004F01D9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1D9" w:rsidRPr="002F2226">
        <w:rPr>
          <w:sz w:val="28"/>
          <w:szCs w:val="28"/>
        </w:rPr>
        <w:t xml:space="preserve">. Направить настоящее решение </w:t>
      </w:r>
      <w:r w:rsidR="00541753">
        <w:rPr>
          <w:sz w:val="28"/>
          <w:szCs w:val="28"/>
        </w:rPr>
        <w:t>г</w:t>
      </w:r>
      <w:r w:rsidR="004F01D9" w:rsidRPr="002F2226">
        <w:rPr>
          <w:sz w:val="28"/>
          <w:szCs w:val="28"/>
        </w:rPr>
        <w:t>лаве городского округа Котельники Московской области для подписания и обнародования.</w:t>
      </w:r>
    </w:p>
    <w:p w14:paraId="11C37FB3" w14:textId="18EF9398" w:rsidR="004F01D9" w:rsidRDefault="002C13E4" w:rsidP="004F01D9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1D9" w:rsidRPr="002F2226">
        <w:rPr>
          <w:sz w:val="28"/>
          <w:szCs w:val="28"/>
        </w:rPr>
        <w:t xml:space="preserve">. Данное решение вступает в силу </w:t>
      </w:r>
      <w:r>
        <w:rPr>
          <w:sz w:val="28"/>
          <w:szCs w:val="28"/>
        </w:rPr>
        <w:t xml:space="preserve">с момента его подписания </w:t>
      </w:r>
      <w:r>
        <w:rPr>
          <w:sz w:val="28"/>
          <w:szCs w:val="28"/>
        </w:rPr>
        <w:br/>
        <w:t>и обнародования</w:t>
      </w:r>
      <w:r w:rsidR="004F01D9" w:rsidRPr="002F2226">
        <w:rPr>
          <w:sz w:val="28"/>
          <w:szCs w:val="28"/>
        </w:rPr>
        <w:t>.</w:t>
      </w:r>
    </w:p>
    <w:p w14:paraId="5D7D27AD" w14:textId="6D560033" w:rsidR="002C13E4" w:rsidRDefault="002C13E4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17529E5D" w14:textId="579216BF" w:rsidR="002C13E4" w:rsidRDefault="002C13E4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1A7F89BC" w14:textId="77777777" w:rsidR="002C13E4" w:rsidRDefault="002C13E4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15F92725" w14:textId="39FDED16" w:rsidR="004F01D9" w:rsidRPr="001950A3" w:rsidRDefault="004F01D9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1950A3">
        <w:rPr>
          <w:b/>
          <w:sz w:val="28"/>
          <w:szCs w:val="28"/>
        </w:rPr>
        <w:t xml:space="preserve">Председатель Совета депутатов </w:t>
      </w:r>
    </w:p>
    <w:p w14:paraId="125F814C" w14:textId="77777777" w:rsidR="004F01D9" w:rsidRDefault="004F01D9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1950A3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Котельники</w:t>
      </w:r>
    </w:p>
    <w:p w14:paraId="74F005B1" w14:textId="6CBAB68F" w:rsidR="004F01D9" w:rsidRPr="001950A3" w:rsidRDefault="004F01D9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 w:rsidRPr="001950A3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="002F2F39">
        <w:rPr>
          <w:b/>
          <w:sz w:val="28"/>
          <w:szCs w:val="28"/>
        </w:rPr>
        <w:t xml:space="preserve">    </w:t>
      </w:r>
      <w:r w:rsidRPr="001950A3">
        <w:rPr>
          <w:b/>
          <w:sz w:val="28"/>
          <w:szCs w:val="28"/>
        </w:rPr>
        <w:t>А.И. Бондаренко</w:t>
      </w:r>
    </w:p>
    <w:p w14:paraId="37174346" w14:textId="77777777" w:rsidR="004F01D9" w:rsidRPr="001950A3" w:rsidRDefault="004F01D9" w:rsidP="004F01D9">
      <w:pPr>
        <w:pStyle w:val="ConsTitle"/>
        <w:widowControl/>
        <w:spacing w:line="276" w:lineRule="auto"/>
        <w:ind w:right="0" w:firstLine="269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252668" w14:textId="77777777" w:rsidR="002C13E4" w:rsidRDefault="002C13E4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52C0AF8D" w14:textId="77777777" w:rsidR="004F01D9" w:rsidRDefault="004F01D9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округа</w:t>
      </w:r>
    </w:p>
    <w:p w14:paraId="451B8C43" w14:textId="51FA78AB" w:rsidR="004F01D9" w:rsidRDefault="004F01D9" w:rsidP="004F01D9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ики Московской области </w:t>
      </w:r>
      <w:r w:rsidRPr="001950A3">
        <w:rPr>
          <w:b/>
          <w:sz w:val="28"/>
          <w:szCs w:val="28"/>
        </w:rPr>
        <w:t xml:space="preserve">  </w:t>
      </w:r>
      <w:r w:rsidRPr="001950A3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</w:t>
      </w:r>
      <w:r w:rsidRPr="001950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</w:t>
      </w:r>
      <w:r w:rsidR="002F2F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Жигалкин</w:t>
      </w:r>
      <w:proofErr w:type="spellEnd"/>
    </w:p>
    <w:p w14:paraId="4CE0D096" w14:textId="77777777" w:rsidR="004F01D9" w:rsidRDefault="004F01D9" w:rsidP="004F01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67AEFA0F" w14:textId="77777777" w:rsidR="004F01D9" w:rsidRDefault="004F01D9" w:rsidP="004F01D9">
      <w:pPr>
        <w:jc w:val="center"/>
      </w:pPr>
    </w:p>
    <w:p w14:paraId="3EBBFD0C" w14:textId="77777777" w:rsidR="004F01D9" w:rsidRDefault="004F01D9" w:rsidP="004F01D9">
      <w:pPr>
        <w:jc w:val="center"/>
      </w:pPr>
    </w:p>
    <w:p w14:paraId="4CE788E7" w14:textId="77777777" w:rsidR="004F01D9" w:rsidRDefault="004F01D9" w:rsidP="004F01D9">
      <w:pPr>
        <w:jc w:val="both"/>
        <w:rPr>
          <w:rFonts w:eastAsia="Arial"/>
          <w:sz w:val="28"/>
          <w:szCs w:val="28"/>
        </w:rPr>
      </w:pPr>
    </w:p>
    <w:p w14:paraId="697BF40F" w14:textId="77777777" w:rsidR="004F01D9" w:rsidRDefault="004F01D9" w:rsidP="004F01D9">
      <w:pPr>
        <w:jc w:val="both"/>
      </w:pPr>
    </w:p>
    <w:p w14:paraId="534EE41A" w14:textId="77777777" w:rsidR="004F01D9" w:rsidRDefault="004F01D9" w:rsidP="004F01D9">
      <w:pPr>
        <w:tabs>
          <w:tab w:val="left" w:pos="0"/>
        </w:tabs>
        <w:jc w:val="both"/>
      </w:pPr>
    </w:p>
    <w:p w14:paraId="14918E91" w14:textId="77777777" w:rsidR="004F01D9" w:rsidRDefault="004F01D9" w:rsidP="004F01D9">
      <w:pPr>
        <w:jc w:val="center"/>
      </w:pPr>
    </w:p>
    <w:p w14:paraId="2F171157" w14:textId="77777777" w:rsidR="004F01D9" w:rsidRDefault="004F01D9" w:rsidP="004F01D9">
      <w:pPr>
        <w:jc w:val="center"/>
        <w:rPr>
          <w:sz w:val="28"/>
          <w:szCs w:val="28"/>
        </w:rPr>
      </w:pPr>
    </w:p>
    <w:p w14:paraId="23010715" w14:textId="77777777" w:rsidR="004F01D9" w:rsidRDefault="004F01D9" w:rsidP="004F01D9">
      <w:pPr>
        <w:jc w:val="both"/>
        <w:rPr>
          <w:sz w:val="28"/>
          <w:szCs w:val="28"/>
        </w:rPr>
      </w:pPr>
    </w:p>
    <w:p w14:paraId="79796740" w14:textId="77777777" w:rsidR="004F01D9" w:rsidRDefault="004F01D9" w:rsidP="004F01D9">
      <w:pPr>
        <w:jc w:val="both"/>
        <w:rPr>
          <w:sz w:val="28"/>
          <w:szCs w:val="28"/>
        </w:rPr>
      </w:pPr>
    </w:p>
    <w:p w14:paraId="417AEC0D" w14:textId="77777777" w:rsidR="004F01D9" w:rsidRDefault="004F01D9" w:rsidP="004F01D9">
      <w:pPr>
        <w:jc w:val="both"/>
        <w:rPr>
          <w:sz w:val="28"/>
          <w:szCs w:val="28"/>
        </w:rPr>
      </w:pPr>
    </w:p>
    <w:p w14:paraId="23BE747C" w14:textId="77777777" w:rsidR="004F01D9" w:rsidRDefault="004F01D9" w:rsidP="004F01D9">
      <w:pPr>
        <w:jc w:val="both"/>
        <w:rPr>
          <w:sz w:val="28"/>
          <w:szCs w:val="28"/>
        </w:rPr>
      </w:pPr>
    </w:p>
    <w:p w14:paraId="5C8770A4" w14:textId="77777777" w:rsidR="004F01D9" w:rsidRDefault="004F01D9" w:rsidP="004F01D9">
      <w:pPr>
        <w:jc w:val="both"/>
        <w:rPr>
          <w:sz w:val="28"/>
          <w:szCs w:val="28"/>
        </w:rPr>
      </w:pPr>
    </w:p>
    <w:p w14:paraId="52F93B3D" w14:textId="77777777" w:rsidR="004F01D9" w:rsidRDefault="004F01D9" w:rsidP="004F01D9">
      <w:pPr>
        <w:jc w:val="both"/>
        <w:rPr>
          <w:sz w:val="28"/>
          <w:szCs w:val="28"/>
        </w:rPr>
      </w:pPr>
    </w:p>
    <w:p w14:paraId="3E627012" w14:textId="77777777" w:rsidR="004F01D9" w:rsidRDefault="004F01D9" w:rsidP="004F01D9">
      <w:pPr>
        <w:jc w:val="both"/>
        <w:rPr>
          <w:sz w:val="28"/>
          <w:szCs w:val="28"/>
        </w:rPr>
      </w:pPr>
    </w:p>
    <w:p w14:paraId="6172455E" w14:textId="6F098B65" w:rsidR="004F01D9" w:rsidRDefault="004F01D9">
      <w:pPr>
        <w:spacing w:before="76"/>
        <w:ind w:left="6346" w:right="166" w:firstLine="1968"/>
        <w:jc w:val="right"/>
        <w:rPr>
          <w:sz w:val="28"/>
        </w:rPr>
      </w:pPr>
    </w:p>
    <w:p w14:paraId="5C3597ED" w14:textId="740ECD5C" w:rsidR="00820D09" w:rsidRDefault="00820D09">
      <w:pPr>
        <w:spacing w:before="76"/>
        <w:ind w:left="6346" w:right="166" w:firstLine="1968"/>
        <w:jc w:val="right"/>
        <w:rPr>
          <w:sz w:val="28"/>
        </w:rPr>
      </w:pPr>
    </w:p>
    <w:p w14:paraId="76E941A6" w14:textId="77777777" w:rsidR="00820D09" w:rsidRDefault="00820D09">
      <w:pPr>
        <w:spacing w:before="76"/>
        <w:ind w:left="6346" w:right="166" w:firstLine="1968"/>
        <w:jc w:val="right"/>
        <w:rPr>
          <w:sz w:val="28"/>
        </w:rPr>
      </w:pPr>
    </w:p>
    <w:p w14:paraId="77DC1763" w14:textId="77777777" w:rsidR="004F01D9" w:rsidRDefault="004F01D9">
      <w:pPr>
        <w:spacing w:before="76"/>
        <w:ind w:left="6346" w:right="166" w:firstLine="1968"/>
        <w:jc w:val="right"/>
        <w:rPr>
          <w:sz w:val="28"/>
        </w:rPr>
      </w:pPr>
    </w:p>
    <w:p w14:paraId="517A34EA" w14:textId="77777777" w:rsidR="004F01D9" w:rsidRDefault="004F01D9">
      <w:pPr>
        <w:spacing w:before="76"/>
        <w:ind w:left="6346" w:right="166" w:firstLine="1968"/>
        <w:jc w:val="right"/>
        <w:rPr>
          <w:sz w:val="28"/>
        </w:rPr>
      </w:pPr>
    </w:p>
    <w:p w14:paraId="4527E0E9" w14:textId="77777777" w:rsidR="00BE1275" w:rsidRDefault="00BE1275">
      <w:pPr>
        <w:spacing w:before="76"/>
        <w:ind w:left="6346" w:right="166" w:firstLine="1968"/>
        <w:jc w:val="right"/>
        <w:rPr>
          <w:sz w:val="28"/>
        </w:rPr>
      </w:pPr>
    </w:p>
    <w:p w14:paraId="0A7F9B8B" w14:textId="10F4278B" w:rsidR="002A11F7" w:rsidRDefault="000113C7" w:rsidP="00BA1112">
      <w:pPr>
        <w:spacing w:before="76"/>
        <w:ind w:left="5954" w:right="166"/>
        <w:rPr>
          <w:sz w:val="28"/>
        </w:rPr>
      </w:pPr>
      <w:r>
        <w:rPr>
          <w:sz w:val="28"/>
        </w:rPr>
        <w:t>Приложение</w:t>
      </w:r>
      <w:r w:rsidR="002C13E4">
        <w:rPr>
          <w:sz w:val="28"/>
        </w:rPr>
        <w:br/>
      </w:r>
      <w:r>
        <w:rPr>
          <w:spacing w:val="-67"/>
          <w:sz w:val="28"/>
        </w:rPr>
        <w:t xml:space="preserve"> </w:t>
      </w:r>
      <w:r>
        <w:rPr>
          <w:sz w:val="28"/>
        </w:rPr>
        <w:t>к решению Совета 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7"/>
          <w:sz w:val="28"/>
        </w:rPr>
        <w:t xml:space="preserve"> </w:t>
      </w:r>
      <w:r w:rsidR="00820D09">
        <w:rPr>
          <w:sz w:val="28"/>
        </w:rPr>
        <w:t>К</w:t>
      </w:r>
      <w:r>
        <w:rPr>
          <w:sz w:val="28"/>
        </w:rPr>
        <w:t>отельники</w:t>
      </w:r>
    </w:p>
    <w:p w14:paraId="5C7ECD74" w14:textId="6C79BEFC" w:rsidR="002A11F7" w:rsidRPr="00BE1275" w:rsidRDefault="000113C7" w:rsidP="00BA1112">
      <w:pPr>
        <w:tabs>
          <w:tab w:val="left" w:pos="8716"/>
          <w:tab w:val="left" w:pos="10095"/>
        </w:tabs>
        <w:ind w:left="5954" w:right="106"/>
        <w:rPr>
          <w:sz w:val="28"/>
        </w:rPr>
      </w:pPr>
      <w:r>
        <w:rPr>
          <w:sz w:val="28"/>
        </w:rPr>
        <w:t>Московской области</w:t>
      </w:r>
      <w:r>
        <w:rPr>
          <w:spacing w:val="-67"/>
          <w:sz w:val="28"/>
        </w:rPr>
        <w:t xml:space="preserve"> </w:t>
      </w:r>
      <w:r w:rsidR="00820D09">
        <w:rPr>
          <w:spacing w:val="-67"/>
          <w:sz w:val="28"/>
        </w:rPr>
        <w:br/>
      </w:r>
      <w:r>
        <w:rPr>
          <w:sz w:val="28"/>
        </w:rPr>
        <w:t>от</w:t>
      </w:r>
      <w:r w:rsidR="00BE1275">
        <w:rPr>
          <w:sz w:val="28"/>
        </w:rPr>
        <w:t xml:space="preserve"> 23.01.2024 </w:t>
      </w:r>
      <w:r w:rsidRPr="00BE1275">
        <w:rPr>
          <w:sz w:val="28"/>
        </w:rPr>
        <w:t>№</w:t>
      </w:r>
      <w:r w:rsidR="00BE1275" w:rsidRPr="00BA1112">
        <w:rPr>
          <w:sz w:val="28"/>
        </w:rPr>
        <w:t xml:space="preserve"> 4/75</w:t>
      </w:r>
    </w:p>
    <w:p w14:paraId="079CD08F" w14:textId="77777777" w:rsidR="002A11F7" w:rsidRDefault="002A11F7" w:rsidP="00820D09">
      <w:pPr>
        <w:pStyle w:val="a3"/>
        <w:spacing w:before="4"/>
        <w:ind w:left="5954"/>
        <w:rPr>
          <w:sz w:val="20"/>
        </w:rPr>
      </w:pPr>
    </w:p>
    <w:p w14:paraId="25F9A344" w14:textId="15A0C3E8" w:rsidR="002A11F7" w:rsidRPr="00BA1112" w:rsidRDefault="000113C7" w:rsidP="00820D09">
      <w:pPr>
        <w:spacing w:before="90"/>
        <w:ind w:right="2"/>
        <w:jc w:val="center"/>
        <w:rPr>
          <w:b/>
          <w:sz w:val="25"/>
          <w:szCs w:val="25"/>
        </w:rPr>
      </w:pPr>
      <w:bookmarkStart w:id="2" w:name="_Hlk156816882"/>
      <w:r w:rsidRPr="00BA1112">
        <w:rPr>
          <w:b/>
          <w:sz w:val="25"/>
          <w:szCs w:val="25"/>
        </w:rPr>
        <w:t>РАЗМ</w:t>
      </w:r>
      <w:r w:rsidR="00820D09" w:rsidRPr="00BA1112">
        <w:rPr>
          <w:b/>
          <w:sz w:val="25"/>
          <w:szCs w:val="25"/>
        </w:rPr>
        <w:t>Е</w:t>
      </w:r>
      <w:r w:rsidRPr="00BA1112">
        <w:rPr>
          <w:b/>
          <w:sz w:val="25"/>
          <w:szCs w:val="25"/>
        </w:rPr>
        <w:t>Р</w:t>
      </w:r>
    </w:p>
    <w:p w14:paraId="74F92CB6" w14:textId="77777777" w:rsidR="002A11F7" w:rsidRPr="00BA1112" w:rsidRDefault="000113C7" w:rsidP="00820D09">
      <w:pPr>
        <w:spacing w:before="3" w:line="272" w:lineRule="exact"/>
        <w:ind w:right="2"/>
        <w:jc w:val="center"/>
        <w:rPr>
          <w:b/>
          <w:sz w:val="25"/>
          <w:szCs w:val="25"/>
        </w:rPr>
      </w:pPr>
      <w:r w:rsidRPr="00BA1112">
        <w:rPr>
          <w:b/>
          <w:sz w:val="25"/>
          <w:szCs w:val="25"/>
        </w:rPr>
        <w:t>платы</w:t>
      </w:r>
      <w:r w:rsidRPr="00BA1112">
        <w:rPr>
          <w:b/>
          <w:spacing w:val="-3"/>
          <w:sz w:val="25"/>
          <w:szCs w:val="25"/>
        </w:rPr>
        <w:t xml:space="preserve"> </w:t>
      </w:r>
      <w:r w:rsidRPr="00BA1112">
        <w:rPr>
          <w:b/>
          <w:sz w:val="25"/>
          <w:szCs w:val="25"/>
        </w:rPr>
        <w:t>за</w:t>
      </w:r>
      <w:r w:rsidRPr="00BA1112">
        <w:rPr>
          <w:b/>
          <w:spacing w:val="-4"/>
          <w:sz w:val="25"/>
          <w:szCs w:val="25"/>
        </w:rPr>
        <w:t xml:space="preserve"> </w:t>
      </w:r>
      <w:r w:rsidRPr="00BA1112">
        <w:rPr>
          <w:b/>
          <w:sz w:val="25"/>
          <w:szCs w:val="25"/>
        </w:rPr>
        <w:t>содержание</w:t>
      </w:r>
      <w:r w:rsidRPr="00BA1112">
        <w:rPr>
          <w:b/>
          <w:spacing w:val="-4"/>
          <w:sz w:val="25"/>
          <w:szCs w:val="25"/>
        </w:rPr>
        <w:t xml:space="preserve"> </w:t>
      </w:r>
      <w:r w:rsidRPr="00BA1112">
        <w:rPr>
          <w:b/>
          <w:sz w:val="25"/>
          <w:szCs w:val="25"/>
        </w:rPr>
        <w:t>жилого</w:t>
      </w:r>
      <w:r w:rsidRPr="00BA1112">
        <w:rPr>
          <w:b/>
          <w:spacing w:val="-3"/>
          <w:sz w:val="25"/>
          <w:szCs w:val="25"/>
        </w:rPr>
        <w:t xml:space="preserve"> </w:t>
      </w:r>
      <w:r w:rsidRPr="00BA1112">
        <w:rPr>
          <w:b/>
          <w:sz w:val="25"/>
          <w:szCs w:val="25"/>
        </w:rPr>
        <w:t>помещения</w:t>
      </w:r>
    </w:p>
    <w:p w14:paraId="16352720" w14:textId="53886695" w:rsidR="002A11F7" w:rsidRPr="00BA1112" w:rsidRDefault="000113C7" w:rsidP="00820D09">
      <w:pPr>
        <w:pStyle w:val="a3"/>
        <w:ind w:right="2" w:hanging="5"/>
        <w:jc w:val="center"/>
        <w:rPr>
          <w:sz w:val="25"/>
          <w:szCs w:val="25"/>
        </w:rPr>
      </w:pPr>
      <w:r w:rsidRPr="00BA1112">
        <w:rPr>
          <w:sz w:val="25"/>
          <w:szCs w:val="25"/>
        </w:rPr>
        <w:t>для нанимателей жилых помещений по договорам социального найма, и договорам найма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>жилых помещений муниципального жилищного фонда городского округа Котельники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 xml:space="preserve">Московской области, для собственников жилых помещений, которые на общем собрании </w:t>
      </w:r>
      <w:r w:rsidR="00541753">
        <w:rPr>
          <w:sz w:val="25"/>
          <w:szCs w:val="25"/>
        </w:rPr>
        <w:br/>
      </w:r>
      <w:r w:rsidRPr="00BA1112">
        <w:rPr>
          <w:sz w:val="25"/>
          <w:szCs w:val="25"/>
        </w:rPr>
        <w:t>не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 xml:space="preserve">приняли решение о выборе </w:t>
      </w:r>
      <w:hyperlink r:id="rId11">
        <w:r w:rsidRPr="00BA1112">
          <w:rPr>
            <w:sz w:val="25"/>
            <w:szCs w:val="25"/>
          </w:rPr>
          <w:t xml:space="preserve">способа </w:t>
        </w:r>
      </w:hyperlink>
      <w:r w:rsidRPr="00BA1112">
        <w:rPr>
          <w:sz w:val="25"/>
          <w:szCs w:val="25"/>
        </w:rPr>
        <w:t xml:space="preserve">управления многоквартирным домом, а также </w:t>
      </w:r>
      <w:r w:rsidR="00541753">
        <w:rPr>
          <w:sz w:val="25"/>
          <w:szCs w:val="25"/>
        </w:rPr>
        <w:br/>
      </w:r>
      <w:r w:rsidRPr="00BA1112">
        <w:rPr>
          <w:sz w:val="25"/>
          <w:szCs w:val="25"/>
        </w:rPr>
        <w:t>для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>собственников помещений в многоквартирном доме не принявших на их общем собрании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 xml:space="preserve">решение об установлении размера платы за содержание жилого помещения </w:t>
      </w:r>
      <w:r w:rsidR="00541753">
        <w:rPr>
          <w:sz w:val="25"/>
          <w:szCs w:val="25"/>
        </w:rPr>
        <w:br/>
      </w:r>
      <w:r w:rsidRPr="00BA1112">
        <w:rPr>
          <w:sz w:val="25"/>
          <w:szCs w:val="25"/>
        </w:rPr>
        <w:t>в многоквартирных</w:t>
      </w:r>
      <w:r w:rsidRPr="00BA1112">
        <w:rPr>
          <w:spacing w:val="-57"/>
          <w:sz w:val="25"/>
          <w:szCs w:val="25"/>
        </w:rPr>
        <w:t xml:space="preserve"> </w:t>
      </w:r>
      <w:r w:rsidRPr="00BA1112">
        <w:rPr>
          <w:sz w:val="25"/>
          <w:szCs w:val="25"/>
        </w:rPr>
        <w:t>домах</w:t>
      </w:r>
      <w:r w:rsidRPr="00BA1112">
        <w:rPr>
          <w:spacing w:val="-4"/>
          <w:sz w:val="25"/>
          <w:szCs w:val="25"/>
        </w:rPr>
        <w:t xml:space="preserve"> </w:t>
      </w:r>
      <w:r w:rsidRPr="00BA1112">
        <w:rPr>
          <w:sz w:val="25"/>
          <w:szCs w:val="25"/>
        </w:rPr>
        <w:t>городского</w:t>
      </w:r>
      <w:r w:rsidRPr="00BA1112">
        <w:rPr>
          <w:spacing w:val="-3"/>
          <w:sz w:val="25"/>
          <w:szCs w:val="25"/>
        </w:rPr>
        <w:t xml:space="preserve"> </w:t>
      </w:r>
      <w:r w:rsidRPr="00BA1112">
        <w:rPr>
          <w:sz w:val="25"/>
          <w:szCs w:val="25"/>
        </w:rPr>
        <w:t>округа</w:t>
      </w:r>
      <w:r w:rsidRPr="00BA1112">
        <w:rPr>
          <w:spacing w:val="1"/>
          <w:sz w:val="25"/>
          <w:szCs w:val="25"/>
        </w:rPr>
        <w:t xml:space="preserve"> </w:t>
      </w:r>
      <w:r w:rsidRPr="00BA1112">
        <w:rPr>
          <w:sz w:val="25"/>
          <w:szCs w:val="25"/>
        </w:rPr>
        <w:t>Котельники</w:t>
      </w:r>
      <w:r w:rsidRPr="00BA1112">
        <w:rPr>
          <w:spacing w:val="2"/>
          <w:sz w:val="25"/>
          <w:szCs w:val="25"/>
        </w:rPr>
        <w:t xml:space="preserve"> </w:t>
      </w:r>
      <w:r w:rsidRPr="00BA1112">
        <w:rPr>
          <w:sz w:val="25"/>
          <w:szCs w:val="25"/>
        </w:rPr>
        <w:t>Московской</w:t>
      </w:r>
      <w:r w:rsidRPr="00BA1112">
        <w:rPr>
          <w:spacing w:val="-2"/>
          <w:sz w:val="25"/>
          <w:szCs w:val="25"/>
        </w:rPr>
        <w:t xml:space="preserve"> </w:t>
      </w:r>
      <w:r w:rsidRPr="00BA1112">
        <w:rPr>
          <w:sz w:val="25"/>
          <w:szCs w:val="25"/>
        </w:rPr>
        <w:t>области</w:t>
      </w:r>
      <w:r w:rsidRPr="00BA1112">
        <w:rPr>
          <w:spacing w:val="-1"/>
          <w:sz w:val="25"/>
          <w:szCs w:val="25"/>
        </w:rPr>
        <w:t xml:space="preserve"> </w:t>
      </w:r>
      <w:r w:rsidRPr="00BA1112">
        <w:rPr>
          <w:sz w:val="25"/>
          <w:szCs w:val="25"/>
        </w:rPr>
        <w:t>с 01.01.2024</w:t>
      </w:r>
      <w:bookmarkEnd w:id="2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38"/>
        <w:gridCol w:w="1216"/>
        <w:gridCol w:w="1690"/>
        <w:gridCol w:w="1224"/>
        <w:gridCol w:w="1208"/>
        <w:gridCol w:w="1311"/>
        <w:gridCol w:w="1319"/>
      </w:tblGrid>
      <w:tr w:rsidR="002A11F7" w14:paraId="4CA2ED48" w14:textId="77777777" w:rsidTr="00BA1112">
        <w:trPr>
          <w:trHeight w:val="186"/>
        </w:trPr>
        <w:tc>
          <w:tcPr>
            <w:tcW w:w="358" w:type="pct"/>
            <w:vMerge w:val="restart"/>
          </w:tcPr>
          <w:p w14:paraId="4EF202F2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567DD9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CAD0EB2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619B3E1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316AA42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78E98E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48D3B46" w14:textId="690C9E49" w:rsidR="002A11F7" w:rsidRDefault="000113C7">
            <w:pPr>
              <w:pStyle w:val="TableParagraph"/>
              <w:spacing w:before="96" w:line="273" w:lineRule="auto"/>
              <w:ind w:left="144" w:right="32" w:hanging="87"/>
              <w:rPr>
                <w:sz w:val="15"/>
              </w:rPr>
            </w:pPr>
            <w:proofErr w:type="spellStart"/>
            <w:r>
              <w:rPr>
                <w:sz w:val="15"/>
              </w:rPr>
              <w:t>Катего</w:t>
            </w:r>
            <w:proofErr w:type="spellEnd"/>
            <w:r w:rsidR="00197F10">
              <w:rPr>
                <w:sz w:val="15"/>
                <w:lang w:val="en-US"/>
              </w:rPr>
              <w:t>-</w:t>
            </w:r>
            <w:proofErr w:type="spellStart"/>
            <w:r>
              <w:rPr>
                <w:sz w:val="15"/>
              </w:rPr>
              <w:t>ри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ома</w:t>
            </w:r>
          </w:p>
        </w:tc>
        <w:tc>
          <w:tcPr>
            <w:tcW w:w="625" w:type="pct"/>
            <w:vMerge w:val="restart"/>
          </w:tcPr>
          <w:p w14:paraId="2927C66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5F3D67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677FDD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451A36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AF77EA4" w14:textId="77777777" w:rsidR="002A11F7" w:rsidRDefault="002A11F7">
            <w:pPr>
              <w:pStyle w:val="TableParagraph"/>
              <w:spacing w:before="11"/>
              <w:rPr>
                <w:sz w:val="14"/>
              </w:rPr>
            </w:pPr>
          </w:p>
          <w:p w14:paraId="73C21E96" w14:textId="77777777" w:rsidR="002A11F7" w:rsidRDefault="000113C7">
            <w:pPr>
              <w:pStyle w:val="TableParagraph"/>
              <w:spacing w:line="273" w:lineRule="auto"/>
              <w:ind w:left="81" w:right="79" w:firstLine="9"/>
              <w:jc w:val="center"/>
              <w:rPr>
                <w:sz w:val="15"/>
              </w:rPr>
            </w:pPr>
            <w:r>
              <w:rPr>
                <w:sz w:val="15"/>
              </w:rPr>
              <w:t>Виды жил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м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аемые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епен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</w:p>
        </w:tc>
        <w:tc>
          <w:tcPr>
            <w:tcW w:w="4017" w:type="pct"/>
            <w:gridSpan w:val="6"/>
          </w:tcPr>
          <w:p w14:paraId="791C457E" w14:textId="77777777" w:rsidR="002A11F7" w:rsidRDefault="000113C7">
            <w:pPr>
              <w:pStyle w:val="TableParagraph"/>
              <w:spacing w:before="58"/>
              <w:ind w:left="1873" w:right="187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Размер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платы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за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одержание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жилого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омещения</w:t>
            </w:r>
          </w:p>
        </w:tc>
      </w:tr>
      <w:tr w:rsidR="002A11F7" w14:paraId="39024636" w14:textId="77777777" w:rsidTr="00BA1112">
        <w:trPr>
          <w:trHeight w:val="865"/>
        </w:trPr>
        <w:tc>
          <w:tcPr>
            <w:tcW w:w="358" w:type="pct"/>
            <w:vMerge/>
            <w:tcBorders>
              <w:top w:val="nil"/>
            </w:tcBorders>
          </w:tcPr>
          <w:p w14:paraId="2175BC66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3CC95558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613" w:type="pct"/>
            <w:vMerge w:val="restart"/>
          </w:tcPr>
          <w:p w14:paraId="12DBE4F7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8EBA2F6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2D778EE" w14:textId="77777777" w:rsidR="002A11F7" w:rsidRDefault="002A11F7">
            <w:pPr>
              <w:pStyle w:val="TableParagraph"/>
              <w:spacing w:before="7"/>
              <w:rPr>
                <w:sz w:val="23"/>
              </w:rPr>
            </w:pPr>
          </w:p>
          <w:p w14:paraId="3F4719D4" w14:textId="77777777" w:rsidR="002A11F7" w:rsidRDefault="000113C7">
            <w:pPr>
              <w:pStyle w:val="TableParagraph"/>
              <w:ind w:left="96" w:right="9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  <w:p w14:paraId="25B6ABEA" w14:textId="77777777" w:rsidR="002A11F7" w:rsidRDefault="000113C7">
            <w:pPr>
              <w:pStyle w:val="TableParagraph"/>
              <w:spacing w:before="25"/>
              <w:ind w:left="97" w:right="9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=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п.1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+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.2;</w:t>
            </w:r>
          </w:p>
          <w:p w14:paraId="6BEDF7F0" w14:textId="77777777" w:rsidR="002A11F7" w:rsidRDefault="000113C7">
            <w:pPr>
              <w:pStyle w:val="TableParagraph"/>
              <w:spacing w:before="25" w:line="273" w:lineRule="auto"/>
              <w:ind w:left="97" w:right="9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в руб. за 1 </w:t>
            </w:r>
            <w:proofErr w:type="spellStart"/>
            <w:r>
              <w:rPr>
                <w:sz w:val="15"/>
              </w:rPr>
              <w:t>кв.м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жилого</w:t>
            </w:r>
          </w:p>
          <w:p w14:paraId="234D9A6A" w14:textId="77777777" w:rsidR="002A11F7" w:rsidRDefault="000113C7">
            <w:pPr>
              <w:pStyle w:val="TableParagraph"/>
              <w:spacing w:before="1"/>
              <w:ind w:left="97" w:right="93"/>
              <w:jc w:val="center"/>
              <w:rPr>
                <w:sz w:val="15"/>
              </w:rPr>
            </w:pPr>
            <w:r>
              <w:rPr>
                <w:sz w:val="15"/>
              </w:rPr>
              <w:t>помещения</w:t>
            </w:r>
          </w:p>
          <w:p w14:paraId="7329A175" w14:textId="77777777" w:rsidR="002A11F7" w:rsidRDefault="000113C7">
            <w:pPr>
              <w:pStyle w:val="TableParagraph"/>
              <w:spacing w:before="25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*</w:t>
            </w:r>
          </w:p>
        </w:tc>
        <w:tc>
          <w:tcPr>
            <w:tcW w:w="852" w:type="pct"/>
            <w:vMerge w:val="restart"/>
          </w:tcPr>
          <w:p w14:paraId="1F23F44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15E00B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E4E083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29D94A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25D65E6" w14:textId="77777777" w:rsidR="002A11F7" w:rsidRDefault="000113C7">
            <w:pPr>
              <w:pStyle w:val="TableParagraph"/>
              <w:spacing w:before="101" w:line="273" w:lineRule="auto"/>
              <w:ind w:left="176" w:right="164" w:firstLine="15"/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р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платы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за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услуг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</w:p>
          <w:p w14:paraId="241AF31C" w14:textId="77777777" w:rsidR="002A11F7" w:rsidRDefault="000113C7">
            <w:pPr>
              <w:pStyle w:val="TableParagraph"/>
              <w:spacing w:before="1" w:line="273" w:lineRule="auto"/>
              <w:ind w:left="49" w:right="34" w:firstLine="15"/>
              <w:rPr>
                <w:sz w:val="15"/>
              </w:rPr>
            </w:pPr>
            <w:r>
              <w:rPr>
                <w:b/>
                <w:sz w:val="15"/>
              </w:rPr>
              <w:t>содержанию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уб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в.м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жил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мещения</w:t>
            </w:r>
          </w:p>
        </w:tc>
        <w:tc>
          <w:tcPr>
            <w:tcW w:w="2552" w:type="pct"/>
            <w:gridSpan w:val="4"/>
          </w:tcPr>
          <w:p w14:paraId="38ED48BF" w14:textId="77777777" w:rsidR="002A11F7" w:rsidRDefault="002A11F7">
            <w:pPr>
              <w:pStyle w:val="TableParagraph"/>
              <w:spacing w:before="3"/>
              <w:rPr>
                <w:sz w:val="21"/>
              </w:rPr>
            </w:pPr>
          </w:p>
          <w:p w14:paraId="020C9D7C" w14:textId="77777777" w:rsidR="002A11F7" w:rsidRDefault="000113C7">
            <w:pPr>
              <w:pStyle w:val="TableParagraph"/>
              <w:spacing w:before="1" w:line="273" w:lineRule="auto"/>
              <w:ind w:left="208" w:firstLine="94"/>
              <w:rPr>
                <w:sz w:val="15"/>
              </w:rPr>
            </w:pPr>
            <w:r>
              <w:rPr>
                <w:b/>
                <w:sz w:val="15"/>
              </w:rPr>
              <w:t xml:space="preserve">2. (КР на СОИ) </w:t>
            </w:r>
            <w:r>
              <w:rPr>
                <w:sz w:val="15"/>
              </w:rPr>
              <w:t>Коммунальные ресурсы в целях содержания общ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муществ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ногоквартирно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уб. з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в.м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жилог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омещения</w:t>
            </w:r>
          </w:p>
        </w:tc>
      </w:tr>
      <w:tr w:rsidR="002A11F7" w14:paraId="6D3D1D0D" w14:textId="77777777" w:rsidTr="00BA1112">
        <w:trPr>
          <w:trHeight w:val="1568"/>
        </w:trPr>
        <w:tc>
          <w:tcPr>
            <w:tcW w:w="358" w:type="pct"/>
            <w:vMerge/>
            <w:tcBorders>
              <w:top w:val="nil"/>
            </w:tcBorders>
          </w:tcPr>
          <w:p w14:paraId="274C46E2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34481E99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</w:tcPr>
          <w:p w14:paraId="4DCAACE5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852" w:type="pct"/>
            <w:vMerge/>
            <w:tcBorders>
              <w:top w:val="nil"/>
            </w:tcBorders>
          </w:tcPr>
          <w:p w14:paraId="7357BACF" w14:textId="77777777" w:rsidR="002A11F7" w:rsidRDefault="002A11F7">
            <w:pPr>
              <w:rPr>
                <w:sz w:val="2"/>
                <w:szCs w:val="2"/>
              </w:rPr>
            </w:pPr>
          </w:p>
        </w:tc>
        <w:tc>
          <w:tcPr>
            <w:tcW w:w="617" w:type="pct"/>
          </w:tcPr>
          <w:p w14:paraId="07A68D71" w14:textId="77777777" w:rsidR="002A11F7" w:rsidRDefault="000113C7">
            <w:pPr>
              <w:pStyle w:val="TableParagraph"/>
              <w:spacing w:before="103" w:line="273" w:lineRule="auto"/>
              <w:ind w:left="26" w:right="25" w:hanging="5"/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Горяче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одоснабжени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целях </w:t>
            </w:r>
            <w:r>
              <w:rPr>
                <w:sz w:val="15"/>
              </w:rPr>
              <w:t>содержа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</w:p>
          <w:p w14:paraId="1B8CCD71" w14:textId="77777777" w:rsidR="002A11F7" w:rsidRDefault="000113C7">
            <w:pPr>
              <w:pStyle w:val="TableParagraph"/>
              <w:spacing w:before="3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имущества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  <w:p w14:paraId="03B23408" w14:textId="77777777" w:rsidR="002A11F7" w:rsidRDefault="000113C7">
            <w:pPr>
              <w:pStyle w:val="TableParagraph"/>
              <w:spacing w:before="24" w:line="273" w:lineRule="auto"/>
              <w:ind w:left="34" w:right="26"/>
              <w:jc w:val="center"/>
              <w:rPr>
                <w:sz w:val="15"/>
              </w:rPr>
            </w:pPr>
            <w:r>
              <w:rPr>
                <w:sz w:val="15"/>
              </w:rPr>
              <w:t>многоквартирно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ме.</w:t>
            </w:r>
          </w:p>
        </w:tc>
        <w:tc>
          <w:tcPr>
            <w:tcW w:w="609" w:type="pct"/>
          </w:tcPr>
          <w:p w14:paraId="6682D16C" w14:textId="77777777" w:rsidR="002A11F7" w:rsidRDefault="000113C7">
            <w:pPr>
              <w:pStyle w:val="TableParagraph"/>
              <w:spacing w:before="8" w:line="273" w:lineRule="auto"/>
              <w:ind w:left="81" w:right="70" w:hanging="8"/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Холодно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одоснабж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л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</w:p>
          <w:p w14:paraId="43A9171E" w14:textId="77777777" w:rsidR="002A11F7" w:rsidRDefault="000113C7">
            <w:pPr>
              <w:pStyle w:val="TableParagraph"/>
              <w:spacing w:before="4"/>
              <w:ind w:left="26" w:right="12"/>
              <w:jc w:val="center"/>
              <w:rPr>
                <w:sz w:val="15"/>
              </w:rPr>
            </w:pPr>
            <w:r>
              <w:rPr>
                <w:sz w:val="15"/>
              </w:rPr>
              <w:t>имущества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  <w:p w14:paraId="48E8AF8B" w14:textId="77777777" w:rsidR="002A11F7" w:rsidRDefault="000113C7">
            <w:pPr>
              <w:pStyle w:val="TableParagraph"/>
              <w:spacing w:line="190" w:lineRule="atLeast"/>
              <w:ind w:left="26" w:right="18"/>
              <w:jc w:val="center"/>
              <w:rPr>
                <w:sz w:val="15"/>
              </w:rPr>
            </w:pPr>
            <w:r>
              <w:rPr>
                <w:sz w:val="15"/>
              </w:rPr>
              <w:t>многоквартирно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ме.</w:t>
            </w:r>
          </w:p>
        </w:tc>
        <w:tc>
          <w:tcPr>
            <w:tcW w:w="661" w:type="pct"/>
          </w:tcPr>
          <w:p w14:paraId="21A33294" w14:textId="24213D40" w:rsidR="002A11F7" w:rsidRDefault="000113C7">
            <w:pPr>
              <w:pStyle w:val="TableParagraph"/>
              <w:spacing w:before="103" w:line="273" w:lineRule="auto"/>
              <w:ind w:left="38" w:right="32"/>
              <w:jc w:val="center"/>
              <w:rPr>
                <w:sz w:val="15"/>
              </w:rPr>
            </w:pPr>
            <w:proofErr w:type="spellStart"/>
            <w:r>
              <w:rPr>
                <w:b/>
                <w:sz w:val="15"/>
              </w:rPr>
              <w:t>Электроснабже</w:t>
            </w:r>
            <w:proofErr w:type="spellEnd"/>
            <w:r w:rsidR="00197F10" w:rsidRPr="00BA1112">
              <w:rPr>
                <w:b/>
                <w:sz w:val="15"/>
              </w:rPr>
              <w:t>-</w:t>
            </w:r>
            <w:r>
              <w:rPr>
                <w:b/>
                <w:sz w:val="15"/>
              </w:rPr>
              <w:t>н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е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л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щего имуще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  <w:p w14:paraId="0CD80B65" w14:textId="77777777" w:rsidR="002A11F7" w:rsidRDefault="000113C7">
            <w:pPr>
              <w:pStyle w:val="TableParagraph"/>
              <w:spacing w:before="3" w:line="273" w:lineRule="auto"/>
              <w:ind w:left="81" w:right="66"/>
              <w:jc w:val="center"/>
              <w:rPr>
                <w:sz w:val="15"/>
              </w:rPr>
            </w:pPr>
            <w:r>
              <w:rPr>
                <w:sz w:val="15"/>
              </w:rPr>
              <w:t>многоквартирно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оме.</w:t>
            </w:r>
          </w:p>
        </w:tc>
        <w:tc>
          <w:tcPr>
            <w:tcW w:w="665" w:type="pct"/>
          </w:tcPr>
          <w:p w14:paraId="5739DAEF" w14:textId="77777777" w:rsidR="002A11F7" w:rsidRDefault="002A11F7">
            <w:pPr>
              <w:pStyle w:val="TableParagraph"/>
              <w:spacing w:before="10"/>
              <w:rPr>
                <w:sz w:val="17"/>
              </w:rPr>
            </w:pPr>
          </w:p>
          <w:p w14:paraId="6190FA55" w14:textId="77777777" w:rsidR="002A11F7" w:rsidRDefault="000113C7">
            <w:pPr>
              <w:pStyle w:val="TableParagraph"/>
              <w:spacing w:line="273" w:lineRule="auto"/>
              <w:ind w:left="144" w:right="134"/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Водоотвед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л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</w:p>
          <w:p w14:paraId="11E08438" w14:textId="77777777" w:rsidR="002A11F7" w:rsidRDefault="000113C7">
            <w:pPr>
              <w:pStyle w:val="TableParagraph"/>
              <w:spacing w:before="2" w:line="273" w:lineRule="auto"/>
              <w:ind w:left="26" w:right="19" w:firstLine="3"/>
              <w:jc w:val="center"/>
              <w:rPr>
                <w:sz w:val="15"/>
              </w:rPr>
            </w:pPr>
            <w:r>
              <w:rPr>
                <w:sz w:val="15"/>
              </w:rPr>
              <w:t>общего имуще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многоквартирном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доме.</w:t>
            </w:r>
          </w:p>
        </w:tc>
      </w:tr>
      <w:tr w:rsidR="002A11F7" w14:paraId="1CF18B10" w14:textId="77777777" w:rsidTr="00BA1112">
        <w:trPr>
          <w:trHeight w:val="187"/>
        </w:trPr>
        <w:tc>
          <w:tcPr>
            <w:tcW w:w="358" w:type="pct"/>
          </w:tcPr>
          <w:p w14:paraId="5C906B37" w14:textId="77777777" w:rsidR="002A11F7" w:rsidRDefault="000113C7">
            <w:pPr>
              <w:pStyle w:val="TableParagraph"/>
              <w:spacing w:before="8" w:line="158" w:lineRule="exact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25" w:type="pct"/>
          </w:tcPr>
          <w:p w14:paraId="2B6E019C" w14:textId="77777777" w:rsidR="002A11F7" w:rsidRDefault="000113C7">
            <w:pPr>
              <w:pStyle w:val="TableParagraph"/>
              <w:spacing w:before="8" w:line="158" w:lineRule="exact"/>
              <w:ind w:left="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13" w:type="pct"/>
          </w:tcPr>
          <w:p w14:paraId="36409557" w14:textId="77777777" w:rsidR="002A11F7" w:rsidRDefault="000113C7">
            <w:pPr>
              <w:pStyle w:val="TableParagraph"/>
              <w:spacing w:before="8" w:line="158" w:lineRule="exact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52" w:type="pct"/>
          </w:tcPr>
          <w:p w14:paraId="66ADF203" w14:textId="77777777" w:rsidR="002A11F7" w:rsidRDefault="000113C7">
            <w:pPr>
              <w:pStyle w:val="TableParagraph"/>
              <w:spacing w:before="8" w:line="158" w:lineRule="exact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17" w:type="pct"/>
          </w:tcPr>
          <w:p w14:paraId="3A2A3AE7" w14:textId="77777777" w:rsidR="002A11F7" w:rsidRDefault="000113C7">
            <w:pPr>
              <w:pStyle w:val="TableParagraph"/>
              <w:spacing w:before="8" w:line="158" w:lineRule="exact"/>
              <w:ind w:left="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609" w:type="pct"/>
          </w:tcPr>
          <w:p w14:paraId="01227348" w14:textId="77777777" w:rsidR="002A11F7" w:rsidRDefault="000113C7">
            <w:pPr>
              <w:pStyle w:val="TableParagraph"/>
              <w:spacing w:before="8" w:line="158" w:lineRule="exact"/>
              <w:ind w:left="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661" w:type="pct"/>
          </w:tcPr>
          <w:p w14:paraId="21AD4FF3" w14:textId="77777777" w:rsidR="002A11F7" w:rsidRDefault="000113C7">
            <w:pPr>
              <w:pStyle w:val="TableParagraph"/>
              <w:spacing w:before="8" w:line="158" w:lineRule="exact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665" w:type="pct"/>
          </w:tcPr>
          <w:p w14:paraId="10E0D900" w14:textId="77777777" w:rsidR="002A11F7" w:rsidRDefault="000113C7">
            <w:pPr>
              <w:pStyle w:val="TableParagraph"/>
              <w:spacing w:before="8" w:line="158" w:lineRule="exact"/>
              <w:ind w:left="2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</w:tr>
      <w:tr w:rsidR="002A11F7" w14:paraId="1B7615DA" w14:textId="77777777" w:rsidTr="00BA1112">
        <w:trPr>
          <w:trHeight w:val="1370"/>
        </w:trPr>
        <w:tc>
          <w:tcPr>
            <w:tcW w:w="358" w:type="pct"/>
          </w:tcPr>
          <w:p w14:paraId="7970AD87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2BE0BE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FDB0503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105C468B" w14:textId="77777777" w:rsidR="002A11F7" w:rsidRDefault="000113C7">
            <w:pPr>
              <w:pStyle w:val="TableParagraph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25" w:type="pct"/>
          </w:tcPr>
          <w:p w14:paraId="3F0AFF1D" w14:textId="77777777" w:rsidR="002A11F7" w:rsidRDefault="000113C7">
            <w:pPr>
              <w:pStyle w:val="TableParagraph"/>
              <w:spacing w:before="9" w:line="273" w:lineRule="auto"/>
              <w:ind w:left="56" w:right="52"/>
              <w:jc w:val="center"/>
              <w:rPr>
                <w:sz w:val="15"/>
              </w:rPr>
            </w:pPr>
            <w:r>
              <w:rPr>
                <w:sz w:val="15"/>
              </w:rPr>
              <w:t>Жилые дома с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се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обствам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14:paraId="23E9D35A" w14:textId="77777777" w:rsidR="002A11F7" w:rsidRDefault="000113C7">
            <w:pPr>
              <w:pStyle w:val="TableParagraph"/>
              <w:spacing w:before="1" w:line="273" w:lineRule="auto"/>
              <w:ind w:left="26" w:right="1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двумя лифтами н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екцию,</w:t>
            </w:r>
          </w:p>
          <w:p w14:paraId="5C5DF90A" w14:textId="77777777" w:rsidR="002A11F7" w:rsidRDefault="000113C7">
            <w:pPr>
              <w:pStyle w:val="TableParagraph"/>
              <w:spacing w:before="2"/>
              <w:ind w:left="37" w:right="25"/>
              <w:jc w:val="center"/>
              <w:rPr>
                <w:sz w:val="15"/>
              </w:rPr>
            </w:pPr>
            <w:r>
              <w:rPr>
                <w:sz w:val="15"/>
              </w:rPr>
              <w:t>мусоропроводом</w:t>
            </w:r>
          </w:p>
          <w:p w14:paraId="1C27CA34" w14:textId="77777777" w:rsidR="002A11F7" w:rsidRDefault="000113C7">
            <w:pPr>
              <w:pStyle w:val="TableParagraph"/>
              <w:spacing w:before="24" w:line="158" w:lineRule="exact"/>
              <w:ind w:left="58" w:right="51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электроплитой</w:t>
            </w:r>
          </w:p>
        </w:tc>
        <w:tc>
          <w:tcPr>
            <w:tcW w:w="613" w:type="pct"/>
          </w:tcPr>
          <w:p w14:paraId="3D84F10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01E6B1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9FFF069" w14:textId="77777777" w:rsidR="002A11F7" w:rsidRDefault="000113C7">
            <w:pPr>
              <w:pStyle w:val="TableParagraph"/>
              <w:spacing w:before="130" w:line="273" w:lineRule="auto"/>
              <w:ind w:left="49" w:right="28" w:firstLine="181"/>
              <w:rPr>
                <w:sz w:val="15"/>
              </w:rPr>
            </w:pPr>
            <w:r>
              <w:rPr>
                <w:sz w:val="15"/>
              </w:rPr>
              <w:t>38,03 руб. +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(п.5+п.6+п.7+п.8)</w:t>
            </w:r>
          </w:p>
        </w:tc>
        <w:tc>
          <w:tcPr>
            <w:tcW w:w="852" w:type="pct"/>
          </w:tcPr>
          <w:p w14:paraId="0AB69A7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A50115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CB6B943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58EDF3B7" w14:textId="77777777" w:rsidR="002A11F7" w:rsidRDefault="000113C7">
            <w:pPr>
              <w:pStyle w:val="TableParagraph"/>
              <w:ind w:left="655" w:right="644"/>
              <w:jc w:val="center"/>
              <w:rPr>
                <w:sz w:val="15"/>
              </w:rPr>
            </w:pPr>
            <w:r>
              <w:rPr>
                <w:sz w:val="15"/>
              </w:rPr>
              <w:t>38,03</w:t>
            </w:r>
          </w:p>
        </w:tc>
        <w:tc>
          <w:tcPr>
            <w:tcW w:w="617" w:type="pct"/>
          </w:tcPr>
          <w:p w14:paraId="3BAB8C0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F2876A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E5D041E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2173BAC2" w14:textId="77777777" w:rsidR="002A11F7" w:rsidRDefault="000113C7">
            <w:pPr>
              <w:pStyle w:val="TableParagraph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09" w:type="pct"/>
          </w:tcPr>
          <w:p w14:paraId="6FD05F5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7E7908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99FB2B3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7E97774F" w14:textId="77777777" w:rsidR="002A11F7" w:rsidRDefault="000113C7">
            <w:pPr>
              <w:pStyle w:val="TableParagraph"/>
              <w:ind w:left="18" w:right="18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1" w:type="pct"/>
          </w:tcPr>
          <w:p w14:paraId="13C8FC5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084C1E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00FE59B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1CE83C9C" w14:textId="77777777" w:rsidR="002A11F7" w:rsidRDefault="000113C7">
            <w:pPr>
              <w:pStyle w:val="TableParagraph"/>
              <w:ind w:left="71" w:right="6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5" w:type="pct"/>
          </w:tcPr>
          <w:p w14:paraId="1469E33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D3EBE2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B128E3B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01E724A9" w14:textId="77777777" w:rsidR="002A11F7" w:rsidRDefault="000113C7">
            <w:pPr>
              <w:pStyle w:val="TableParagraph"/>
              <w:ind w:left="133" w:right="134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</w:tr>
      <w:tr w:rsidR="002A11F7" w14:paraId="1ADA9E19" w14:textId="77777777" w:rsidTr="00BA1112">
        <w:trPr>
          <w:trHeight w:val="1765"/>
        </w:trPr>
        <w:tc>
          <w:tcPr>
            <w:tcW w:w="358" w:type="pct"/>
          </w:tcPr>
          <w:p w14:paraId="1C31175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259A94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4C074A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6489678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69C144F8" w14:textId="77777777" w:rsidR="002A11F7" w:rsidRDefault="000113C7">
            <w:pPr>
              <w:pStyle w:val="TableParagraph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25" w:type="pct"/>
          </w:tcPr>
          <w:p w14:paraId="367FD3F5" w14:textId="77777777" w:rsidR="002A11F7" w:rsidRDefault="000113C7">
            <w:pPr>
              <w:pStyle w:val="TableParagraph"/>
              <w:spacing w:before="9" w:line="273" w:lineRule="auto"/>
              <w:ind w:left="113" w:right="111" w:firstLine="2"/>
              <w:jc w:val="center"/>
              <w:rPr>
                <w:sz w:val="15"/>
              </w:rPr>
            </w:pPr>
            <w:r>
              <w:rPr>
                <w:sz w:val="15"/>
              </w:rPr>
              <w:t>Жилые дома с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се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обствам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вум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ссажирским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лифтами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кцию,</w:t>
            </w:r>
          </w:p>
          <w:p w14:paraId="60F32D20" w14:textId="77777777" w:rsidR="002A11F7" w:rsidRDefault="000113C7">
            <w:pPr>
              <w:pStyle w:val="TableParagraph"/>
              <w:spacing w:before="4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мусоропроводом</w:t>
            </w:r>
          </w:p>
          <w:p w14:paraId="6C171DA2" w14:textId="77777777" w:rsidR="002A11F7" w:rsidRDefault="000113C7">
            <w:pPr>
              <w:pStyle w:val="TableParagraph"/>
              <w:spacing w:before="25" w:line="158" w:lineRule="exact"/>
              <w:ind w:left="58" w:right="51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электроплитой</w:t>
            </w:r>
          </w:p>
        </w:tc>
        <w:tc>
          <w:tcPr>
            <w:tcW w:w="613" w:type="pct"/>
          </w:tcPr>
          <w:p w14:paraId="4DD8B71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DF545F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58A400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3C6BC21" w14:textId="77777777" w:rsidR="002A11F7" w:rsidRDefault="000113C7">
            <w:pPr>
              <w:pStyle w:val="TableParagraph"/>
              <w:spacing w:before="143" w:line="273" w:lineRule="auto"/>
              <w:ind w:left="49" w:right="28" w:firstLine="268"/>
              <w:rPr>
                <w:sz w:val="15"/>
              </w:rPr>
            </w:pPr>
            <w:r>
              <w:rPr>
                <w:sz w:val="15"/>
              </w:rPr>
              <w:t>38 руб. +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(п.5+п.6+п.7+п.8)</w:t>
            </w:r>
          </w:p>
        </w:tc>
        <w:tc>
          <w:tcPr>
            <w:tcW w:w="852" w:type="pct"/>
          </w:tcPr>
          <w:p w14:paraId="2A2C46A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F9F80D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51F4BF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CB3219F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3F1D9C24" w14:textId="77777777" w:rsidR="002A11F7" w:rsidRDefault="000113C7">
            <w:pPr>
              <w:pStyle w:val="TableParagraph"/>
              <w:ind w:left="655" w:right="644"/>
              <w:jc w:val="center"/>
              <w:rPr>
                <w:sz w:val="15"/>
              </w:rPr>
            </w:pPr>
            <w:r>
              <w:rPr>
                <w:sz w:val="15"/>
              </w:rPr>
              <w:t>38,00</w:t>
            </w:r>
          </w:p>
        </w:tc>
        <w:tc>
          <w:tcPr>
            <w:tcW w:w="617" w:type="pct"/>
          </w:tcPr>
          <w:p w14:paraId="6DFBE09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2E35CE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76F697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82E2E49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0EB26C82" w14:textId="77777777" w:rsidR="002A11F7" w:rsidRDefault="000113C7">
            <w:pPr>
              <w:pStyle w:val="TableParagraph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09" w:type="pct"/>
          </w:tcPr>
          <w:p w14:paraId="6DF95D5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27FA416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5C697A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EB52D05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378D17F8" w14:textId="77777777" w:rsidR="002A11F7" w:rsidRDefault="000113C7">
            <w:pPr>
              <w:pStyle w:val="TableParagraph"/>
              <w:ind w:left="18" w:right="18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1" w:type="pct"/>
          </w:tcPr>
          <w:p w14:paraId="3ADD686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AF9F83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2B3A7C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13747D2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40CAF950" w14:textId="77777777" w:rsidR="002A11F7" w:rsidRDefault="000113C7">
            <w:pPr>
              <w:pStyle w:val="TableParagraph"/>
              <w:ind w:left="71" w:right="6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5" w:type="pct"/>
          </w:tcPr>
          <w:p w14:paraId="45CB4A7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2F51C8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053A08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3428489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79E32A4C" w14:textId="77777777" w:rsidR="002A11F7" w:rsidRDefault="000113C7">
            <w:pPr>
              <w:pStyle w:val="TableParagraph"/>
              <w:ind w:left="133" w:right="134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</w:tr>
      <w:tr w:rsidR="002A11F7" w14:paraId="3A845890" w14:textId="77777777" w:rsidTr="00BA1112">
        <w:trPr>
          <w:trHeight w:val="1568"/>
        </w:trPr>
        <w:tc>
          <w:tcPr>
            <w:tcW w:w="358" w:type="pct"/>
          </w:tcPr>
          <w:p w14:paraId="4FEFDB8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FC6B27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4B8B3C7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CD5B680" w14:textId="77777777" w:rsidR="002A11F7" w:rsidRDefault="000113C7">
            <w:pPr>
              <w:pStyle w:val="TableParagraph"/>
              <w:spacing w:before="143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25" w:type="pct"/>
          </w:tcPr>
          <w:p w14:paraId="2DC74B35" w14:textId="77777777" w:rsidR="002A11F7" w:rsidRDefault="000113C7">
            <w:pPr>
              <w:pStyle w:val="TableParagraph"/>
              <w:spacing w:before="8" w:line="273" w:lineRule="auto"/>
              <w:ind w:left="56" w:right="52"/>
              <w:jc w:val="center"/>
              <w:rPr>
                <w:sz w:val="15"/>
              </w:rPr>
            </w:pPr>
            <w:r>
              <w:rPr>
                <w:sz w:val="15"/>
              </w:rPr>
              <w:t>Жилые дома с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се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обствам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ссажир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фтом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кцию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14:paraId="519CE9B9" w14:textId="77777777" w:rsidR="002A11F7" w:rsidRDefault="000113C7">
            <w:pPr>
              <w:pStyle w:val="TableParagraph"/>
              <w:spacing w:before="4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мусоропроводом</w:t>
            </w:r>
          </w:p>
          <w:p w14:paraId="0BBF4443" w14:textId="77777777" w:rsidR="002A11F7" w:rsidRDefault="000113C7">
            <w:pPr>
              <w:pStyle w:val="TableParagraph"/>
              <w:spacing w:before="25" w:line="158" w:lineRule="exact"/>
              <w:ind w:left="26" w:right="20"/>
              <w:jc w:val="center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азов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литой</w:t>
            </w:r>
          </w:p>
        </w:tc>
        <w:tc>
          <w:tcPr>
            <w:tcW w:w="613" w:type="pct"/>
          </w:tcPr>
          <w:p w14:paraId="43AA80F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F21D678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02DC4E3" w14:textId="77777777" w:rsidR="002A11F7" w:rsidRDefault="002A11F7">
            <w:pPr>
              <w:pStyle w:val="TableParagraph"/>
              <w:spacing w:before="2"/>
              <w:rPr>
                <w:sz w:val="20"/>
              </w:rPr>
            </w:pPr>
          </w:p>
          <w:p w14:paraId="06E705B8" w14:textId="77777777" w:rsidR="002A11F7" w:rsidRDefault="000113C7">
            <w:pPr>
              <w:pStyle w:val="TableParagraph"/>
              <w:spacing w:line="273" w:lineRule="auto"/>
              <w:ind w:left="49" w:right="28" w:firstLine="181"/>
              <w:rPr>
                <w:sz w:val="15"/>
              </w:rPr>
            </w:pPr>
            <w:r>
              <w:rPr>
                <w:sz w:val="15"/>
              </w:rPr>
              <w:t>38,85 руб. +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(п.5+п.6+п.7+п.8)</w:t>
            </w:r>
          </w:p>
        </w:tc>
        <w:tc>
          <w:tcPr>
            <w:tcW w:w="852" w:type="pct"/>
          </w:tcPr>
          <w:p w14:paraId="67D321B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9C2047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332E51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28A4C63" w14:textId="77777777" w:rsidR="002A11F7" w:rsidRDefault="000113C7">
            <w:pPr>
              <w:pStyle w:val="TableParagraph"/>
              <w:spacing w:before="143"/>
              <w:ind w:left="655" w:right="644"/>
              <w:jc w:val="center"/>
              <w:rPr>
                <w:sz w:val="15"/>
              </w:rPr>
            </w:pPr>
            <w:r>
              <w:rPr>
                <w:sz w:val="15"/>
              </w:rPr>
              <w:t>38,85</w:t>
            </w:r>
          </w:p>
        </w:tc>
        <w:tc>
          <w:tcPr>
            <w:tcW w:w="617" w:type="pct"/>
          </w:tcPr>
          <w:p w14:paraId="2EA146EF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C2B17E9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C4144B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EF64972" w14:textId="77777777" w:rsidR="002A11F7" w:rsidRDefault="000113C7">
            <w:pPr>
              <w:pStyle w:val="TableParagraph"/>
              <w:spacing w:before="143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09" w:type="pct"/>
          </w:tcPr>
          <w:p w14:paraId="196C64E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E676DC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0EC055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9950F4D" w14:textId="77777777" w:rsidR="002A11F7" w:rsidRDefault="000113C7">
            <w:pPr>
              <w:pStyle w:val="TableParagraph"/>
              <w:spacing w:before="143"/>
              <w:ind w:left="18" w:right="18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1" w:type="pct"/>
          </w:tcPr>
          <w:p w14:paraId="7678E81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76DBD5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8065301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5AB2C5F" w14:textId="77777777" w:rsidR="002A11F7" w:rsidRDefault="000113C7">
            <w:pPr>
              <w:pStyle w:val="TableParagraph"/>
              <w:spacing w:before="143"/>
              <w:ind w:left="71" w:right="6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5" w:type="pct"/>
          </w:tcPr>
          <w:p w14:paraId="22D21EA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1EE4328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C933D9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7AF48B0" w14:textId="77777777" w:rsidR="002A11F7" w:rsidRDefault="000113C7">
            <w:pPr>
              <w:pStyle w:val="TableParagraph"/>
              <w:spacing w:before="143"/>
              <w:ind w:left="133" w:right="134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</w:tr>
      <w:tr w:rsidR="002A11F7" w14:paraId="27996028" w14:textId="77777777" w:rsidTr="00BA1112">
        <w:trPr>
          <w:trHeight w:val="1962"/>
        </w:trPr>
        <w:tc>
          <w:tcPr>
            <w:tcW w:w="358" w:type="pct"/>
          </w:tcPr>
          <w:p w14:paraId="024650E0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E995C91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C81138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ED7CFC8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84AF109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6E0DEE1D" w14:textId="77777777" w:rsidR="002A11F7" w:rsidRDefault="000113C7">
            <w:pPr>
              <w:pStyle w:val="TableParagraph"/>
              <w:ind w:left="1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25" w:type="pct"/>
          </w:tcPr>
          <w:p w14:paraId="2774B484" w14:textId="77777777" w:rsidR="002A11F7" w:rsidRDefault="000113C7">
            <w:pPr>
              <w:pStyle w:val="TableParagraph"/>
              <w:spacing w:before="8" w:line="273" w:lineRule="auto"/>
              <w:ind w:left="56" w:right="52"/>
              <w:jc w:val="center"/>
              <w:rPr>
                <w:sz w:val="15"/>
              </w:rPr>
            </w:pPr>
            <w:r>
              <w:rPr>
                <w:sz w:val="15"/>
              </w:rPr>
              <w:t>Жилые дома с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се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обствам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14:paraId="433DE7AC" w14:textId="77777777" w:rsidR="002A11F7" w:rsidRDefault="000113C7">
            <w:pPr>
              <w:pStyle w:val="TableParagraph"/>
              <w:spacing w:before="2" w:line="273" w:lineRule="auto"/>
              <w:ind w:left="26" w:right="2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лифтам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ше на секцию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ТП</w:t>
            </w:r>
          </w:p>
          <w:p w14:paraId="38ED8268" w14:textId="77777777" w:rsidR="002A11F7" w:rsidRDefault="000113C7">
            <w:pPr>
              <w:pStyle w:val="TableParagraph"/>
              <w:spacing w:before="2" w:line="273" w:lineRule="auto"/>
              <w:ind w:left="58" w:right="48" w:hanging="8"/>
              <w:jc w:val="both"/>
              <w:rPr>
                <w:sz w:val="15"/>
              </w:rPr>
            </w:pPr>
            <w:r>
              <w:rPr>
                <w:spacing w:val="-1"/>
                <w:sz w:val="15"/>
              </w:rPr>
              <w:t>(индивидуальный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тепловой </w:t>
            </w:r>
            <w:r>
              <w:rPr>
                <w:sz w:val="15"/>
              </w:rPr>
              <w:t>пункт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усоропроводом</w:t>
            </w:r>
          </w:p>
          <w:p w14:paraId="0AB0B038" w14:textId="77777777" w:rsidR="002A11F7" w:rsidRDefault="000113C7">
            <w:pPr>
              <w:pStyle w:val="TableParagraph"/>
              <w:spacing w:before="2" w:line="158" w:lineRule="exact"/>
              <w:ind w:left="89"/>
              <w:jc w:val="both"/>
              <w:rPr>
                <w:sz w:val="15"/>
              </w:rPr>
            </w:pPr>
            <w:r>
              <w:rPr>
                <w:spacing w:val="-1"/>
                <w:sz w:val="15"/>
              </w:rPr>
              <w:t>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электроплитой</w:t>
            </w:r>
          </w:p>
        </w:tc>
        <w:tc>
          <w:tcPr>
            <w:tcW w:w="613" w:type="pct"/>
          </w:tcPr>
          <w:p w14:paraId="3764FF0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8998418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46D558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177CAFB" w14:textId="77777777" w:rsidR="002A11F7" w:rsidRDefault="002A11F7">
            <w:pPr>
              <w:pStyle w:val="TableParagraph"/>
              <w:spacing w:before="4"/>
              <w:rPr>
                <w:sz w:val="21"/>
              </w:rPr>
            </w:pPr>
          </w:p>
          <w:p w14:paraId="0BB2C10D" w14:textId="77777777" w:rsidR="002A11F7" w:rsidRDefault="000113C7">
            <w:pPr>
              <w:pStyle w:val="TableParagraph"/>
              <w:spacing w:line="273" w:lineRule="auto"/>
              <w:ind w:left="49" w:right="28" w:firstLine="181"/>
              <w:rPr>
                <w:sz w:val="15"/>
              </w:rPr>
            </w:pPr>
            <w:r>
              <w:rPr>
                <w:sz w:val="15"/>
              </w:rPr>
              <w:t>39,71 руб. +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(п.5+п.6+п.7+п.8)</w:t>
            </w:r>
          </w:p>
        </w:tc>
        <w:tc>
          <w:tcPr>
            <w:tcW w:w="852" w:type="pct"/>
          </w:tcPr>
          <w:p w14:paraId="63A4B63C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0F0039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2C5E7D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D5BB08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18FA580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4ECCE868" w14:textId="77777777" w:rsidR="002A11F7" w:rsidRDefault="000113C7">
            <w:pPr>
              <w:pStyle w:val="TableParagraph"/>
              <w:ind w:left="655" w:right="644"/>
              <w:jc w:val="center"/>
              <w:rPr>
                <w:sz w:val="15"/>
              </w:rPr>
            </w:pPr>
            <w:r>
              <w:rPr>
                <w:sz w:val="15"/>
              </w:rPr>
              <w:t>39,71</w:t>
            </w:r>
          </w:p>
        </w:tc>
        <w:tc>
          <w:tcPr>
            <w:tcW w:w="617" w:type="pct"/>
          </w:tcPr>
          <w:p w14:paraId="25FCAD82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99911E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050447A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25FBE56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E159DB0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1E4F6ED6" w14:textId="77777777" w:rsidR="002A11F7" w:rsidRDefault="000113C7">
            <w:pPr>
              <w:pStyle w:val="TableParagraph"/>
              <w:ind w:left="26" w:right="2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09" w:type="pct"/>
          </w:tcPr>
          <w:p w14:paraId="685BD1FE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2593FDB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3978A29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402E155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5D8B6F97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4944DB68" w14:textId="77777777" w:rsidR="002A11F7" w:rsidRDefault="000113C7">
            <w:pPr>
              <w:pStyle w:val="TableParagraph"/>
              <w:ind w:left="18" w:right="18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1" w:type="pct"/>
          </w:tcPr>
          <w:p w14:paraId="71A1FFAB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EDA299F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427BA52F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C7CCF9F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7B35CE8A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5A4184C9" w14:textId="77777777" w:rsidR="002A11F7" w:rsidRDefault="000113C7">
            <w:pPr>
              <w:pStyle w:val="TableParagraph"/>
              <w:ind w:left="71" w:right="66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  <w:tc>
          <w:tcPr>
            <w:tcW w:w="665" w:type="pct"/>
          </w:tcPr>
          <w:p w14:paraId="1E8FE837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1CC4D9D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65CA4C63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1CE14F54" w14:textId="77777777" w:rsidR="002A11F7" w:rsidRDefault="002A11F7">
            <w:pPr>
              <w:pStyle w:val="TableParagraph"/>
              <w:rPr>
                <w:sz w:val="16"/>
              </w:rPr>
            </w:pPr>
          </w:p>
          <w:p w14:paraId="0AAD096F" w14:textId="77777777" w:rsidR="002A11F7" w:rsidRDefault="002A11F7">
            <w:pPr>
              <w:pStyle w:val="TableParagraph"/>
              <w:spacing w:before="7"/>
              <w:rPr>
                <w:sz w:val="13"/>
              </w:rPr>
            </w:pPr>
          </w:p>
          <w:p w14:paraId="2B4F987B" w14:textId="77777777" w:rsidR="002A11F7" w:rsidRDefault="000113C7">
            <w:pPr>
              <w:pStyle w:val="TableParagraph"/>
              <w:ind w:left="133" w:right="134"/>
              <w:jc w:val="center"/>
              <w:rPr>
                <w:sz w:val="15"/>
              </w:rPr>
            </w:pPr>
            <w:r>
              <w:rPr>
                <w:sz w:val="15"/>
              </w:rPr>
              <w:t>&lt;*&gt;</w:t>
            </w:r>
          </w:p>
        </w:tc>
      </w:tr>
    </w:tbl>
    <w:p w14:paraId="420A9E38" w14:textId="77777777" w:rsidR="002A11F7" w:rsidRDefault="002A11F7">
      <w:pPr>
        <w:jc w:val="center"/>
        <w:rPr>
          <w:sz w:val="15"/>
        </w:rPr>
        <w:sectPr w:rsidR="002A11F7" w:rsidSect="00BA1112">
          <w:headerReference w:type="default" r:id="rId12"/>
          <w:pgSz w:w="11910" w:h="16840"/>
          <w:pgMar w:top="1134" w:right="851" w:bottom="1134" w:left="1134" w:header="726" w:footer="0" w:gutter="0"/>
          <w:pgNumType w:start="1"/>
          <w:cols w:space="720"/>
          <w:titlePg/>
          <w:docGrid w:linePitch="299"/>
        </w:sectPr>
      </w:pPr>
    </w:p>
    <w:p w14:paraId="2C64B352" w14:textId="77777777" w:rsidR="002A11F7" w:rsidRDefault="002A11F7">
      <w:pPr>
        <w:pStyle w:val="a3"/>
        <w:spacing w:before="4"/>
        <w:rPr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275"/>
        <w:gridCol w:w="1251"/>
        <w:gridCol w:w="1738"/>
        <w:gridCol w:w="1259"/>
        <w:gridCol w:w="1242"/>
        <w:gridCol w:w="1348"/>
        <w:gridCol w:w="1357"/>
      </w:tblGrid>
      <w:tr w:rsidR="002A11F7" w14:paraId="777DFD42" w14:textId="77777777" w:rsidTr="00BA1112">
        <w:trPr>
          <w:trHeight w:val="1460"/>
        </w:trPr>
        <w:tc>
          <w:tcPr>
            <w:tcW w:w="358" w:type="pct"/>
          </w:tcPr>
          <w:p w14:paraId="2E4016A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BB0B6B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55D717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CD732C2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06C30370" w14:textId="77777777" w:rsidR="002A11F7" w:rsidRDefault="000113C7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25" w:type="pct"/>
          </w:tcPr>
          <w:p w14:paraId="026793B1" w14:textId="77777777" w:rsidR="002A11F7" w:rsidRDefault="000113C7">
            <w:pPr>
              <w:pStyle w:val="TableParagraph"/>
              <w:spacing w:before="7" w:line="273" w:lineRule="auto"/>
              <w:ind w:left="82" w:right="73" w:hanging="7"/>
              <w:jc w:val="center"/>
              <w:rPr>
                <w:sz w:val="14"/>
              </w:rPr>
            </w:pPr>
            <w:r>
              <w:rPr>
                <w:sz w:val="14"/>
              </w:rPr>
              <w:t>Жилые дома с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добствами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етырьм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лифтами и боле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екцию,</w:t>
            </w:r>
          </w:p>
          <w:p w14:paraId="5A99A306" w14:textId="77777777" w:rsidR="002A11F7" w:rsidRDefault="000113C7">
            <w:pPr>
              <w:pStyle w:val="TableParagraph"/>
              <w:spacing w:before="2"/>
              <w:ind w:left="35" w:right="37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ом</w:t>
            </w:r>
          </w:p>
          <w:p w14:paraId="53100016" w14:textId="77777777" w:rsidR="002A11F7" w:rsidRDefault="000113C7">
            <w:pPr>
              <w:pStyle w:val="TableParagraph"/>
              <w:spacing w:before="23" w:line="146" w:lineRule="exact"/>
              <w:ind w:left="38" w:right="33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электроплитой</w:t>
            </w:r>
          </w:p>
        </w:tc>
        <w:tc>
          <w:tcPr>
            <w:tcW w:w="613" w:type="pct"/>
          </w:tcPr>
          <w:p w14:paraId="27E033D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F31B5D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11ADBAB" w14:textId="77777777" w:rsidR="002A11F7" w:rsidRDefault="002A11F7">
            <w:pPr>
              <w:pStyle w:val="TableParagraph"/>
              <w:spacing w:before="6"/>
              <w:rPr>
                <w:sz w:val="20"/>
              </w:rPr>
            </w:pPr>
          </w:p>
          <w:p w14:paraId="4E69F6AD" w14:textId="77777777" w:rsidR="002A11F7" w:rsidRDefault="000113C7">
            <w:pPr>
              <w:pStyle w:val="TableParagraph"/>
              <w:spacing w:before="1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39,38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5229369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22046B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B4526E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6F35380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5FD723A6" w14:textId="77777777" w:rsidR="002A11F7" w:rsidRDefault="000113C7">
            <w:pPr>
              <w:pStyle w:val="TableParagraph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39,38</w:t>
            </w:r>
          </w:p>
        </w:tc>
        <w:tc>
          <w:tcPr>
            <w:tcW w:w="617" w:type="pct"/>
          </w:tcPr>
          <w:p w14:paraId="5B7F827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5BC6C3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89140A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76AB82A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4427E725" w14:textId="77777777" w:rsidR="002A11F7" w:rsidRDefault="000113C7">
            <w:pPr>
              <w:pStyle w:val="TableParagraph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49DB3FA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B25888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9F3E9A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D588011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5735ED6E" w14:textId="77777777" w:rsidR="002A11F7" w:rsidRDefault="000113C7">
            <w:pPr>
              <w:pStyle w:val="TableParagraph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4AE28C5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02E0D3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1BCDDC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593FD92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09739652" w14:textId="77777777" w:rsidR="002A11F7" w:rsidRDefault="000113C7">
            <w:pPr>
              <w:pStyle w:val="TableParagraph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325A77D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3B3775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6F5824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3945A9A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5D649A3D" w14:textId="77777777" w:rsidR="002A11F7" w:rsidRDefault="000113C7">
            <w:pPr>
              <w:pStyle w:val="TableParagraph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6C62AB00" w14:textId="77777777" w:rsidTr="00BA1112">
        <w:trPr>
          <w:trHeight w:val="2195"/>
        </w:trPr>
        <w:tc>
          <w:tcPr>
            <w:tcW w:w="358" w:type="pct"/>
          </w:tcPr>
          <w:p w14:paraId="3769CAC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095339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6E93F5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30910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B39776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6A5FEBC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392A501C" w14:textId="77777777" w:rsidR="002A11F7" w:rsidRDefault="000113C7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625" w:type="pct"/>
          </w:tcPr>
          <w:p w14:paraId="27500589" w14:textId="77777777" w:rsidR="002A11F7" w:rsidRDefault="000113C7">
            <w:pPr>
              <w:pStyle w:val="TableParagraph"/>
              <w:spacing w:before="95" w:line="273" w:lineRule="auto"/>
              <w:ind w:left="97" w:right="87" w:hanging="8"/>
              <w:jc w:val="center"/>
              <w:rPr>
                <w:sz w:val="14"/>
              </w:rPr>
            </w:pPr>
            <w:r>
              <w:rPr>
                <w:sz w:val="14"/>
              </w:rPr>
              <w:t>Жилые дома с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удобствами, </w:t>
            </w:r>
            <w:r>
              <w:rPr>
                <w:sz w:val="14"/>
              </w:rPr>
              <w:t>бе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43F1178F" w14:textId="77777777" w:rsidR="002A11F7" w:rsidRDefault="000113C7">
            <w:pPr>
              <w:pStyle w:val="TableParagraph"/>
              <w:spacing w:before="1" w:line="273" w:lineRule="auto"/>
              <w:ind w:left="31" w:right="24" w:hanging="7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яч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оснабжение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 КГН (колон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азов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нагревательная), 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азовой колонкой</w:t>
            </w:r>
          </w:p>
        </w:tc>
        <w:tc>
          <w:tcPr>
            <w:tcW w:w="613" w:type="pct"/>
          </w:tcPr>
          <w:p w14:paraId="1321AB0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DAB22D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963FF7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C4BAFD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EA6065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24E8176" w14:textId="77777777" w:rsidR="002A11F7" w:rsidRDefault="000113C7">
            <w:pPr>
              <w:pStyle w:val="TableParagraph"/>
              <w:spacing w:before="121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29,96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28C972B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343CBE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AF301F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79F236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F1E8CD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20D4308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61D175BA" w14:textId="77777777" w:rsidR="002A11F7" w:rsidRDefault="000113C7">
            <w:pPr>
              <w:pStyle w:val="TableParagraph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29,96</w:t>
            </w:r>
          </w:p>
        </w:tc>
        <w:tc>
          <w:tcPr>
            <w:tcW w:w="617" w:type="pct"/>
          </w:tcPr>
          <w:p w14:paraId="3B9E490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264269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2996F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1927F3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C264A6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4001AF8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53176A9E" w14:textId="77777777" w:rsidR="002A11F7" w:rsidRDefault="000113C7">
            <w:pPr>
              <w:pStyle w:val="TableParagraph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4462170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21A230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FBEF2A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B6FB71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7D0476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C4FDD8E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1EF3980F" w14:textId="77777777" w:rsidR="002A11F7" w:rsidRDefault="000113C7">
            <w:pPr>
              <w:pStyle w:val="TableParagraph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021D3A8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65A7CD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875433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5A07B6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8AB2A3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9801764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320E17C5" w14:textId="77777777" w:rsidR="002A11F7" w:rsidRDefault="000113C7">
            <w:pPr>
              <w:pStyle w:val="TableParagraph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61B29C2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C1CADB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34094B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F958DB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6A748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A055115" w14:textId="77777777" w:rsidR="002A11F7" w:rsidRDefault="002A11F7">
            <w:pPr>
              <w:pStyle w:val="TableParagraph"/>
              <w:spacing w:before="2"/>
              <w:rPr>
                <w:sz w:val="18"/>
              </w:rPr>
            </w:pPr>
          </w:p>
          <w:p w14:paraId="69047E00" w14:textId="77777777" w:rsidR="002A11F7" w:rsidRDefault="000113C7">
            <w:pPr>
              <w:pStyle w:val="TableParagraph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47FC9528" w14:textId="77777777" w:rsidTr="00BA1112">
        <w:trPr>
          <w:trHeight w:val="1643"/>
        </w:trPr>
        <w:tc>
          <w:tcPr>
            <w:tcW w:w="358" w:type="pct"/>
          </w:tcPr>
          <w:p w14:paraId="2047198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2AA697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E9CE0E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36C121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3FF1450" w14:textId="77777777" w:rsidR="002A11F7" w:rsidRDefault="000113C7">
            <w:pPr>
              <w:pStyle w:val="TableParagraph"/>
              <w:spacing w:before="98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625" w:type="pct"/>
          </w:tcPr>
          <w:p w14:paraId="6BBB029F" w14:textId="77777777" w:rsidR="002A11F7" w:rsidRDefault="000113C7">
            <w:pPr>
              <w:pStyle w:val="TableParagraph"/>
              <w:spacing w:before="7" w:line="273" w:lineRule="auto"/>
              <w:ind w:left="97" w:right="87" w:hanging="8"/>
              <w:jc w:val="center"/>
              <w:rPr>
                <w:sz w:val="14"/>
              </w:rPr>
            </w:pPr>
            <w:r>
              <w:rPr>
                <w:sz w:val="14"/>
              </w:rPr>
              <w:t>Жилые дома с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удобствами, </w:t>
            </w:r>
            <w:r>
              <w:rPr>
                <w:sz w:val="14"/>
              </w:rPr>
              <w:t>бе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00608B7F" w14:textId="32D45106" w:rsidR="002A11F7" w:rsidRDefault="000113C7">
            <w:pPr>
              <w:pStyle w:val="TableParagraph"/>
              <w:spacing w:before="1" w:line="273" w:lineRule="auto"/>
              <w:ind w:left="38" w:right="37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нтрализованны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яч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оснабжением</w:t>
            </w:r>
          </w:p>
          <w:p w14:paraId="12D432D3" w14:textId="77777777" w:rsidR="002A11F7" w:rsidRDefault="000113C7">
            <w:pPr>
              <w:pStyle w:val="TableParagraph"/>
              <w:spacing w:before="1" w:line="146" w:lineRule="exact"/>
              <w:ind w:left="38" w:right="33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электроплитой</w:t>
            </w:r>
          </w:p>
        </w:tc>
        <w:tc>
          <w:tcPr>
            <w:tcW w:w="613" w:type="pct"/>
          </w:tcPr>
          <w:p w14:paraId="71AE782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D4484E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8AAA2C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5345E01" w14:textId="77777777" w:rsidR="002A11F7" w:rsidRDefault="002A11F7">
            <w:pPr>
              <w:pStyle w:val="TableParagraph"/>
              <w:spacing w:before="3"/>
              <w:rPr>
                <w:sz w:val="14"/>
              </w:rPr>
            </w:pPr>
          </w:p>
          <w:p w14:paraId="6507036F" w14:textId="77777777" w:rsidR="002A11F7" w:rsidRDefault="000113C7">
            <w:pPr>
              <w:pStyle w:val="TableParagraph"/>
              <w:spacing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30,39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591BA69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4D2027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7B43C8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8830FF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073E8F" w14:textId="77777777" w:rsidR="002A11F7" w:rsidRDefault="000113C7">
            <w:pPr>
              <w:pStyle w:val="TableParagraph"/>
              <w:spacing w:before="98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30,39</w:t>
            </w:r>
          </w:p>
        </w:tc>
        <w:tc>
          <w:tcPr>
            <w:tcW w:w="617" w:type="pct"/>
          </w:tcPr>
          <w:p w14:paraId="0BF7BBA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9E6EF5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B7928E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2243F7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3A3FF77" w14:textId="77777777" w:rsidR="002A11F7" w:rsidRDefault="000113C7">
            <w:pPr>
              <w:pStyle w:val="TableParagraph"/>
              <w:spacing w:before="98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258C516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31B6F6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E8C8DF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130142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C80FB12" w14:textId="77777777" w:rsidR="002A11F7" w:rsidRDefault="000113C7">
            <w:pPr>
              <w:pStyle w:val="TableParagraph"/>
              <w:spacing w:before="98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7B2CCD8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0D4EAB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33C428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9D0C75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97BACC8" w14:textId="77777777" w:rsidR="002A11F7" w:rsidRDefault="000113C7">
            <w:pPr>
              <w:pStyle w:val="TableParagraph"/>
              <w:spacing w:before="98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38A035E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5415A3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72F457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B8839A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4186C38" w14:textId="77777777" w:rsidR="002A11F7" w:rsidRDefault="000113C7">
            <w:pPr>
              <w:pStyle w:val="TableParagraph"/>
              <w:spacing w:before="98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396D1BDC" w14:textId="77777777" w:rsidTr="00BA1112">
        <w:trPr>
          <w:trHeight w:val="1643"/>
        </w:trPr>
        <w:tc>
          <w:tcPr>
            <w:tcW w:w="358" w:type="pct"/>
          </w:tcPr>
          <w:p w14:paraId="3FF3003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85B176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99E1F8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22BD4E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693ACD6" w14:textId="77777777" w:rsidR="002A11F7" w:rsidRDefault="000113C7">
            <w:pPr>
              <w:pStyle w:val="TableParagraph"/>
              <w:spacing w:before="98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25" w:type="pct"/>
          </w:tcPr>
          <w:p w14:paraId="5A5A5E70" w14:textId="77777777" w:rsidR="002A11F7" w:rsidRDefault="000113C7">
            <w:pPr>
              <w:pStyle w:val="TableParagraph"/>
              <w:spacing w:before="7" w:line="273" w:lineRule="auto"/>
              <w:ind w:left="97" w:right="87" w:hanging="8"/>
              <w:jc w:val="center"/>
              <w:rPr>
                <w:sz w:val="14"/>
              </w:rPr>
            </w:pPr>
            <w:r>
              <w:rPr>
                <w:sz w:val="14"/>
              </w:rPr>
              <w:t>Жилые дома с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удобствами, </w:t>
            </w:r>
            <w:r>
              <w:rPr>
                <w:sz w:val="14"/>
              </w:rPr>
              <w:t>бе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57E5E094" w14:textId="4F58306C" w:rsidR="002A11F7" w:rsidRDefault="000113C7">
            <w:pPr>
              <w:pStyle w:val="TableParagraph"/>
              <w:spacing w:before="1" w:line="273" w:lineRule="auto"/>
              <w:ind w:left="38" w:right="37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нтрализован</w:t>
            </w:r>
            <w:r w:rsidR="00197F10">
              <w:rPr>
                <w:sz w:val="14"/>
              </w:rPr>
              <w:t>ны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яч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оснабжением,</w:t>
            </w:r>
          </w:p>
          <w:p w14:paraId="28E56B34" w14:textId="77777777" w:rsidR="002A11F7" w:rsidRDefault="000113C7">
            <w:pPr>
              <w:pStyle w:val="TableParagraph"/>
              <w:spacing w:before="1" w:line="146" w:lineRule="exact"/>
              <w:ind w:left="38" w:right="27"/>
              <w:jc w:val="center"/>
              <w:rPr>
                <w:sz w:val="14"/>
              </w:rPr>
            </w:pP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аз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итой</w:t>
            </w:r>
          </w:p>
        </w:tc>
        <w:tc>
          <w:tcPr>
            <w:tcW w:w="613" w:type="pct"/>
          </w:tcPr>
          <w:p w14:paraId="044E70C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0492F5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2A9635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755A2F4" w14:textId="77777777" w:rsidR="002A11F7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0B593F03" w14:textId="77777777" w:rsidR="002A11F7" w:rsidRDefault="000113C7">
            <w:pPr>
              <w:pStyle w:val="TableParagraph"/>
              <w:spacing w:before="1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30,23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79D31DC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32AEE6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109CB3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FC54A2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EBB9AB5" w14:textId="77777777" w:rsidR="002A11F7" w:rsidRDefault="000113C7">
            <w:pPr>
              <w:pStyle w:val="TableParagraph"/>
              <w:spacing w:before="98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30,23</w:t>
            </w:r>
          </w:p>
        </w:tc>
        <w:tc>
          <w:tcPr>
            <w:tcW w:w="617" w:type="pct"/>
          </w:tcPr>
          <w:p w14:paraId="4E2ADCF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6C711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43C168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0397E0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8A4C0D7" w14:textId="77777777" w:rsidR="002A11F7" w:rsidRDefault="000113C7">
            <w:pPr>
              <w:pStyle w:val="TableParagraph"/>
              <w:spacing w:before="98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5386B9F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2992BF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938B0D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EE6248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E13BD23" w14:textId="77777777" w:rsidR="002A11F7" w:rsidRDefault="000113C7">
            <w:pPr>
              <w:pStyle w:val="TableParagraph"/>
              <w:spacing w:before="98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464BB1B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0EEB18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01E147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02D89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13BF2C5" w14:textId="77777777" w:rsidR="002A11F7" w:rsidRDefault="000113C7">
            <w:pPr>
              <w:pStyle w:val="TableParagraph"/>
              <w:spacing w:before="98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03DD483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B27EE8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5F6594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6CBE76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7789EB4" w14:textId="77777777" w:rsidR="002A11F7" w:rsidRDefault="000113C7">
            <w:pPr>
              <w:pStyle w:val="TableParagraph"/>
              <w:spacing w:before="98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6FEC61F5" w14:textId="77777777" w:rsidTr="00BA1112">
        <w:trPr>
          <w:trHeight w:val="1834"/>
        </w:trPr>
        <w:tc>
          <w:tcPr>
            <w:tcW w:w="358" w:type="pct"/>
          </w:tcPr>
          <w:p w14:paraId="29D290C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E09E61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CCBA24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B1CFC3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204D14D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4DDE5276" w14:textId="77777777" w:rsidR="002A11F7" w:rsidRDefault="000113C7">
            <w:pPr>
              <w:pStyle w:val="TableParagraph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625" w:type="pct"/>
          </w:tcPr>
          <w:p w14:paraId="650E4A63" w14:textId="77777777" w:rsidR="002A11F7" w:rsidRDefault="000113C7">
            <w:pPr>
              <w:pStyle w:val="TableParagraph"/>
              <w:spacing w:before="103" w:line="273" w:lineRule="auto"/>
              <w:ind w:left="38" w:right="2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Жилые дома </w:t>
            </w:r>
            <w:r>
              <w:rPr>
                <w:sz w:val="14"/>
              </w:rPr>
              <w:t>2-3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тажа со 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добствами, бе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7048A9C7" w14:textId="054672DC" w:rsidR="002A11F7" w:rsidRDefault="000113C7">
            <w:pPr>
              <w:pStyle w:val="TableParagraph"/>
              <w:spacing w:before="1" w:line="273" w:lineRule="auto"/>
              <w:ind w:left="38" w:right="37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нтрализованны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яч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оснабжением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аз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итой</w:t>
            </w:r>
          </w:p>
        </w:tc>
        <w:tc>
          <w:tcPr>
            <w:tcW w:w="613" w:type="pct"/>
          </w:tcPr>
          <w:p w14:paraId="2EA6342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92A7AC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DB5054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49743B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A0E7B30" w14:textId="77777777" w:rsidR="002A11F7" w:rsidRDefault="000113C7">
            <w:pPr>
              <w:pStyle w:val="TableParagraph"/>
              <w:spacing w:before="98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34,05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6898858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E47628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39B069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D58C83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206AFE4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65968EAC" w14:textId="77777777" w:rsidR="002A11F7" w:rsidRDefault="000113C7">
            <w:pPr>
              <w:pStyle w:val="TableParagraph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34,05</w:t>
            </w:r>
          </w:p>
        </w:tc>
        <w:tc>
          <w:tcPr>
            <w:tcW w:w="617" w:type="pct"/>
          </w:tcPr>
          <w:p w14:paraId="5BEC5C5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59E3E4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2C7319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EC6FA0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272959E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50E29548" w14:textId="77777777" w:rsidR="002A11F7" w:rsidRDefault="000113C7">
            <w:pPr>
              <w:pStyle w:val="TableParagraph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1F85BE8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8EC076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1E5E97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C3B5B2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C246225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1AD61F21" w14:textId="77777777" w:rsidR="002A11F7" w:rsidRDefault="000113C7">
            <w:pPr>
              <w:pStyle w:val="TableParagraph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2374E7D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6EFEFF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DD49E2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0C53C4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9A73DE6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7FFE77FE" w14:textId="77777777" w:rsidR="002A11F7" w:rsidRDefault="000113C7">
            <w:pPr>
              <w:pStyle w:val="TableParagraph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604E4A8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68CFAD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97F40D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1E6C62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D4BB3E9" w14:textId="77777777" w:rsidR="002A11F7" w:rsidRDefault="002A11F7">
            <w:pPr>
              <w:pStyle w:val="TableParagraph"/>
              <w:spacing w:before="10"/>
              <w:rPr>
                <w:sz w:val="16"/>
              </w:rPr>
            </w:pPr>
          </w:p>
          <w:p w14:paraId="2C41B5E8" w14:textId="77777777" w:rsidR="002A11F7" w:rsidRDefault="000113C7">
            <w:pPr>
              <w:pStyle w:val="TableParagraph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43A110C4" w14:textId="77777777" w:rsidTr="00BA1112">
        <w:trPr>
          <w:trHeight w:val="1217"/>
        </w:trPr>
        <w:tc>
          <w:tcPr>
            <w:tcW w:w="358" w:type="pct"/>
          </w:tcPr>
          <w:p w14:paraId="5A76D90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C7165E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55FC9ED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06D275F9" w14:textId="77777777" w:rsidR="002A11F7" w:rsidRDefault="000113C7">
            <w:pPr>
              <w:pStyle w:val="TableParagraph"/>
              <w:ind w:left="236" w:right="236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25" w:type="pct"/>
          </w:tcPr>
          <w:p w14:paraId="53048202" w14:textId="77777777" w:rsidR="002A11F7" w:rsidRDefault="000113C7">
            <w:pPr>
              <w:pStyle w:val="TableParagraph"/>
              <w:spacing w:before="66" w:line="273" w:lineRule="auto"/>
              <w:ind w:left="30" w:right="37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Жилые </w:t>
            </w:r>
            <w:r>
              <w:rPr>
                <w:sz w:val="14"/>
              </w:rPr>
              <w:t>дома без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6EFC7B8A" w14:textId="77777777" w:rsidR="002A11F7" w:rsidRDefault="000113C7">
            <w:pPr>
              <w:pStyle w:val="TableParagraph"/>
              <w:spacing w:before="1" w:line="273" w:lineRule="auto"/>
              <w:ind w:left="38" w:right="44" w:firstLine="10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горяче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оснабжения, 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аз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итой</w:t>
            </w:r>
          </w:p>
        </w:tc>
        <w:tc>
          <w:tcPr>
            <w:tcW w:w="613" w:type="pct"/>
          </w:tcPr>
          <w:p w14:paraId="671C3DC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17B548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365EF2C" w14:textId="77777777" w:rsidR="002A11F7" w:rsidRDefault="000113C7">
            <w:pPr>
              <w:pStyle w:val="TableParagraph"/>
              <w:spacing w:before="112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21,18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68952CB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DE08DF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AB32CBF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76C88A6D" w14:textId="77777777" w:rsidR="002A11F7" w:rsidRDefault="000113C7">
            <w:pPr>
              <w:pStyle w:val="TableParagraph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21,18</w:t>
            </w:r>
          </w:p>
        </w:tc>
        <w:tc>
          <w:tcPr>
            <w:tcW w:w="617" w:type="pct"/>
          </w:tcPr>
          <w:p w14:paraId="06737F2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E1788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FDA5EFD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377AD85E" w14:textId="77777777" w:rsidR="002A11F7" w:rsidRDefault="000113C7">
            <w:pPr>
              <w:pStyle w:val="TableParagraph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7ECB5A6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A58DDF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E491D63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75F916B5" w14:textId="77777777" w:rsidR="002A11F7" w:rsidRDefault="000113C7">
            <w:pPr>
              <w:pStyle w:val="TableParagraph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6FE9235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FE087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5969B4F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2DD111BF" w14:textId="77777777" w:rsidR="002A11F7" w:rsidRDefault="000113C7">
            <w:pPr>
              <w:pStyle w:val="TableParagraph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48A2A38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268556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A0FE5A" w14:textId="77777777" w:rsidR="002A11F7" w:rsidRDefault="002A11F7">
            <w:pPr>
              <w:pStyle w:val="TableParagraph"/>
              <w:rPr>
                <w:sz w:val="18"/>
              </w:rPr>
            </w:pPr>
          </w:p>
          <w:p w14:paraId="164A8370" w14:textId="77777777" w:rsidR="002A11F7" w:rsidRDefault="000113C7">
            <w:pPr>
              <w:pStyle w:val="TableParagraph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4F20CC74" w14:textId="77777777" w:rsidTr="00BA1112">
        <w:trPr>
          <w:trHeight w:val="1151"/>
        </w:trPr>
        <w:tc>
          <w:tcPr>
            <w:tcW w:w="358" w:type="pct"/>
          </w:tcPr>
          <w:p w14:paraId="150D081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FFB5E5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95F64EE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3BAFEE2E" w14:textId="77777777" w:rsidR="002A11F7" w:rsidRDefault="000113C7">
            <w:pPr>
              <w:pStyle w:val="TableParagraph"/>
              <w:spacing w:before="1"/>
              <w:ind w:left="236" w:right="236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25" w:type="pct"/>
          </w:tcPr>
          <w:p w14:paraId="67512DE1" w14:textId="77777777" w:rsidR="002A11F7" w:rsidRDefault="000113C7">
            <w:pPr>
              <w:pStyle w:val="TableParagraph"/>
              <w:spacing w:before="37" w:line="273" w:lineRule="auto"/>
              <w:ind w:left="38" w:right="2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Жилые </w:t>
            </w:r>
            <w:r>
              <w:rPr>
                <w:sz w:val="14"/>
              </w:rPr>
              <w:t>дома без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иф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305A0268" w14:textId="77777777" w:rsidR="002A11F7" w:rsidRDefault="000113C7">
            <w:pPr>
              <w:pStyle w:val="TableParagraph"/>
              <w:spacing w:line="273" w:lineRule="auto"/>
              <w:ind w:left="23" w:right="22" w:firstLine="2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бе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анализации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чным</w:t>
            </w:r>
          </w:p>
          <w:p w14:paraId="081B1851" w14:textId="77777777" w:rsidR="002A11F7" w:rsidRDefault="000113C7">
            <w:pPr>
              <w:pStyle w:val="TableParagraph"/>
              <w:spacing w:before="1"/>
              <w:ind w:left="38" w:right="26"/>
              <w:jc w:val="center"/>
              <w:rPr>
                <w:sz w:val="14"/>
              </w:rPr>
            </w:pPr>
            <w:r>
              <w:rPr>
                <w:sz w:val="14"/>
              </w:rPr>
              <w:t>отоплением</w:t>
            </w:r>
          </w:p>
        </w:tc>
        <w:tc>
          <w:tcPr>
            <w:tcW w:w="613" w:type="pct"/>
          </w:tcPr>
          <w:p w14:paraId="1280885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7FA10F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F69E4DD" w14:textId="77777777" w:rsidR="002A11F7" w:rsidRDefault="000113C7">
            <w:pPr>
              <w:pStyle w:val="TableParagraph"/>
              <w:spacing w:before="82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19,52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1C7DEC4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5DDE1D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C2CE518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715D9F36" w14:textId="77777777" w:rsidR="002A11F7" w:rsidRDefault="000113C7">
            <w:pPr>
              <w:pStyle w:val="TableParagraph"/>
              <w:spacing w:before="1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19,52</w:t>
            </w:r>
          </w:p>
        </w:tc>
        <w:tc>
          <w:tcPr>
            <w:tcW w:w="617" w:type="pct"/>
          </w:tcPr>
          <w:p w14:paraId="2FB1BE2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0D78D7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85BF9A1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7B84940A" w14:textId="77777777" w:rsidR="002A11F7" w:rsidRDefault="000113C7">
            <w:pPr>
              <w:pStyle w:val="TableParagraph"/>
              <w:spacing w:before="1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28303BE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76883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753D55C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562CF32D" w14:textId="77777777" w:rsidR="002A11F7" w:rsidRDefault="000113C7">
            <w:pPr>
              <w:pStyle w:val="TableParagraph"/>
              <w:spacing w:before="1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1579ED8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1990D6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7A43AAD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226BEE45" w14:textId="77777777" w:rsidR="002A11F7" w:rsidRDefault="000113C7">
            <w:pPr>
              <w:pStyle w:val="TableParagraph"/>
              <w:spacing w:before="1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21A08FD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7BA8BC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A917AB5" w14:textId="77777777" w:rsidR="002A11F7" w:rsidRDefault="002A11F7">
            <w:pPr>
              <w:pStyle w:val="TableParagraph"/>
              <w:spacing w:before="9"/>
              <w:rPr>
                <w:sz w:val="14"/>
              </w:rPr>
            </w:pPr>
          </w:p>
          <w:p w14:paraId="7A1D3FAD" w14:textId="77777777" w:rsidR="002A11F7" w:rsidRDefault="000113C7">
            <w:pPr>
              <w:pStyle w:val="TableParagraph"/>
              <w:spacing w:before="1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14EABE4F" w14:textId="77777777" w:rsidTr="00BA1112">
        <w:trPr>
          <w:trHeight w:val="1313"/>
        </w:trPr>
        <w:tc>
          <w:tcPr>
            <w:tcW w:w="358" w:type="pct"/>
          </w:tcPr>
          <w:p w14:paraId="38505AA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DB3853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B09D40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31752E0" w14:textId="77777777" w:rsidR="002A11F7" w:rsidRDefault="000113C7">
            <w:pPr>
              <w:pStyle w:val="TableParagraph"/>
              <w:spacing w:before="90"/>
              <w:ind w:left="236" w:right="236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5" w:type="pct"/>
          </w:tcPr>
          <w:p w14:paraId="60D348D8" w14:textId="77777777" w:rsidR="002A11F7" w:rsidRDefault="000113C7">
            <w:pPr>
              <w:pStyle w:val="TableParagraph"/>
              <w:spacing w:before="22" w:line="273" w:lineRule="auto"/>
              <w:ind w:left="90" w:right="78" w:hanging="2"/>
              <w:jc w:val="center"/>
              <w:rPr>
                <w:sz w:val="14"/>
              </w:rPr>
            </w:pPr>
            <w:r>
              <w:rPr>
                <w:sz w:val="14"/>
              </w:rPr>
              <w:t>Жилые дома 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этажа </w:t>
            </w:r>
            <w:r>
              <w:rPr>
                <w:spacing w:val="-1"/>
                <w:sz w:val="14"/>
              </w:rPr>
              <w:t>без лифта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249E6ED9" w14:textId="7AB10A4E" w:rsidR="002A11F7" w:rsidRDefault="000113C7">
            <w:pPr>
              <w:pStyle w:val="TableParagraph"/>
              <w:spacing w:before="1" w:line="273" w:lineRule="auto"/>
              <w:ind w:left="60" w:right="37" w:hanging="23"/>
              <w:jc w:val="both"/>
              <w:rPr>
                <w:sz w:val="14"/>
              </w:rPr>
            </w:pPr>
            <w:r>
              <w:rPr>
                <w:sz w:val="14"/>
              </w:rPr>
              <w:t>мусоропровода, 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централизованны</w:t>
            </w:r>
            <w:r>
              <w:rPr>
                <w:sz w:val="14"/>
              </w:rPr>
              <w:t>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опление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14:paraId="6D0F2F48" w14:textId="77777777" w:rsidR="002A11F7" w:rsidRDefault="000113C7">
            <w:pPr>
              <w:pStyle w:val="TableParagraph"/>
              <w:ind w:left="38" w:right="34"/>
              <w:jc w:val="center"/>
              <w:rPr>
                <w:sz w:val="14"/>
              </w:rPr>
            </w:pPr>
            <w:r>
              <w:rPr>
                <w:sz w:val="14"/>
              </w:rPr>
              <w:t>септиком</w:t>
            </w:r>
          </w:p>
        </w:tc>
        <w:tc>
          <w:tcPr>
            <w:tcW w:w="613" w:type="pct"/>
          </w:tcPr>
          <w:p w14:paraId="7A95BCB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749C8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DA6CDB9" w14:textId="77777777" w:rsidR="002A11F7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632F1FC0" w14:textId="77777777" w:rsidR="002A11F7" w:rsidRDefault="000113C7">
            <w:pPr>
              <w:pStyle w:val="TableParagraph"/>
              <w:spacing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40,90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21E1F80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4F4A78A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8CC3D2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E533A9D" w14:textId="77777777" w:rsidR="002A11F7" w:rsidRDefault="000113C7">
            <w:pPr>
              <w:pStyle w:val="TableParagraph"/>
              <w:spacing w:before="90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40,90</w:t>
            </w:r>
          </w:p>
        </w:tc>
        <w:tc>
          <w:tcPr>
            <w:tcW w:w="617" w:type="pct"/>
          </w:tcPr>
          <w:p w14:paraId="59FC886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808C81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3F0951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F9537F4" w14:textId="77777777" w:rsidR="002A11F7" w:rsidRDefault="000113C7">
            <w:pPr>
              <w:pStyle w:val="TableParagraph"/>
              <w:spacing w:before="90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6A904AE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C957F44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E40324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FD51706" w14:textId="77777777" w:rsidR="002A11F7" w:rsidRDefault="000113C7">
            <w:pPr>
              <w:pStyle w:val="TableParagraph"/>
              <w:spacing w:before="90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7CE0FD1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E5B741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5816A7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0DF89AB" w14:textId="77777777" w:rsidR="002A11F7" w:rsidRDefault="000113C7">
            <w:pPr>
              <w:pStyle w:val="TableParagraph"/>
              <w:spacing w:before="90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1AB11E9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EF6CE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731F4C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2878AF6" w14:textId="77777777" w:rsidR="002A11F7" w:rsidRDefault="000113C7">
            <w:pPr>
              <w:pStyle w:val="TableParagraph"/>
              <w:spacing w:before="90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  <w:tr w:rsidR="002A11F7" w14:paraId="31FDB6EC" w14:textId="77777777" w:rsidTr="00BA1112">
        <w:trPr>
          <w:trHeight w:val="2011"/>
        </w:trPr>
        <w:tc>
          <w:tcPr>
            <w:tcW w:w="358" w:type="pct"/>
          </w:tcPr>
          <w:p w14:paraId="0C93A65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761B9B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B1F68D8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F05F08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1E823A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1ACD6FA" w14:textId="77777777" w:rsidR="002A11F7" w:rsidRDefault="000113C7">
            <w:pPr>
              <w:pStyle w:val="TableParagraph"/>
              <w:spacing w:before="121"/>
              <w:ind w:left="236" w:right="236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25" w:type="pct"/>
          </w:tcPr>
          <w:p w14:paraId="5EBFDA5C" w14:textId="77777777" w:rsidR="002A11F7" w:rsidRDefault="000113C7">
            <w:pPr>
              <w:pStyle w:val="TableParagraph"/>
              <w:spacing w:before="7" w:line="273" w:lineRule="auto"/>
              <w:ind w:left="112" w:right="109"/>
              <w:jc w:val="center"/>
              <w:rPr>
                <w:sz w:val="14"/>
              </w:rPr>
            </w:pPr>
            <w:r>
              <w:rPr>
                <w:sz w:val="14"/>
              </w:rPr>
              <w:t>Жилые дома с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се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добствами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14:paraId="0128D558" w14:textId="77777777" w:rsidR="002A11F7" w:rsidRDefault="000113C7">
            <w:pPr>
              <w:pStyle w:val="TableParagraph"/>
              <w:spacing w:before="1" w:line="273" w:lineRule="auto"/>
              <w:ind w:left="31" w:right="16"/>
              <w:jc w:val="center"/>
              <w:rPr>
                <w:sz w:val="14"/>
              </w:rPr>
            </w:pPr>
            <w:r>
              <w:rPr>
                <w:sz w:val="14"/>
              </w:rPr>
              <w:t>лифтам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ву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ыше на секцию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ТП</w:t>
            </w:r>
          </w:p>
          <w:p w14:paraId="168D33E3" w14:textId="77777777" w:rsidR="002A11F7" w:rsidRDefault="000113C7">
            <w:pPr>
              <w:pStyle w:val="TableParagraph"/>
              <w:spacing w:before="1" w:line="273" w:lineRule="auto"/>
              <w:ind w:left="23" w:right="22" w:firstLine="12"/>
              <w:jc w:val="center"/>
              <w:rPr>
                <w:sz w:val="14"/>
              </w:rPr>
            </w:pPr>
            <w:r>
              <w:rPr>
                <w:sz w:val="14"/>
              </w:rPr>
              <w:t>(индивидуаль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тепловой пункт),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лектроплито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14:paraId="420C57AB" w14:textId="77777777" w:rsidR="002A11F7" w:rsidRDefault="000113C7">
            <w:pPr>
              <w:pStyle w:val="TableParagraph"/>
              <w:spacing w:before="1" w:line="146" w:lineRule="exact"/>
              <w:ind w:left="38" w:right="24"/>
              <w:jc w:val="center"/>
              <w:rPr>
                <w:sz w:val="14"/>
              </w:rPr>
            </w:pPr>
            <w:r>
              <w:rPr>
                <w:sz w:val="14"/>
              </w:rPr>
              <w:t>мусоропровода</w:t>
            </w:r>
          </w:p>
        </w:tc>
        <w:tc>
          <w:tcPr>
            <w:tcW w:w="613" w:type="pct"/>
          </w:tcPr>
          <w:p w14:paraId="6E8C160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0F36A12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DD02FA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6C0EA2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1E34410" w14:textId="77777777" w:rsidR="002A11F7" w:rsidRDefault="002A11F7">
            <w:pPr>
              <w:pStyle w:val="TableParagraph"/>
              <w:spacing w:before="2"/>
              <w:rPr>
                <w:sz w:val="16"/>
              </w:rPr>
            </w:pPr>
          </w:p>
          <w:p w14:paraId="66B703AF" w14:textId="77777777" w:rsidR="002A11F7" w:rsidRDefault="000113C7">
            <w:pPr>
              <w:pStyle w:val="TableParagraph"/>
              <w:spacing w:before="1" w:line="273" w:lineRule="auto"/>
              <w:ind w:left="45" w:right="25" w:firstLine="169"/>
              <w:rPr>
                <w:sz w:val="14"/>
              </w:rPr>
            </w:pPr>
            <w:r>
              <w:rPr>
                <w:sz w:val="14"/>
              </w:rPr>
              <w:t>38,73 руб. +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п.5+п.6+п.7+п.8)</w:t>
            </w:r>
          </w:p>
        </w:tc>
        <w:tc>
          <w:tcPr>
            <w:tcW w:w="852" w:type="pct"/>
          </w:tcPr>
          <w:p w14:paraId="161543A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8D1AA9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2E8A814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28D740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7A8189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6C4249B" w14:textId="77777777" w:rsidR="002A11F7" w:rsidRDefault="000113C7">
            <w:pPr>
              <w:pStyle w:val="TableParagraph"/>
              <w:spacing w:before="121"/>
              <w:ind w:left="607" w:right="602"/>
              <w:jc w:val="center"/>
              <w:rPr>
                <w:sz w:val="14"/>
              </w:rPr>
            </w:pPr>
            <w:r>
              <w:rPr>
                <w:sz w:val="14"/>
              </w:rPr>
              <w:t>38,73</w:t>
            </w:r>
          </w:p>
        </w:tc>
        <w:tc>
          <w:tcPr>
            <w:tcW w:w="617" w:type="pct"/>
          </w:tcPr>
          <w:p w14:paraId="0DBD40A7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066013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44862F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80926A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21C796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9697EBD" w14:textId="77777777" w:rsidR="002A11F7" w:rsidRDefault="000113C7">
            <w:pPr>
              <w:pStyle w:val="TableParagraph"/>
              <w:spacing w:before="121"/>
              <w:ind w:left="447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0F300635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06AE829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60593C9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A775D6D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0480B3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6E431E6" w14:textId="77777777" w:rsidR="002A11F7" w:rsidRDefault="000113C7">
            <w:pPr>
              <w:pStyle w:val="TableParagraph"/>
              <w:spacing w:before="121"/>
              <w:ind w:left="419" w:right="427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0B5B1F5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1CF38AF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5BE5BC1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2D2CE36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5C3DB1F3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5E0AA4B" w14:textId="77777777" w:rsidR="002A11F7" w:rsidRDefault="000113C7">
            <w:pPr>
              <w:pStyle w:val="TableParagraph"/>
              <w:spacing w:before="121"/>
              <w:ind w:left="471" w:right="472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56F1D21E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16169EB2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7CD2C550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CE8862C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3F70266B" w14:textId="77777777" w:rsidR="002A11F7" w:rsidRDefault="002A11F7">
            <w:pPr>
              <w:pStyle w:val="TableParagraph"/>
              <w:rPr>
                <w:sz w:val="14"/>
              </w:rPr>
            </w:pPr>
          </w:p>
          <w:p w14:paraId="4C7EA7F1" w14:textId="77777777" w:rsidR="002A11F7" w:rsidRDefault="000113C7">
            <w:pPr>
              <w:pStyle w:val="TableParagraph"/>
              <w:spacing w:before="121"/>
              <w:ind w:left="470" w:right="480"/>
              <w:jc w:val="center"/>
              <w:rPr>
                <w:sz w:val="14"/>
              </w:rPr>
            </w:pPr>
            <w:r>
              <w:rPr>
                <w:sz w:val="14"/>
              </w:rPr>
              <w:t>&lt;*&gt;</w:t>
            </w:r>
          </w:p>
        </w:tc>
      </w:tr>
    </w:tbl>
    <w:p w14:paraId="6D5F4490" w14:textId="77777777" w:rsidR="002A11F7" w:rsidRDefault="002A11F7">
      <w:pPr>
        <w:jc w:val="center"/>
        <w:rPr>
          <w:sz w:val="14"/>
        </w:rPr>
        <w:sectPr w:rsidR="002A11F7">
          <w:pgSz w:w="11910" w:h="16840"/>
          <w:pgMar w:top="1180" w:right="680" w:bottom="280" w:left="1020" w:header="723" w:footer="0" w:gutter="0"/>
          <w:cols w:space="720"/>
        </w:sectPr>
      </w:pPr>
    </w:p>
    <w:p w14:paraId="7AD6376E" w14:textId="77777777" w:rsidR="002A11F7" w:rsidRDefault="002A11F7">
      <w:pPr>
        <w:pStyle w:val="a3"/>
        <w:spacing w:before="5"/>
        <w:rPr>
          <w:sz w:val="7"/>
        </w:rPr>
      </w:pPr>
    </w:p>
    <w:tbl>
      <w:tblPr>
        <w:tblStyle w:val="TableNormal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1273"/>
        <w:gridCol w:w="1248"/>
        <w:gridCol w:w="1735"/>
        <w:gridCol w:w="1256"/>
        <w:gridCol w:w="1240"/>
        <w:gridCol w:w="1346"/>
        <w:gridCol w:w="1354"/>
      </w:tblGrid>
      <w:tr w:rsidR="00541753" w14:paraId="000DDD79" w14:textId="77777777" w:rsidTr="00541753">
        <w:trPr>
          <w:trHeight w:val="1381"/>
        </w:trPr>
        <w:tc>
          <w:tcPr>
            <w:tcW w:w="358" w:type="pct"/>
          </w:tcPr>
          <w:p w14:paraId="07195F3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3658163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821A1B6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5D458893" w14:textId="77777777" w:rsidR="002A11F7" w:rsidRPr="00BA1112" w:rsidRDefault="000113C7">
            <w:pPr>
              <w:pStyle w:val="TableParagraph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4</w:t>
            </w:r>
          </w:p>
        </w:tc>
        <w:tc>
          <w:tcPr>
            <w:tcW w:w="625" w:type="pct"/>
          </w:tcPr>
          <w:p w14:paraId="4F9557DA" w14:textId="77777777" w:rsidR="002A11F7" w:rsidRPr="00BA1112" w:rsidRDefault="000113C7">
            <w:pPr>
              <w:pStyle w:val="TableParagraph"/>
              <w:spacing w:before="8" w:line="273" w:lineRule="auto"/>
              <w:ind w:left="42" w:right="31" w:firstLine="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этажей со всеми удобствами, с двумя лифтами на секцию,</w:t>
            </w:r>
          </w:p>
          <w:p w14:paraId="2F5827FA" w14:textId="77777777" w:rsidR="002A11F7" w:rsidRPr="00BA1112" w:rsidRDefault="000113C7">
            <w:pPr>
              <w:pStyle w:val="TableParagraph"/>
              <w:spacing w:before="4"/>
              <w:ind w:left="37" w:right="25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ом</w:t>
            </w:r>
          </w:p>
          <w:p w14:paraId="64027D3B" w14:textId="77777777" w:rsidR="002A11F7" w:rsidRPr="00BA1112" w:rsidRDefault="000113C7">
            <w:pPr>
              <w:pStyle w:val="TableParagraph"/>
              <w:spacing w:before="25" w:line="158" w:lineRule="exact"/>
              <w:ind w:left="58" w:right="51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и электроплитой</w:t>
            </w:r>
          </w:p>
        </w:tc>
        <w:tc>
          <w:tcPr>
            <w:tcW w:w="613" w:type="pct"/>
          </w:tcPr>
          <w:p w14:paraId="4E8B315A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CF1194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8634228" w14:textId="77777777" w:rsidR="002A11F7" w:rsidRPr="00BA1112" w:rsidRDefault="000113C7">
            <w:pPr>
              <w:pStyle w:val="TableParagraph"/>
              <w:spacing w:before="130" w:line="273" w:lineRule="auto"/>
              <w:ind w:left="49" w:right="28" w:firstLine="181"/>
              <w:rPr>
                <w:sz w:val="14"/>
              </w:rPr>
            </w:pPr>
            <w:r w:rsidRPr="00BA1112">
              <w:rPr>
                <w:sz w:val="14"/>
              </w:rPr>
              <w:t>41,17 руб. + (п.5+п.6+п.7+п.8)</w:t>
            </w:r>
          </w:p>
        </w:tc>
        <w:tc>
          <w:tcPr>
            <w:tcW w:w="852" w:type="pct"/>
          </w:tcPr>
          <w:p w14:paraId="72EDED6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CBA098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80B2F11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60198886" w14:textId="77777777" w:rsidR="002A11F7" w:rsidRPr="00BA1112" w:rsidRDefault="000113C7">
            <w:pPr>
              <w:pStyle w:val="TableParagraph"/>
              <w:ind w:left="681"/>
              <w:rPr>
                <w:sz w:val="14"/>
              </w:rPr>
            </w:pPr>
            <w:r w:rsidRPr="00BA1112">
              <w:rPr>
                <w:sz w:val="14"/>
              </w:rPr>
              <w:t>41,17</w:t>
            </w:r>
          </w:p>
        </w:tc>
        <w:tc>
          <w:tcPr>
            <w:tcW w:w="617" w:type="pct"/>
          </w:tcPr>
          <w:p w14:paraId="4E97658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11DE42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2C5666F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39F77CC0" w14:textId="77777777" w:rsidR="002A11F7" w:rsidRPr="00BA1112" w:rsidRDefault="000113C7">
            <w:pPr>
              <w:pStyle w:val="TableParagraph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6679B61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64AFF6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635AA20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33CC69F0" w14:textId="77777777" w:rsidR="002A11F7" w:rsidRPr="00BA1112" w:rsidRDefault="000113C7">
            <w:pPr>
              <w:pStyle w:val="TableParagraph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4408EDA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5914AB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1EB8F9D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54F16B07" w14:textId="77777777" w:rsidR="002A11F7" w:rsidRPr="00BA1112" w:rsidRDefault="000113C7">
            <w:pPr>
              <w:pStyle w:val="TableParagraph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4CA3C21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15997F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527ADA2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7E3CDD97" w14:textId="77777777" w:rsidR="002A11F7" w:rsidRPr="00BA1112" w:rsidRDefault="000113C7">
            <w:pPr>
              <w:pStyle w:val="TableParagraph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  <w:tr w:rsidR="00541753" w14:paraId="0768233A" w14:textId="77777777" w:rsidTr="00541753">
        <w:trPr>
          <w:trHeight w:val="1579"/>
        </w:trPr>
        <w:tc>
          <w:tcPr>
            <w:tcW w:w="358" w:type="pct"/>
          </w:tcPr>
          <w:p w14:paraId="2EF628E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48CC7E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7DD5B5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206909F" w14:textId="77777777" w:rsidR="002A11F7" w:rsidRPr="00BA1112" w:rsidRDefault="000113C7">
            <w:pPr>
              <w:pStyle w:val="TableParagraph"/>
              <w:spacing w:before="143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5</w:t>
            </w:r>
          </w:p>
        </w:tc>
        <w:tc>
          <w:tcPr>
            <w:tcW w:w="625" w:type="pct"/>
          </w:tcPr>
          <w:p w14:paraId="70E6E014" w14:textId="77777777" w:rsidR="002A11F7" w:rsidRPr="00BA1112" w:rsidRDefault="000113C7">
            <w:pPr>
              <w:pStyle w:val="TableParagraph"/>
              <w:spacing w:before="9" w:line="273" w:lineRule="auto"/>
              <w:ind w:left="97" w:right="88" w:hanging="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этажей со всеми удобствами, с пассажирским лифтом на секцию, с</w:t>
            </w:r>
          </w:p>
          <w:p w14:paraId="642F4192" w14:textId="77777777" w:rsidR="002A11F7" w:rsidRPr="00BA1112" w:rsidRDefault="000113C7">
            <w:pPr>
              <w:pStyle w:val="TableParagraph"/>
              <w:spacing w:before="4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ом</w:t>
            </w:r>
          </w:p>
          <w:p w14:paraId="03F363DF" w14:textId="77777777" w:rsidR="002A11F7" w:rsidRPr="00BA1112" w:rsidRDefault="000113C7">
            <w:pPr>
              <w:pStyle w:val="TableParagraph"/>
              <w:spacing w:before="24" w:line="158" w:lineRule="exact"/>
              <w:ind w:left="26" w:right="20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и газовой плитой</w:t>
            </w:r>
          </w:p>
        </w:tc>
        <w:tc>
          <w:tcPr>
            <w:tcW w:w="613" w:type="pct"/>
          </w:tcPr>
          <w:p w14:paraId="2B4B0FB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9A6D80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0BADB71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6B812F6D" w14:textId="77777777" w:rsidR="002A11F7" w:rsidRPr="00BA1112" w:rsidRDefault="000113C7">
            <w:pPr>
              <w:pStyle w:val="TableParagraph"/>
              <w:spacing w:line="273" w:lineRule="auto"/>
              <w:ind w:left="49" w:right="28" w:firstLine="181"/>
              <w:rPr>
                <w:sz w:val="14"/>
              </w:rPr>
            </w:pPr>
            <w:r w:rsidRPr="00BA1112">
              <w:rPr>
                <w:sz w:val="14"/>
              </w:rPr>
              <w:t>41,99 руб. + (п.5+п.6+п.7+п.8)</w:t>
            </w:r>
          </w:p>
        </w:tc>
        <w:tc>
          <w:tcPr>
            <w:tcW w:w="852" w:type="pct"/>
          </w:tcPr>
          <w:p w14:paraId="56055D5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6DA861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856A54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F10545D" w14:textId="77777777" w:rsidR="002A11F7" w:rsidRPr="00BA1112" w:rsidRDefault="000113C7">
            <w:pPr>
              <w:pStyle w:val="TableParagraph"/>
              <w:spacing w:before="143"/>
              <w:ind w:left="681"/>
              <w:rPr>
                <w:sz w:val="14"/>
              </w:rPr>
            </w:pPr>
            <w:r w:rsidRPr="00BA1112">
              <w:rPr>
                <w:sz w:val="14"/>
              </w:rPr>
              <w:t>41,99</w:t>
            </w:r>
          </w:p>
        </w:tc>
        <w:tc>
          <w:tcPr>
            <w:tcW w:w="617" w:type="pct"/>
          </w:tcPr>
          <w:p w14:paraId="5081420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9CE38D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767827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904304B" w14:textId="77777777" w:rsidR="002A11F7" w:rsidRPr="00BA1112" w:rsidRDefault="000113C7">
            <w:pPr>
              <w:pStyle w:val="TableParagraph"/>
              <w:spacing w:before="143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60BDA82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6E7CFA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61544E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9023873" w14:textId="77777777" w:rsidR="002A11F7" w:rsidRPr="00BA1112" w:rsidRDefault="000113C7">
            <w:pPr>
              <w:pStyle w:val="TableParagraph"/>
              <w:spacing w:before="143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453C7363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B236E1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9441D8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52CEF4D" w14:textId="77777777" w:rsidR="002A11F7" w:rsidRPr="00BA1112" w:rsidRDefault="000113C7">
            <w:pPr>
              <w:pStyle w:val="TableParagraph"/>
              <w:spacing w:before="143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47E5261A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CF39813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81DE89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E6FF072" w14:textId="77777777" w:rsidR="002A11F7" w:rsidRPr="00BA1112" w:rsidRDefault="000113C7">
            <w:pPr>
              <w:pStyle w:val="TableParagraph"/>
              <w:spacing w:before="143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  <w:tr w:rsidR="00541753" w14:paraId="48C424CD" w14:textId="77777777" w:rsidTr="00BA1112">
        <w:trPr>
          <w:trHeight w:val="2306"/>
        </w:trPr>
        <w:tc>
          <w:tcPr>
            <w:tcW w:w="358" w:type="pct"/>
          </w:tcPr>
          <w:p w14:paraId="411C2B6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0BB001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1003A9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0D5906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C115A1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0BA17AB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2E2AE9F1" w14:textId="77777777" w:rsidR="002A11F7" w:rsidRPr="00BA1112" w:rsidRDefault="000113C7">
            <w:pPr>
              <w:pStyle w:val="TableParagraph"/>
              <w:spacing w:before="1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6</w:t>
            </w:r>
          </w:p>
        </w:tc>
        <w:tc>
          <w:tcPr>
            <w:tcW w:w="625" w:type="pct"/>
          </w:tcPr>
          <w:p w14:paraId="3F5D8EE7" w14:textId="77777777" w:rsidR="002A11F7" w:rsidRPr="00BA1112" w:rsidRDefault="000113C7">
            <w:pPr>
              <w:pStyle w:val="TableParagraph"/>
              <w:spacing w:before="8" w:line="273" w:lineRule="auto"/>
              <w:ind w:left="97" w:right="88" w:hanging="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этажей со всеми удобствами, без лифта, без</w:t>
            </w:r>
          </w:p>
          <w:p w14:paraId="03401148" w14:textId="77777777" w:rsidR="002A11F7" w:rsidRPr="00BA1112" w:rsidRDefault="000113C7">
            <w:pPr>
              <w:pStyle w:val="TableParagraph"/>
              <w:spacing w:before="3" w:line="273" w:lineRule="auto"/>
              <w:ind w:left="73" w:right="70" w:firstLine="2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а, с горячим водоснабжением от КГН (колонка газовая нагревательная), и газовой</w:t>
            </w:r>
          </w:p>
          <w:p w14:paraId="4BE3B712" w14:textId="77777777" w:rsidR="002A11F7" w:rsidRPr="00BA1112" w:rsidRDefault="000113C7">
            <w:pPr>
              <w:pStyle w:val="TableParagraph"/>
              <w:spacing w:before="5" w:line="158" w:lineRule="exact"/>
              <w:ind w:left="52" w:right="52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колонкой</w:t>
            </w:r>
          </w:p>
        </w:tc>
        <w:tc>
          <w:tcPr>
            <w:tcW w:w="613" w:type="pct"/>
          </w:tcPr>
          <w:p w14:paraId="79F3050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B15E0E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1629AE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EDC2E7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FEF295A" w14:textId="77777777" w:rsidR="002A11F7" w:rsidRPr="00BA1112" w:rsidRDefault="002A11F7">
            <w:pPr>
              <w:pStyle w:val="TableParagraph"/>
              <w:spacing w:before="6"/>
              <w:rPr>
                <w:sz w:val="14"/>
              </w:rPr>
            </w:pPr>
          </w:p>
          <w:p w14:paraId="05123C4A" w14:textId="77777777" w:rsidR="002A11F7" w:rsidRPr="00BA1112" w:rsidRDefault="000113C7">
            <w:pPr>
              <w:pStyle w:val="TableParagraph"/>
              <w:spacing w:line="273" w:lineRule="auto"/>
              <w:ind w:left="49" w:right="28" w:firstLine="213"/>
              <w:rPr>
                <w:sz w:val="14"/>
              </w:rPr>
            </w:pPr>
            <w:r w:rsidRPr="00BA1112">
              <w:rPr>
                <w:sz w:val="14"/>
              </w:rPr>
              <w:t>33,1 руб. + (п.5+п.6+п.7+п.8)</w:t>
            </w:r>
          </w:p>
        </w:tc>
        <w:tc>
          <w:tcPr>
            <w:tcW w:w="852" w:type="pct"/>
          </w:tcPr>
          <w:p w14:paraId="279F872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E10935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CF18F4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A13723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7124BE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3F6AA2B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08EB17E1" w14:textId="77777777" w:rsidR="002A11F7" w:rsidRPr="00BA1112" w:rsidRDefault="000113C7">
            <w:pPr>
              <w:pStyle w:val="TableParagraph"/>
              <w:spacing w:before="1"/>
              <w:ind w:left="681"/>
              <w:rPr>
                <w:sz w:val="14"/>
              </w:rPr>
            </w:pPr>
            <w:r w:rsidRPr="00BA1112">
              <w:rPr>
                <w:sz w:val="14"/>
              </w:rPr>
              <w:t>33,10</w:t>
            </w:r>
          </w:p>
        </w:tc>
        <w:tc>
          <w:tcPr>
            <w:tcW w:w="617" w:type="pct"/>
          </w:tcPr>
          <w:p w14:paraId="3DFFC79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897BB5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FFA3B1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DB9B65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894673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0498E3D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00E29667" w14:textId="77777777" w:rsidR="002A11F7" w:rsidRPr="00BA1112" w:rsidRDefault="000113C7">
            <w:pPr>
              <w:pStyle w:val="TableParagraph"/>
              <w:spacing w:before="1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0FB0918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3CBFD6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3C4319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8AF4AA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7CFD44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B0F083F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6ABC4707" w14:textId="77777777" w:rsidR="002A11F7" w:rsidRPr="00BA1112" w:rsidRDefault="000113C7">
            <w:pPr>
              <w:pStyle w:val="TableParagraph"/>
              <w:spacing w:before="1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53FDD83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C5BCB4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892702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4E68B8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B8456F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F0A4602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282C9E9C" w14:textId="77777777" w:rsidR="002A11F7" w:rsidRPr="00BA1112" w:rsidRDefault="000113C7">
            <w:pPr>
              <w:pStyle w:val="TableParagraph"/>
              <w:spacing w:before="1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52CD7F0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08EAD1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C92659A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750AB8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CD100C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917CEF8" w14:textId="77777777" w:rsidR="002A11F7" w:rsidRDefault="002A11F7">
            <w:pPr>
              <w:pStyle w:val="TableParagraph"/>
              <w:spacing w:before="8"/>
              <w:rPr>
                <w:sz w:val="14"/>
              </w:rPr>
            </w:pPr>
          </w:p>
          <w:p w14:paraId="216C09E4" w14:textId="77777777" w:rsidR="002A11F7" w:rsidRPr="00BA1112" w:rsidRDefault="000113C7">
            <w:pPr>
              <w:pStyle w:val="TableParagraph"/>
              <w:spacing w:before="1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  <w:tr w:rsidR="00541753" w14:paraId="08608843" w14:textId="77777777" w:rsidTr="00BA1112">
        <w:trPr>
          <w:trHeight w:val="1617"/>
        </w:trPr>
        <w:tc>
          <w:tcPr>
            <w:tcW w:w="358" w:type="pct"/>
          </w:tcPr>
          <w:p w14:paraId="27C4B66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09720E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0D7202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7FA56C2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39DF2659" w14:textId="77777777" w:rsidR="002A11F7" w:rsidRPr="00BA1112" w:rsidRDefault="000113C7">
            <w:pPr>
              <w:pStyle w:val="TableParagraph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7</w:t>
            </w:r>
          </w:p>
        </w:tc>
        <w:tc>
          <w:tcPr>
            <w:tcW w:w="625" w:type="pct"/>
          </w:tcPr>
          <w:p w14:paraId="40CEE96B" w14:textId="77777777" w:rsidR="002A11F7" w:rsidRPr="00BA1112" w:rsidRDefault="000113C7">
            <w:pPr>
              <w:pStyle w:val="TableParagraph"/>
              <w:spacing w:before="8" w:line="273" w:lineRule="auto"/>
              <w:ind w:left="58" w:right="3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со всеми удобствами, без лифта, без</w:t>
            </w:r>
          </w:p>
          <w:p w14:paraId="5CDD737A" w14:textId="74E54EDD" w:rsidR="002A11F7" w:rsidRPr="00BA1112" w:rsidRDefault="000113C7">
            <w:pPr>
              <w:pStyle w:val="TableParagraph"/>
              <w:spacing w:before="3" w:line="273" w:lineRule="auto"/>
              <w:ind w:left="27" w:right="25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а, с централизованным горячим водоснабжением</w:t>
            </w:r>
          </w:p>
          <w:p w14:paraId="36A405B5" w14:textId="77777777" w:rsidR="002A11F7" w:rsidRPr="00BA1112" w:rsidRDefault="000113C7">
            <w:pPr>
              <w:pStyle w:val="TableParagraph"/>
              <w:spacing w:before="3" w:line="158" w:lineRule="exact"/>
              <w:ind w:left="58" w:right="51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и электроплитой</w:t>
            </w:r>
          </w:p>
        </w:tc>
        <w:tc>
          <w:tcPr>
            <w:tcW w:w="613" w:type="pct"/>
          </w:tcPr>
          <w:p w14:paraId="4D7BCA4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10C7B6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6E72EA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DF5AFC3" w14:textId="77777777" w:rsidR="002A11F7" w:rsidRPr="00BA1112" w:rsidRDefault="000113C7">
            <w:pPr>
              <w:pStyle w:val="TableParagraph"/>
              <w:spacing w:before="143" w:line="273" w:lineRule="auto"/>
              <w:ind w:left="49" w:right="28" w:firstLine="181"/>
              <w:rPr>
                <w:sz w:val="14"/>
              </w:rPr>
            </w:pPr>
            <w:r w:rsidRPr="00BA1112">
              <w:rPr>
                <w:sz w:val="14"/>
              </w:rPr>
              <w:t>33,53 руб. + (п.5+п.6+п.7+п.8)</w:t>
            </w:r>
          </w:p>
        </w:tc>
        <w:tc>
          <w:tcPr>
            <w:tcW w:w="852" w:type="pct"/>
          </w:tcPr>
          <w:p w14:paraId="75647F5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B75181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62A509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063BFEC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6DC6AA9B" w14:textId="77777777" w:rsidR="002A11F7" w:rsidRPr="00BA1112" w:rsidRDefault="000113C7">
            <w:pPr>
              <w:pStyle w:val="TableParagraph"/>
              <w:ind w:left="681"/>
              <w:rPr>
                <w:sz w:val="14"/>
              </w:rPr>
            </w:pPr>
            <w:r w:rsidRPr="00BA1112">
              <w:rPr>
                <w:sz w:val="14"/>
              </w:rPr>
              <w:t>33,53</w:t>
            </w:r>
          </w:p>
        </w:tc>
        <w:tc>
          <w:tcPr>
            <w:tcW w:w="617" w:type="pct"/>
          </w:tcPr>
          <w:p w14:paraId="798BEF6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86BF5E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0C523F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6008E8C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2E695AF7" w14:textId="77777777" w:rsidR="002A11F7" w:rsidRPr="00BA1112" w:rsidRDefault="000113C7">
            <w:pPr>
              <w:pStyle w:val="TableParagraph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1AD381D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F299D6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A875E8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641C458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54164E5E" w14:textId="77777777" w:rsidR="002A11F7" w:rsidRPr="00BA1112" w:rsidRDefault="000113C7">
            <w:pPr>
              <w:pStyle w:val="TableParagraph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76C9434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227513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964659A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B9AB9FB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79DDC7BE" w14:textId="77777777" w:rsidR="002A11F7" w:rsidRPr="00BA1112" w:rsidRDefault="000113C7">
            <w:pPr>
              <w:pStyle w:val="TableParagraph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4C44C413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522F71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96D7C8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84E2A37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19B67984" w14:textId="77777777" w:rsidR="002A11F7" w:rsidRPr="00BA1112" w:rsidRDefault="000113C7">
            <w:pPr>
              <w:pStyle w:val="TableParagraph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  <w:tr w:rsidR="00541753" w14:paraId="4FFC826F" w14:textId="77777777" w:rsidTr="00541753">
        <w:trPr>
          <w:trHeight w:val="1777"/>
        </w:trPr>
        <w:tc>
          <w:tcPr>
            <w:tcW w:w="358" w:type="pct"/>
          </w:tcPr>
          <w:p w14:paraId="7A58148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017927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35AFE4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4DAC1B7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274658FB" w14:textId="77777777" w:rsidR="002A11F7" w:rsidRPr="00BA1112" w:rsidRDefault="000113C7">
            <w:pPr>
              <w:pStyle w:val="TableParagraph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8</w:t>
            </w:r>
          </w:p>
        </w:tc>
        <w:tc>
          <w:tcPr>
            <w:tcW w:w="625" w:type="pct"/>
          </w:tcPr>
          <w:p w14:paraId="50D0644F" w14:textId="77777777" w:rsidR="002A11F7" w:rsidRPr="00BA1112" w:rsidRDefault="000113C7">
            <w:pPr>
              <w:pStyle w:val="TableParagraph"/>
              <w:spacing w:before="8" w:line="273" w:lineRule="auto"/>
              <w:ind w:left="97" w:right="85" w:firstLine="7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этажей со всеми удобствами, без лифта, без</w:t>
            </w:r>
          </w:p>
          <w:p w14:paraId="65A4FD58" w14:textId="1C0F704B" w:rsidR="002A11F7" w:rsidRPr="00BA1112" w:rsidRDefault="000113C7">
            <w:pPr>
              <w:pStyle w:val="TableParagraph"/>
              <w:spacing w:before="3" w:line="273" w:lineRule="auto"/>
              <w:ind w:left="27" w:right="25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а, с централизованным горячим водоснабжением,</w:t>
            </w:r>
          </w:p>
          <w:p w14:paraId="05980039" w14:textId="77777777" w:rsidR="002A11F7" w:rsidRPr="00BA1112" w:rsidRDefault="000113C7">
            <w:pPr>
              <w:pStyle w:val="TableParagraph"/>
              <w:spacing w:before="3" w:line="158" w:lineRule="exact"/>
              <w:ind w:left="26" w:right="12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с газовой плитой</w:t>
            </w:r>
          </w:p>
        </w:tc>
        <w:tc>
          <w:tcPr>
            <w:tcW w:w="613" w:type="pct"/>
          </w:tcPr>
          <w:p w14:paraId="334D49B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7120ED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ACFC5F0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1FE969BF" w14:textId="77777777" w:rsidR="002A11F7" w:rsidRPr="00BA1112" w:rsidRDefault="000113C7">
            <w:pPr>
              <w:pStyle w:val="TableParagraph"/>
              <w:spacing w:before="143" w:line="273" w:lineRule="auto"/>
              <w:ind w:left="49" w:right="28" w:firstLine="181"/>
              <w:rPr>
                <w:sz w:val="14"/>
              </w:rPr>
            </w:pPr>
            <w:r w:rsidRPr="00BA1112">
              <w:rPr>
                <w:sz w:val="14"/>
              </w:rPr>
              <w:t>33,37 руб. + (п.5+п.6+п.7+п.8)</w:t>
            </w:r>
          </w:p>
        </w:tc>
        <w:tc>
          <w:tcPr>
            <w:tcW w:w="852" w:type="pct"/>
          </w:tcPr>
          <w:p w14:paraId="588A8AE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5FF4A1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DCAE29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B64CE6C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554FC4D9" w14:textId="77777777" w:rsidR="002A11F7" w:rsidRPr="00BA1112" w:rsidRDefault="000113C7">
            <w:pPr>
              <w:pStyle w:val="TableParagraph"/>
              <w:ind w:left="681"/>
              <w:rPr>
                <w:sz w:val="14"/>
              </w:rPr>
            </w:pPr>
            <w:r w:rsidRPr="00BA1112">
              <w:rPr>
                <w:sz w:val="14"/>
              </w:rPr>
              <w:t>33,37</w:t>
            </w:r>
          </w:p>
        </w:tc>
        <w:tc>
          <w:tcPr>
            <w:tcW w:w="617" w:type="pct"/>
          </w:tcPr>
          <w:p w14:paraId="703F9AD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323F40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556C81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D467EEF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64805E3B" w14:textId="77777777" w:rsidR="002A11F7" w:rsidRPr="00BA1112" w:rsidRDefault="000113C7">
            <w:pPr>
              <w:pStyle w:val="TableParagraph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2BABDB3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B06C33E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D7D2D0A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635BADD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664E8F24" w14:textId="77777777" w:rsidR="002A11F7" w:rsidRPr="00BA1112" w:rsidRDefault="000113C7">
            <w:pPr>
              <w:pStyle w:val="TableParagraph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6ED656A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FC656A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66F7EBC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01E508B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3604D75D" w14:textId="77777777" w:rsidR="002A11F7" w:rsidRPr="00BA1112" w:rsidRDefault="000113C7">
            <w:pPr>
              <w:pStyle w:val="TableParagraph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72C6CFB7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01BA3E1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F6AC71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E642A06" w14:textId="77777777" w:rsidR="002A11F7" w:rsidRPr="00BA1112" w:rsidRDefault="002A11F7">
            <w:pPr>
              <w:pStyle w:val="TableParagraph"/>
              <w:spacing w:before="4"/>
              <w:rPr>
                <w:sz w:val="14"/>
              </w:rPr>
            </w:pPr>
          </w:p>
          <w:p w14:paraId="73AD0743" w14:textId="77777777" w:rsidR="002A11F7" w:rsidRPr="00BA1112" w:rsidRDefault="000113C7">
            <w:pPr>
              <w:pStyle w:val="TableParagraph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  <w:tr w:rsidR="00541753" w14:paraId="4A636C38" w14:textId="77777777" w:rsidTr="00541753">
        <w:trPr>
          <w:trHeight w:val="1381"/>
        </w:trPr>
        <w:tc>
          <w:tcPr>
            <w:tcW w:w="358" w:type="pct"/>
          </w:tcPr>
          <w:p w14:paraId="2524C82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F1F1BE5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77DDB9C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725ECB15" w14:textId="77777777" w:rsidR="002A11F7" w:rsidRPr="00BA1112" w:rsidRDefault="000113C7">
            <w:pPr>
              <w:pStyle w:val="TableParagraph"/>
              <w:ind w:right="277"/>
              <w:jc w:val="right"/>
              <w:rPr>
                <w:sz w:val="14"/>
              </w:rPr>
            </w:pPr>
            <w:r w:rsidRPr="00BA1112">
              <w:rPr>
                <w:sz w:val="14"/>
              </w:rPr>
              <w:t>19</w:t>
            </w:r>
          </w:p>
        </w:tc>
        <w:tc>
          <w:tcPr>
            <w:tcW w:w="625" w:type="pct"/>
          </w:tcPr>
          <w:p w14:paraId="39A1D58C" w14:textId="77777777" w:rsidR="002A11F7" w:rsidRPr="00BA1112" w:rsidRDefault="000113C7">
            <w:pPr>
              <w:pStyle w:val="TableParagraph"/>
              <w:spacing w:before="9" w:line="273" w:lineRule="auto"/>
              <w:ind w:left="50" w:right="52" w:firstLine="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Жилые дома 2-9 этажей без лифта, без</w:t>
            </w:r>
          </w:p>
          <w:p w14:paraId="108A2B83" w14:textId="77777777" w:rsidR="002A11F7" w:rsidRPr="00BA1112" w:rsidRDefault="000113C7">
            <w:pPr>
              <w:pStyle w:val="TableParagraph"/>
              <w:spacing w:before="1" w:line="273" w:lineRule="auto"/>
              <w:ind w:left="42" w:right="47" w:firstLine="10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мусоропровода, без горячего водоснабжения, с</w:t>
            </w:r>
          </w:p>
          <w:p w14:paraId="1FB3F74A" w14:textId="77777777" w:rsidR="002A11F7" w:rsidRPr="00BA1112" w:rsidRDefault="000113C7">
            <w:pPr>
              <w:pStyle w:val="TableParagraph"/>
              <w:spacing w:before="3" w:line="158" w:lineRule="exact"/>
              <w:ind w:left="52" w:right="52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газовой плитой</w:t>
            </w:r>
          </w:p>
        </w:tc>
        <w:tc>
          <w:tcPr>
            <w:tcW w:w="613" w:type="pct"/>
          </w:tcPr>
          <w:p w14:paraId="56229C49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8D28486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F32C0A8" w14:textId="77777777" w:rsidR="002A11F7" w:rsidRPr="00BA1112" w:rsidRDefault="000113C7">
            <w:pPr>
              <w:pStyle w:val="TableParagraph"/>
              <w:spacing w:before="130" w:line="273" w:lineRule="auto"/>
              <w:ind w:left="49" w:right="28" w:firstLine="181"/>
              <w:rPr>
                <w:sz w:val="14"/>
              </w:rPr>
            </w:pPr>
            <w:r w:rsidRPr="00BA1112">
              <w:rPr>
                <w:sz w:val="14"/>
              </w:rPr>
              <w:t>24,32 руб. + (п.5+п.6+п.7+п.8)</w:t>
            </w:r>
          </w:p>
        </w:tc>
        <w:tc>
          <w:tcPr>
            <w:tcW w:w="852" w:type="pct"/>
          </w:tcPr>
          <w:p w14:paraId="29159472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3BECA1B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004F48D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59267D7E" w14:textId="77777777" w:rsidR="002A11F7" w:rsidRPr="00BA1112" w:rsidRDefault="000113C7">
            <w:pPr>
              <w:pStyle w:val="TableParagraph"/>
              <w:ind w:left="681"/>
              <w:rPr>
                <w:sz w:val="14"/>
              </w:rPr>
            </w:pPr>
            <w:r w:rsidRPr="00BA1112">
              <w:rPr>
                <w:sz w:val="14"/>
              </w:rPr>
              <w:t>24,32</w:t>
            </w:r>
          </w:p>
        </w:tc>
        <w:tc>
          <w:tcPr>
            <w:tcW w:w="617" w:type="pct"/>
          </w:tcPr>
          <w:p w14:paraId="34A9346D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A4CFF48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56EA4426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74453B38" w14:textId="77777777" w:rsidR="002A11F7" w:rsidRPr="00BA1112" w:rsidRDefault="000113C7">
            <w:pPr>
              <w:pStyle w:val="TableParagraph"/>
              <w:ind w:left="26" w:right="2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09" w:type="pct"/>
          </w:tcPr>
          <w:p w14:paraId="1EFDD63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0B10EEF4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23ABC5BB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0FCD6E87" w14:textId="77777777" w:rsidR="002A11F7" w:rsidRPr="00BA1112" w:rsidRDefault="000113C7">
            <w:pPr>
              <w:pStyle w:val="TableParagraph"/>
              <w:ind w:left="18" w:right="18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1" w:type="pct"/>
          </w:tcPr>
          <w:p w14:paraId="5715F17B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FDDDD9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D8BB962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7453CD6C" w14:textId="77777777" w:rsidR="002A11F7" w:rsidRPr="00BA1112" w:rsidRDefault="000113C7">
            <w:pPr>
              <w:pStyle w:val="TableParagraph"/>
              <w:ind w:left="71" w:right="66"/>
              <w:jc w:val="center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  <w:tc>
          <w:tcPr>
            <w:tcW w:w="665" w:type="pct"/>
          </w:tcPr>
          <w:p w14:paraId="4DFCACEF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71831AAC" w14:textId="77777777" w:rsidR="002A11F7" w:rsidRPr="00BA1112" w:rsidRDefault="002A11F7">
            <w:pPr>
              <w:pStyle w:val="TableParagraph"/>
              <w:rPr>
                <w:sz w:val="14"/>
              </w:rPr>
            </w:pPr>
          </w:p>
          <w:p w14:paraId="4DA32E1F" w14:textId="77777777" w:rsidR="002A11F7" w:rsidRPr="00BA1112" w:rsidRDefault="002A11F7">
            <w:pPr>
              <w:pStyle w:val="TableParagraph"/>
              <w:spacing w:before="2"/>
              <w:rPr>
                <w:sz w:val="14"/>
              </w:rPr>
            </w:pPr>
          </w:p>
          <w:p w14:paraId="082D3BFF" w14:textId="77777777" w:rsidR="002A11F7" w:rsidRPr="00BA1112" w:rsidRDefault="000113C7">
            <w:pPr>
              <w:pStyle w:val="TableParagraph"/>
              <w:ind w:left="531"/>
              <w:rPr>
                <w:sz w:val="14"/>
              </w:rPr>
            </w:pPr>
            <w:r w:rsidRPr="00BA1112">
              <w:rPr>
                <w:sz w:val="14"/>
              </w:rPr>
              <w:t>&lt;*&gt;</w:t>
            </w:r>
          </w:p>
        </w:tc>
      </w:tr>
    </w:tbl>
    <w:p w14:paraId="3D5C45F1" w14:textId="01D60204" w:rsidR="002A11F7" w:rsidRDefault="000113C7" w:rsidP="002F2F39">
      <w:pPr>
        <w:spacing w:before="260"/>
        <w:ind w:left="113" w:right="164" w:firstLine="710"/>
        <w:jc w:val="both"/>
        <w:rPr>
          <w:sz w:val="26"/>
          <w:szCs w:val="26"/>
        </w:rPr>
      </w:pPr>
      <w:r w:rsidRPr="00BA1112">
        <w:rPr>
          <w:sz w:val="26"/>
          <w:szCs w:val="26"/>
        </w:rPr>
        <w:t xml:space="preserve">* – Расходы граждан на оплату коммунальных ресурсов определяются </w:t>
      </w:r>
      <w:r w:rsidR="00541753" w:rsidRPr="00BA1112">
        <w:rPr>
          <w:sz w:val="26"/>
          <w:szCs w:val="26"/>
        </w:rPr>
        <w:br/>
      </w:r>
      <w:r w:rsidRPr="00BA1112">
        <w:rPr>
          <w:sz w:val="26"/>
          <w:szCs w:val="26"/>
        </w:rPr>
        <w:t>по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каждому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КД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отдельным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расчетом,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соответстви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с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Постановлениям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Правительства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Российской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Федераци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от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03.02.2022г.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№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92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«О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внесении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pacing w:val="-67"/>
          <w:sz w:val="26"/>
          <w:szCs w:val="26"/>
        </w:rPr>
        <w:t xml:space="preserve"> </w:t>
      </w:r>
      <w:r w:rsidRPr="00BA1112">
        <w:rPr>
          <w:sz w:val="26"/>
          <w:szCs w:val="26"/>
        </w:rPr>
        <w:t>изменений в некоторые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акты Правительства Российской Федерации по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вопросам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предоставления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коммунальных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услуг</w:t>
      </w:r>
      <w:r w:rsidR="002F2F39" w:rsidRPr="00BA1112">
        <w:rPr>
          <w:sz w:val="26"/>
          <w:szCs w:val="26"/>
        </w:rPr>
        <w:t xml:space="preserve"> </w:t>
      </w:r>
      <w:r w:rsidR="00541753">
        <w:rPr>
          <w:sz w:val="26"/>
          <w:szCs w:val="26"/>
        </w:rPr>
        <w:br/>
      </w:r>
      <w:r w:rsidRPr="00BA1112">
        <w:rPr>
          <w:sz w:val="26"/>
          <w:szCs w:val="26"/>
        </w:rPr>
        <w:t>и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содержания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общего имущества</w:t>
      </w:r>
      <w:r w:rsidR="00541753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ногоквартирном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доме»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от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06.05.2011г.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№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354</w:t>
      </w:r>
      <w:r w:rsidRPr="00BA1112">
        <w:rPr>
          <w:spacing w:val="1"/>
          <w:sz w:val="26"/>
          <w:szCs w:val="26"/>
        </w:rPr>
        <w:t xml:space="preserve"> </w:t>
      </w:r>
      <w:r w:rsidR="00541753">
        <w:rPr>
          <w:spacing w:val="1"/>
          <w:sz w:val="26"/>
          <w:szCs w:val="26"/>
        </w:rPr>
        <w:br/>
      </w:r>
      <w:r w:rsidRPr="00BA1112">
        <w:rPr>
          <w:sz w:val="26"/>
          <w:szCs w:val="26"/>
        </w:rPr>
        <w:t>«О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предоставлени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коммунальных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услуг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собственникам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и пользователям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помещений</w:t>
      </w:r>
      <w:r w:rsidRPr="00BA1112">
        <w:rPr>
          <w:spacing w:val="-67"/>
          <w:sz w:val="26"/>
          <w:szCs w:val="26"/>
        </w:rPr>
        <w:t xml:space="preserve"> </w:t>
      </w:r>
      <w:r w:rsidR="002F2F39" w:rsidRPr="00BA1112">
        <w:rPr>
          <w:spacing w:val="-67"/>
          <w:sz w:val="26"/>
          <w:szCs w:val="26"/>
        </w:rPr>
        <w:br/>
      </w:r>
      <w:r w:rsidRPr="00BA1112">
        <w:rPr>
          <w:sz w:val="26"/>
          <w:szCs w:val="26"/>
        </w:rPr>
        <w:t>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ногоквартирных</w:t>
      </w:r>
      <w:r w:rsidR="002F2F39"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домах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жилых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домов»,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Распоряжением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инистерства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жилищно-коммунального</w:t>
      </w:r>
      <w:r w:rsidRPr="00BA1112">
        <w:rPr>
          <w:spacing w:val="35"/>
          <w:sz w:val="26"/>
          <w:szCs w:val="26"/>
        </w:rPr>
        <w:t xml:space="preserve"> </w:t>
      </w:r>
      <w:r w:rsidRPr="00BA1112">
        <w:rPr>
          <w:sz w:val="26"/>
          <w:szCs w:val="26"/>
        </w:rPr>
        <w:t>хозяйства</w:t>
      </w:r>
      <w:r w:rsidRPr="00BA1112">
        <w:rPr>
          <w:spacing w:val="32"/>
          <w:sz w:val="26"/>
          <w:szCs w:val="26"/>
        </w:rPr>
        <w:t xml:space="preserve"> </w:t>
      </w:r>
      <w:r w:rsidRPr="00BA1112">
        <w:rPr>
          <w:sz w:val="26"/>
          <w:szCs w:val="26"/>
        </w:rPr>
        <w:t>Московской</w:t>
      </w:r>
      <w:r w:rsidRPr="00BA1112">
        <w:rPr>
          <w:spacing w:val="31"/>
          <w:sz w:val="26"/>
          <w:szCs w:val="26"/>
        </w:rPr>
        <w:t xml:space="preserve"> </w:t>
      </w:r>
      <w:r w:rsidRPr="00BA1112">
        <w:rPr>
          <w:sz w:val="26"/>
          <w:szCs w:val="26"/>
        </w:rPr>
        <w:t>области</w:t>
      </w:r>
      <w:r w:rsidRPr="00BA1112">
        <w:rPr>
          <w:spacing w:val="38"/>
          <w:sz w:val="26"/>
          <w:szCs w:val="26"/>
        </w:rPr>
        <w:t xml:space="preserve"> </w:t>
      </w:r>
      <w:r w:rsidRPr="00BA1112">
        <w:rPr>
          <w:sz w:val="26"/>
          <w:szCs w:val="26"/>
        </w:rPr>
        <w:t>от</w:t>
      </w:r>
      <w:r w:rsidRPr="00BA1112">
        <w:rPr>
          <w:spacing w:val="29"/>
          <w:sz w:val="26"/>
          <w:szCs w:val="26"/>
        </w:rPr>
        <w:t xml:space="preserve"> </w:t>
      </w:r>
      <w:r w:rsidRPr="00BA1112">
        <w:rPr>
          <w:sz w:val="26"/>
          <w:szCs w:val="26"/>
        </w:rPr>
        <w:t>22.05.2017</w:t>
      </w:r>
      <w:r w:rsidRPr="00BA1112">
        <w:rPr>
          <w:spacing w:val="36"/>
          <w:sz w:val="26"/>
          <w:szCs w:val="26"/>
        </w:rPr>
        <w:t xml:space="preserve"> </w:t>
      </w:r>
      <w:r w:rsidRPr="00BA1112">
        <w:rPr>
          <w:sz w:val="26"/>
          <w:szCs w:val="26"/>
        </w:rPr>
        <w:t>№</w:t>
      </w:r>
      <w:r w:rsidRPr="00BA1112">
        <w:rPr>
          <w:spacing w:val="28"/>
          <w:sz w:val="26"/>
          <w:szCs w:val="26"/>
        </w:rPr>
        <w:t xml:space="preserve"> </w:t>
      </w:r>
      <w:r w:rsidRPr="00BA1112">
        <w:rPr>
          <w:sz w:val="26"/>
          <w:szCs w:val="26"/>
        </w:rPr>
        <w:t>63-РВ</w:t>
      </w:r>
      <w:r w:rsidR="002F2F39" w:rsidRPr="00BA1112">
        <w:rPr>
          <w:sz w:val="26"/>
          <w:szCs w:val="26"/>
        </w:rPr>
        <w:t xml:space="preserve"> </w:t>
      </w:r>
      <w:r w:rsidRPr="00BA1112">
        <w:rPr>
          <w:sz w:val="26"/>
          <w:szCs w:val="26"/>
        </w:rPr>
        <w:t>«Об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утверждени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нормативо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потребления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коммунальных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ресурсо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целях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содержания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общего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имущества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ногоквартирном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доме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на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территории</w:t>
      </w:r>
      <w:r w:rsidRPr="00BA1112">
        <w:rPr>
          <w:spacing w:val="1"/>
          <w:sz w:val="26"/>
          <w:szCs w:val="26"/>
        </w:rPr>
        <w:t xml:space="preserve"> </w:t>
      </w:r>
      <w:r w:rsidRPr="00BA1112">
        <w:rPr>
          <w:sz w:val="26"/>
          <w:szCs w:val="26"/>
        </w:rPr>
        <w:t>Московской области».</w:t>
      </w:r>
    </w:p>
    <w:p w14:paraId="35F36958" w14:textId="77777777" w:rsidR="00541753" w:rsidRPr="00BA1112" w:rsidRDefault="00541753" w:rsidP="002F2F39">
      <w:pPr>
        <w:spacing w:before="260"/>
        <w:ind w:left="113" w:right="164" w:firstLine="710"/>
        <w:jc w:val="both"/>
        <w:rPr>
          <w:sz w:val="26"/>
          <w:szCs w:val="26"/>
        </w:rPr>
      </w:pPr>
    </w:p>
    <w:p w14:paraId="10FBE905" w14:textId="48597710" w:rsidR="000113C7" w:rsidRPr="00BA1112" w:rsidRDefault="000113C7" w:rsidP="002C13E4">
      <w:pPr>
        <w:spacing w:before="1"/>
        <w:ind w:left="823"/>
        <w:rPr>
          <w:sz w:val="26"/>
          <w:szCs w:val="26"/>
        </w:rPr>
      </w:pPr>
      <w:r w:rsidRPr="00BA1112">
        <w:rPr>
          <w:sz w:val="26"/>
          <w:szCs w:val="26"/>
        </w:rPr>
        <w:t>**</w:t>
      </w:r>
      <w:r w:rsidRPr="00BA1112">
        <w:rPr>
          <w:spacing w:val="-8"/>
          <w:sz w:val="26"/>
          <w:szCs w:val="26"/>
        </w:rPr>
        <w:t xml:space="preserve"> </w:t>
      </w:r>
      <w:r w:rsidRPr="00BA1112">
        <w:rPr>
          <w:sz w:val="26"/>
          <w:szCs w:val="26"/>
        </w:rPr>
        <w:t>–</w:t>
      </w:r>
      <w:r w:rsidRPr="00BA1112">
        <w:rPr>
          <w:spacing w:val="2"/>
          <w:sz w:val="26"/>
          <w:szCs w:val="26"/>
        </w:rPr>
        <w:t xml:space="preserve"> </w:t>
      </w:r>
      <w:r w:rsidRPr="00BA1112">
        <w:rPr>
          <w:sz w:val="26"/>
          <w:szCs w:val="26"/>
        </w:rPr>
        <w:t>НДС</w:t>
      </w:r>
      <w:r w:rsidRPr="00BA1112">
        <w:rPr>
          <w:spacing w:val="-3"/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-4"/>
          <w:sz w:val="26"/>
          <w:szCs w:val="26"/>
        </w:rPr>
        <w:t xml:space="preserve"> </w:t>
      </w:r>
      <w:r w:rsidRPr="00BA1112">
        <w:rPr>
          <w:sz w:val="26"/>
          <w:szCs w:val="26"/>
        </w:rPr>
        <w:t>плате</w:t>
      </w:r>
      <w:r w:rsidRPr="00BA1112">
        <w:rPr>
          <w:spacing w:val="-3"/>
          <w:sz w:val="26"/>
          <w:szCs w:val="26"/>
        </w:rPr>
        <w:t xml:space="preserve"> </w:t>
      </w:r>
      <w:r w:rsidRPr="00BA1112">
        <w:rPr>
          <w:sz w:val="26"/>
          <w:szCs w:val="26"/>
        </w:rPr>
        <w:t>за</w:t>
      </w:r>
      <w:r w:rsidRPr="00BA1112">
        <w:rPr>
          <w:spacing w:val="-1"/>
          <w:sz w:val="26"/>
          <w:szCs w:val="26"/>
        </w:rPr>
        <w:t xml:space="preserve"> </w:t>
      </w:r>
      <w:r w:rsidRPr="00BA1112">
        <w:rPr>
          <w:sz w:val="26"/>
          <w:szCs w:val="26"/>
        </w:rPr>
        <w:t>содержание</w:t>
      </w:r>
      <w:r w:rsidRPr="00BA1112">
        <w:rPr>
          <w:spacing w:val="-2"/>
          <w:sz w:val="26"/>
          <w:szCs w:val="26"/>
        </w:rPr>
        <w:t xml:space="preserve"> </w:t>
      </w:r>
      <w:r w:rsidRPr="00BA1112">
        <w:rPr>
          <w:sz w:val="26"/>
          <w:szCs w:val="26"/>
        </w:rPr>
        <w:t>жилого</w:t>
      </w:r>
      <w:r w:rsidRPr="00BA1112">
        <w:rPr>
          <w:spacing w:val="-3"/>
          <w:sz w:val="26"/>
          <w:szCs w:val="26"/>
        </w:rPr>
        <w:t xml:space="preserve"> </w:t>
      </w:r>
      <w:r w:rsidRPr="00BA1112">
        <w:rPr>
          <w:sz w:val="26"/>
          <w:szCs w:val="26"/>
        </w:rPr>
        <w:t>помещения</w:t>
      </w:r>
      <w:r w:rsidRPr="00BA1112">
        <w:rPr>
          <w:spacing w:val="-2"/>
          <w:sz w:val="26"/>
          <w:szCs w:val="26"/>
        </w:rPr>
        <w:t xml:space="preserve"> </w:t>
      </w:r>
      <w:r w:rsidRPr="00BA1112">
        <w:rPr>
          <w:sz w:val="26"/>
          <w:szCs w:val="26"/>
        </w:rPr>
        <w:t>учтен</w:t>
      </w:r>
      <w:r w:rsidRPr="00BA1112">
        <w:rPr>
          <w:spacing w:val="-3"/>
          <w:sz w:val="26"/>
          <w:szCs w:val="26"/>
        </w:rPr>
        <w:t xml:space="preserve"> </w:t>
      </w:r>
      <w:r w:rsidRPr="00BA1112">
        <w:rPr>
          <w:sz w:val="26"/>
          <w:szCs w:val="26"/>
        </w:rPr>
        <w:t>в</w:t>
      </w:r>
      <w:r w:rsidRPr="00BA1112">
        <w:rPr>
          <w:spacing w:val="-5"/>
          <w:sz w:val="26"/>
          <w:szCs w:val="26"/>
        </w:rPr>
        <w:t xml:space="preserve"> </w:t>
      </w:r>
      <w:r w:rsidRPr="00BA1112">
        <w:rPr>
          <w:sz w:val="26"/>
          <w:szCs w:val="26"/>
        </w:rPr>
        <w:t>размере</w:t>
      </w:r>
    </w:p>
    <w:sectPr w:rsidR="000113C7" w:rsidRPr="00BA1112" w:rsidSect="002F2F39">
      <w:headerReference w:type="default" r:id="rId13"/>
      <w:pgSz w:w="11910" w:h="16840"/>
      <w:pgMar w:top="960" w:right="280" w:bottom="1020" w:left="1180" w:header="72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EF4B" w14:textId="77777777" w:rsidR="00B20C9C" w:rsidRDefault="00B20C9C">
      <w:r>
        <w:separator/>
      </w:r>
    </w:p>
  </w:endnote>
  <w:endnote w:type="continuationSeparator" w:id="0">
    <w:p w14:paraId="7836D0F9" w14:textId="77777777" w:rsidR="00B20C9C" w:rsidRDefault="00B2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6DBD" w14:textId="77777777" w:rsidR="00B20C9C" w:rsidRDefault="00B20C9C">
      <w:r>
        <w:separator/>
      </w:r>
    </w:p>
  </w:footnote>
  <w:footnote w:type="continuationSeparator" w:id="0">
    <w:p w14:paraId="0DFC4AE6" w14:textId="77777777" w:rsidR="00B20C9C" w:rsidRDefault="00B2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67143"/>
      <w:docPartObj>
        <w:docPartGallery w:val="Page Numbers (Top of Page)"/>
        <w:docPartUnique/>
      </w:docPartObj>
    </w:sdtPr>
    <w:sdtEndPr/>
    <w:sdtContent>
      <w:p w14:paraId="5AEF05FA" w14:textId="5B97AAB6" w:rsidR="004F01D9" w:rsidRDefault="004F0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E6">
          <w:rPr>
            <w:noProof/>
          </w:rPr>
          <w:t>5</w:t>
        </w:r>
        <w:r>
          <w:fldChar w:fldCharType="end"/>
        </w:r>
      </w:p>
    </w:sdtContent>
  </w:sdt>
  <w:p w14:paraId="1EC51B84" w14:textId="77777777" w:rsidR="002A11F7" w:rsidRDefault="002A11F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ED488" w14:textId="1D9142EF" w:rsidR="002A11F7" w:rsidRDefault="0054175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B0CC22" wp14:editId="0C5E6D3C">
              <wp:simplePos x="0" y="0"/>
              <wp:positionH relativeFrom="page">
                <wp:posOffset>3771900</wp:posOffset>
              </wp:positionH>
              <wp:positionV relativeFrom="page">
                <wp:posOffset>3619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1516" w14:textId="2ABAEEB7" w:rsidR="002A11F7" w:rsidRDefault="000113C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2E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0CC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2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CNbNs3wAAAAkBAAAPAAAA&#10;AAAAAAAAAAAAAAUFAABkcnMvZG93bnJldi54bWxQSwUGAAAAAAQABADzAAAAEQYAAAAA&#10;" filled="f" stroked="f">
              <v:textbox inset="0,0,0,0">
                <w:txbxContent>
                  <w:p w14:paraId="14941516" w14:textId="2ABAEEB7" w:rsidR="002A11F7" w:rsidRDefault="000113C7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12E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113C7"/>
    <w:rsid w:val="00165E06"/>
    <w:rsid w:val="00197F10"/>
    <w:rsid w:val="002A11F7"/>
    <w:rsid w:val="002C13E4"/>
    <w:rsid w:val="002F2F39"/>
    <w:rsid w:val="004042CD"/>
    <w:rsid w:val="004812E6"/>
    <w:rsid w:val="004D03DA"/>
    <w:rsid w:val="004F01D9"/>
    <w:rsid w:val="00541753"/>
    <w:rsid w:val="0057766E"/>
    <w:rsid w:val="006A1C1E"/>
    <w:rsid w:val="007B0B25"/>
    <w:rsid w:val="008139F9"/>
    <w:rsid w:val="00820D09"/>
    <w:rsid w:val="0088302B"/>
    <w:rsid w:val="00A128C9"/>
    <w:rsid w:val="00A1444A"/>
    <w:rsid w:val="00B20C9C"/>
    <w:rsid w:val="00BA1112"/>
    <w:rsid w:val="00BB3C78"/>
    <w:rsid w:val="00BE1275"/>
    <w:rsid w:val="00CE5F59"/>
    <w:rsid w:val="00E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701A6"/>
  <w15:docId w15:val="{4822AECD-7D79-49D6-B588-F40BFA6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rsid w:val="004F01D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4F01D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ConsTitle">
    <w:name w:val="ConsTitle"/>
    <w:rsid w:val="004F01D9"/>
    <w:pPr>
      <w:suppressAutoHyphens/>
      <w:autoSpaceDN/>
      <w:ind w:right="19772"/>
    </w:pPr>
    <w:rPr>
      <w:rFonts w:ascii="Arial" w:eastAsia="Times New Roman" w:hAnsi="Arial" w:cs="Arial"/>
      <w:b/>
      <w:bCs/>
      <w:sz w:val="16"/>
      <w:szCs w:val="16"/>
      <w:lang w:val="ru-RU" w:eastAsia="ar-SA"/>
    </w:rPr>
  </w:style>
  <w:style w:type="paragraph" w:customStyle="1" w:styleId="ConsPlusNormal">
    <w:name w:val="ConsPlusNormal"/>
    <w:rsid w:val="004F01D9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4F0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1D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0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D0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BE127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545B12126A886460E7B8987D6754CA7DCB55389C116FED30C112B68A4863043356F4926E745D6D9h3I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%3DEFE545B12126A886460E7B8987D6754CA7DCB55389C116FED30C112B68A4863043356F4926E745D6D9h3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A8D10487B5450F64B783C6DA88C67A8E8C15EFF7025642FCAE470CB3gFf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909ACDF5F911C10CA84A2C890AA6E6C2AEDD705EE8329D8EBE4CB1A9n9u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035F-A395-43E4-B615-4F3CEEC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Yurotdel</dc:creator>
  <cp:lastModifiedBy>User01</cp:lastModifiedBy>
  <cp:revision>9</cp:revision>
  <cp:lastPrinted>2024-01-26T08:47:00Z</cp:lastPrinted>
  <dcterms:created xsi:type="dcterms:W3CDTF">2024-01-22T12:58:00Z</dcterms:created>
  <dcterms:modified xsi:type="dcterms:W3CDTF">2024-0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7T00:00:00Z</vt:filetime>
  </property>
</Properties>
</file>